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73" w:rsidRPr="002F2871" w:rsidRDefault="003B67B1" w:rsidP="00FD0B73">
      <w:pPr>
        <w:tabs>
          <w:tab w:val="left" w:pos="0"/>
        </w:tabs>
        <w:jc w:val="right"/>
        <w:rPr>
          <w:b/>
          <w:i/>
          <w:lang w:eastAsia="en-US"/>
        </w:rPr>
      </w:pPr>
      <w:bookmarkStart w:id="0" w:name="_GoBack"/>
      <w:bookmarkEnd w:id="0"/>
      <w:r>
        <w:rPr>
          <w:b/>
          <w:i/>
          <w:lang w:eastAsia="en-US"/>
        </w:rPr>
        <w:t xml:space="preserve">Приложение </w:t>
      </w:r>
      <w:r w:rsidR="00FD0B73">
        <w:rPr>
          <w:b/>
          <w:i/>
          <w:lang w:eastAsia="en-US"/>
        </w:rPr>
        <w:t xml:space="preserve">№ </w:t>
      </w:r>
      <w:r w:rsidR="0014133F">
        <w:rPr>
          <w:b/>
          <w:i/>
          <w:lang w:val="en-US" w:eastAsia="en-US"/>
        </w:rPr>
        <w:t>4</w:t>
      </w:r>
    </w:p>
    <w:p w:rsidR="00FD0B73" w:rsidRPr="002F2871" w:rsidRDefault="00FD0B73" w:rsidP="00FD0B73">
      <w:pPr>
        <w:tabs>
          <w:tab w:val="left" w:pos="0"/>
        </w:tabs>
        <w:jc w:val="right"/>
        <w:rPr>
          <w:b/>
          <w:i/>
          <w:lang w:eastAsia="en-US"/>
        </w:rPr>
      </w:pPr>
    </w:p>
    <w:p w:rsidR="00D92AC7" w:rsidRDefault="00D92AC7" w:rsidP="00D92AC7">
      <w:pPr>
        <w:tabs>
          <w:tab w:val="left" w:pos="851"/>
          <w:tab w:val="left" w:pos="3969"/>
        </w:tabs>
        <w:ind w:firstLine="567"/>
        <w:jc w:val="center"/>
        <w:rPr>
          <w:b/>
          <w:lang w:eastAsia="en-US"/>
        </w:rPr>
      </w:pPr>
    </w:p>
    <w:p w:rsidR="00D92AC7" w:rsidRDefault="00D92AC7" w:rsidP="00D92AC7">
      <w:pPr>
        <w:tabs>
          <w:tab w:val="left" w:pos="851"/>
          <w:tab w:val="left" w:pos="3969"/>
        </w:tabs>
        <w:ind w:firstLine="567"/>
        <w:jc w:val="center"/>
        <w:rPr>
          <w:b/>
          <w:lang w:eastAsia="en-US"/>
        </w:rPr>
      </w:pPr>
    </w:p>
    <w:p w:rsidR="00FD0B73" w:rsidRPr="00AE2531" w:rsidRDefault="00980824" w:rsidP="00D92AC7">
      <w:pPr>
        <w:tabs>
          <w:tab w:val="left" w:pos="851"/>
          <w:tab w:val="left" w:pos="3969"/>
        </w:tabs>
        <w:ind w:firstLine="567"/>
        <w:jc w:val="center"/>
      </w:pPr>
      <w:r w:rsidRPr="00AE2531">
        <w:rPr>
          <w:b/>
          <w:lang w:eastAsia="en-US"/>
        </w:rPr>
        <w:t>УКАЗАНИЯ ЗА ПОПЪЛВАНЕ НА ЕЕДОП</w:t>
      </w:r>
      <w:r w:rsidR="00274186" w:rsidRPr="00AE2531">
        <w:rPr>
          <w:b/>
          <w:lang w:eastAsia="en-US"/>
        </w:rPr>
        <w:t xml:space="preserve"> КЪМ УЧАСТНИЦИТЕ В ПРОЦЕДУРА</w:t>
      </w:r>
      <w:r w:rsidR="00011164">
        <w:rPr>
          <w:b/>
          <w:lang w:eastAsia="en-US"/>
        </w:rPr>
        <w:t>ТА</w:t>
      </w:r>
      <w:r w:rsidR="00274186" w:rsidRPr="00AE2531">
        <w:rPr>
          <w:b/>
          <w:lang w:eastAsia="en-US"/>
        </w:rPr>
        <w:t xml:space="preserve"> ЗА ВЪЗЛАГАНЕ НА ОБЩЕСТВЕНА ПОРЪЧКА</w:t>
      </w:r>
    </w:p>
    <w:p w:rsidR="00FD0B73" w:rsidRDefault="00FD0B73" w:rsidP="00D92AC7">
      <w:pPr>
        <w:tabs>
          <w:tab w:val="left" w:pos="851"/>
          <w:tab w:val="left" w:pos="3969"/>
        </w:tabs>
        <w:ind w:firstLine="567"/>
        <w:jc w:val="both"/>
      </w:pPr>
    </w:p>
    <w:p w:rsidR="00D92AC7" w:rsidRDefault="00D92AC7" w:rsidP="00D92AC7">
      <w:pPr>
        <w:tabs>
          <w:tab w:val="left" w:pos="851"/>
          <w:tab w:val="left" w:pos="3969"/>
        </w:tabs>
        <w:ind w:firstLine="567"/>
        <w:jc w:val="both"/>
      </w:pPr>
    </w:p>
    <w:p w:rsidR="00FD0B73" w:rsidRPr="00AE2531" w:rsidRDefault="006835C9" w:rsidP="00D92AC7">
      <w:pPr>
        <w:numPr>
          <w:ilvl w:val="0"/>
          <w:numId w:val="47"/>
        </w:numPr>
        <w:tabs>
          <w:tab w:val="left" w:pos="709"/>
          <w:tab w:val="left" w:pos="851"/>
        </w:tabs>
        <w:ind w:left="0" w:firstLine="567"/>
        <w:jc w:val="both"/>
      </w:pPr>
      <w:r w:rsidRPr="00AE2531">
        <w:t xml:space="preserve">В Част </w:t>
      </w:r>
      <w:r w:rsidRPr="00AE2531">
        <w:rPr>
          <w:lang w:val="en-US"/>
        </w:rPr>
        <w:t>I</w:t>
      </w:r>
      <w:r w:rsidRPr="00AE2531">
        <w:t xml:space="preserve"> на ЕЕДОП, участникът попълва информация за процедурата за възлагане на обществена поръчка и за възложителя.</w:t>
      </w:r>
    </w:p>
    <w:p w:rsidR="006835C9" w:rsidRPr="00AE2531" w:rsidRDefault="006835C9" w:rsidP="00D92AC7">
      <w:pPr>
        <w:numPr>
          <w:ilvl w:val="0"/>
          <w:numId w:val="47"/>
        </w:numPr>
        <w:tabs>
          <w:tab w:val="left" w:pos="709"/>
          <w:tab w:val="left" w:pos="851"/>
        </w:tabs>
        <w:ind w:left="0" w:firstLine="567"/>
        <w:jc w:val="both"/>
      </w:pPr>
      <w:r w:rsidRPr="00AE2531">
        <w:t xml:space="preserve">В Част </w:t>
      </w:r>
      <w:r w:rsidRPr="00AE2531">
        <w:rPr>
          <w:lang w:val="en-US"/>
        </w:rPr>
        <w:t>II</w:t>
      </w:r>
      <w:r w:rsidRPr="00AE2531">
        <w:t xml:space="preserve">, </w:t>
      </w:r>
      <w:r w:rsidR="006C6AAD">
        <w:t>Р</w:t>
      </w:r>
      <w:r w:rsidR="00A5425F" w:rsidRPr="00AE2531">
        <w:t>аздел</w:t>
      </w:r>
      <w:r w:rsidRPr="00AE2531">
        <w:t xml:space="preserve"> А на ЕЕДОП, участникът попълва информацията в </w:t>
      </w:r>
      <w:r w:rsidR="006C1206" w:rsidRPr="00AE2531">
        <w:t>редове</w:t>
      </w:r>
      <w:r w:rsidR="00D92AC7">
        <w:t>,</w:t>
      </w:r>
      <w:r w:rsidR="006C1206" w:rsidRPr="00AE2531">
        <w:t xml:space="preserve"> озаглавени</w:t>
      </w:r>
      <w:r w:rsidRPr="00AE2531">
        <w:t xml:space="preserve"> „идентификация“</w:t>
      </w:r>
      <w:r w:rsidR="000D78DA" w:rsidRPr="00AE2531">
        <w:t xml:space="preserve">, </w:t>
      </w:r>
      <w:r w:rsidRPr="00AE2531">
        <w:t>„обща информация“</w:t>
      </w:r>
      <w:r w:rsidR="006C1206" w:rsidRPr="00AE2531">
        <w:t>,</w:t>
      </w:r>
      <w:r w:rsidR="000D78DA" w:rsidRPr="00AE2531">
        <w:t xml:space="preserve"> „форма на участие“ и обособени позиции </w:t>
      </w:r>
      <w:r w:rsidR="000D78DA" w:rsidRPr="00AE2531">
        <w:rPr>
          <w:lang w:val="en-US"/>
        </w:rPr>
        <w:t>(</w:t>
      </w:r>
      <w:r w:rsidR="000D78DA" w:rsidRPr="00AE2531">
        <w:t>ако е приложимо за настоящата процедура</w:t>
      </w:r>
      <w:r w:rsidR="000D78DA" w:rsidRPr="00AE2531">
        <w:rPr>
          <w:lang w:val="en-US"/>
        </w:rPr>
        <w:t>)</w:t>
      </w:r>
      <w:r w:rsidR="006C1206" w:rsidRPr="00AE2531">
        <w:t xml:space="preserve"> в съответствие с уточненията в ЕЕДОП, включително информацията, която се попълва за запазена поръчка, ако поръчката обявена от възложителя е отбелязана като запазена по смисъла на Закона за обществените поръчки</w:t>
      </w:r>
      <w:r w:rsidRPr="00AE2531">
        <w:t xml:space="preserve">. </w:t>
      </w:r>
    </w:p>
    <w:p w:rsidR="006C1206" w:rsidRPr="00AE2531" w:rsidRDefault="006C1206" w:rsidP="00D92AC7">
      <w:pPr>
        <w:numPr>
          <w:ilvl w:val="0"/>
          <w:numId w:val="47"/>
        </w:numPr>
        <w:tabs>
          <w:tab w:val="left" w:pos="709"/>
          <w:tab w:val="left" w:pos="851"/>
        </w:tabs>
        <w:ind w:left="0" w:firstLine="567"/>
        <w:jc w:val="both"/>
      </w:pPr>
      <w:r w:rsidRPr="00AE2531">
        <w:t xml:space="preserve">В Част </w:t>
      </w:r>
      <w:r w:rsidRPr="00AE2531">
        <w:rPr>
          <w:lang w:val="en-US"/>
        </w:rPr>
        <w:t>II</w:t>
      </w:r>
      <w:r w:rsidRPr="00AE2531">
        <w:t xml:space="preserve">, </w:t>
      </w:r>
      <w:r w:rsidR="006C6AAD">
        <w:t>Р</w:t>
      </w:r>
      <w:r w:rsidR="00A5425F" w:rsidRPr="00AE2531">
        <w:t>аздел</w:t>
      </w:r>
      <w:r w:rsidRPr="00AE2531">
        <w:t xml:space="preserve"> Б на ЕЕДОП, участникът попълва информацията в ред</w:t>
      </w:r>
      <w:r w:rsidR="006C6AAD">
        <w:t>,</w:t>
      </w:r>
      <w:r w:rsidRPr="00AE2531">
        <w:t xml:space="preserve"> озаглавен „представителство, ако има такива“</w:t>
      </w:r>
      <w:r w:rsidR="00A17CD3" w:rsidRPr="00AE2531">
        <w:t>, като в последния ред, участникът изрично уточнява подробно форми, обхват и цел за представителството.</w:t>
      </w:r>
    </w:p>
    <w:p w:rsidR="00A17CD3" w:rsidRPr="00AE2531" w:rsidRDefault="00A17CD3" w:rsidP="00D92AC7">
      <w:pPr>
        <w:numPr>
          <w:ilvl w:val="0"/>
          <w:numId w:val="47"/>
        </w:numPr>
        <w:tabs>
          <w:tab w:val="left" w:pos="709"/>
          <w:tab w:val="left" w:pos="851"/>
        </w:tabs>
        <w:ind w:left="0" w:firstLine="567"/>
        <w:jc w:val="both"/>
      </w:pPr>
      <w:r w:rsidRPr="00AE2531">
        <w:t xml:space="preserve">В Част </w:t>
      </w:r>
      <w:r w:rsidRPr="00AE2531">
        <w:rPr>
          <w:lang w:val="en-US"/>
        </w:rPr>
        <w:t>II</w:t>
      </w:r>
      <w:r w:rsidRPr="00AE2531">
        <w:t xml:space="preserve">, </w:t>
      </w:r>
      <w:r w:rsidR="006C6AAD">
        <w:t>Р</w:t>
      </w:r>
      <w:r w:rsidR="00A5425F" w:rsidRPr="00AE2531">
        <w:t>аздел</w:t>
      </w:r>
      <w:r w:rsidRPr="00AE2531">
        <w:t xml:space="preserve"> В на ЕЕДОП, участникът попълва информацията в ред</w:t>
      </w:r>
      <w:r w:rsidR="006C6AAD">
        <w:t>,</w:t>
      </w:r>
      <w:r w:rsidRPr="00AE2531">
        <w:t xml:space="preserve"> озаглавен „използване на чужд капацитет“, в случай че ползва капацитета</w:t>
      </w:r>
      <w:r w:rsidR="00941782" w:rsidRPr="00AE2531">
        <w:t xml:space="preserve"> на други субекти, </w:t>
      </w:r>
      <w:r w:rsidR="00A5425F" w:rsidRPr="00AE2531">
        <w:t>с оглед</w:t>
      </w:r>
      <w:r w:rsidR="00941782" w:rsidRPr="00AE2531">
        <w:t xml:space="preserve"> </w:t>
      </w:r>
      <w:r w:rsidR="00AF6E13" w:rsidRPr="00AE2531">
        <w:t xml:space="preserve">Раздел </w:t>
      </w:r>
      <w:r w:rsidR="00AF6E13" w:rsidRPr="00AE2531">
        <w:rPr>
          <w:lang w:val="en-US"/>
        </w:rPr>
        <w:t>II</w:t>
      </w:r>
      <w:r w:rsidR="00AF6E13" w:rsidRPr="00AE2531">
        <w:t xml:space="preserve">, т. 4 от </w:t>
      </w:r>
      <w:r w:rsidR="00941782" w:rsidRPr="00AE2531">
        <w:t>документацията за обществената поръчка</w:t>
      </w:r>
      <w:r w:rsidRPr="00AE2531">
        <w:t>.</w:t>
      </w:r>
    </w:p>
    <w:p w:rsidR="007D32EB" w:rsidRPr="00AE2531" w:rsidRDefault="00274186" w:rsidP="00D92AC7">
      <w:pPr>
        <w:numPr>
          <w:ilvl w:val="0"/>
          <w:numId w:val="47"/>
        </w:numPr>
        <w:tabs>
          <w:tab w:val="left" w:pos="709"/>
          <w:tab w:val="left" w:pos="851"/>
        </w:tabs>
        <w:ind w:left="0" w:firstLine="567"/>
        <w:jc w:val="both"/>
      </w:pPr>
      <w:r w:rsidRPr="00AE2531">
        <w:t xml:space="preserve">В Част </w:t>
      </w:r>
      <w:r w:rsidRPr="00AE2531">
        <w:rPr>
          <w:lang w:val="en-US"/>
        </w:rPr>
        <w:t>II</w:t>
      </w:r>
      <w:r w:rsidRPr="00AE2531">
        <w:t xml:space="preserve">, </w:t>
      </w:r>
      <w:r w:rsidR="006C6AAD">
        <w:t>Р</w:t>
      </w:r>
      <w:r w:rsidRPr="00AE2531">
        <w:t xml:space="preserve">аздел </w:t>
      </w:r>
      <w:r w:rsidR="00410AB5">
        <w:t>Г</w:t>
      </w:r>
      <w:r w:rsidRPr="00AE2531">
        <w:t xml:space="preserve"> на ЕЕДОП, участникът </w:t>
      </w:r>
      <w:r w:rsidR="0023282D" w:rsidRPr="00AE2531">
        <w:rPr>
          <w:b/>
          <w:u w:val="single"/>
        </w:rPr>
        <w:t>не</w:t>
      </w:r>
      <w:r w:rsidR="0023282D" w:rsidRPr="00AE2531">
        <w:t xml:space="preserve"> </w:t>
      </w:r>
      <w:r w:rsidRPr="00AE2531">
        <w:t>попълва информацията в ред</w:t>
      </w:r>
      <w:r w:rsidR="006C6AAD">
        <w:t>,</w:t>
      </w:r>
      <w:r w:rsidRPr="00AE2531">
        <w:t xml:space="preserve"> озаглавен „възлагане на подизпълнители“</w:t>
      </w:r>
      <w:r w:rsidR="0023282D" w:rsidRPr="00AE2531">
        <w:t>.</w:t>
      </w:r>
    </w:p>
    <w:p w:rsidR="007D32EB" w:rsidRPr="00AE2531" w:rsidRDefault="0023282D" w:rsidP="00D92AC7">
      <w:pPr>
        <w:numPr>
          <w:ilvl w:val="0"/>
          <w:numId w:val="47"/>
        </w:numPr>
        <w:tabs>
          <w:tab w:val="left" w:pos="709"/>
          <w:tab w:val="left" w:pos="851"/>
        </w:tabs>
        <w:ind w:left="0" w:firstLine="567"/>
        <w:jc w:val="both"/>
      </w:pPr>
      <w:r w:rsidRPr="00AE2531">
        <w:t xml:space="preserve">В Част </w:t>
      </w:r>
      <w:r w:rsidRPr="00AE2531">
        <w:rPr>
          <w:lang w:val="en-US"/>
        </w:rPr>
        <w:t>III</w:t>
      </w:r>
      <w:r w:rsidRPr="00AE2531">
        <w:t xml:space="preserve">, </w:t>
      </w:r>
      <w:r w:rsidR="006C6AAD">
        <w:t>Р</w:t>
      </w:r>
      <w:r w:rsidRPr="00AE2531">
        <w:t>аздел А на ЕЕДОП, участникът попълва</w:t>
      </w:r>
      <w:r w:rsidR="007D32EB" w:rsidRPr="00AE2531">
        <w:t xml:space="preserve"> цялата</w:t>
      </w:r>
      <w:r w:rsidRPr="00AE2531">
        <w:t xml:space="preserve"> информация</w:t>
      </w:r>
      <w:r w:rsidR="007D32EB" w:rsidRPr="00AE2531">
        <w:t xml:space="preserve">, посочена в раздела, </w:t>
      </w:r>
      <w:r w:rsidR="006835C9" w:rsidRPr="00AE2531">
        <w:t xml:space="preserve">относно присъди за </w:t>
      </w:r>
      <w:r w:rsidRPr="00AE2531">
        <w:t xml:space="preserve">посочените в т. 1-6 </w:t>
      </w:r>
      <w:r w:rsidR="006835C9" w:rsidRPr="00AE2531">
        <w:t>престъпления</w:t>
      </w:r>
      <w:r w:rsidRPr="00AE2531">
        <w:t xml:space="preserve">, </w:t>
      </w:r>
      <w:r w:rsidR="007D32EB" w:rsidRPr="00AE2531">
        <w:t xml:space="preserve">като при отговор „Да“ участникът посочва: </w:t>
      </w:r>
    </w:p>
    <w:p w:rsidR="007D32EB" w:rsidRPr="00AE2531" w:rsidRDefault="007D32EB" w:rsidP="00D92AC7">
      <w:pPr>
        <w:pStyle w:val="Default"/>
        <w:tabs>
          <w:tab w:val="left" w:pos="851"/>
        </w:tabs>
        <w:ind w:firstLine="567"/>
        <w:jc w:val="both"/>
      </w:pPr>
      <w:r w:rsidRPr="00AE2531">
        <w:rPr>
          <w:lang w:val="bg-BG"/>
        </w:rPr>
        <w:t>-</w:t>
      </w:r>
      <w:r w:rsidRPr="00AE2531">
        <w:t xml:space="preserve"> </w:t>
      </w:r>
      <w:proofErr w:type="spellStart"/>
      <w:r w:rsidRPr="00AE2531">
        <w:t>Дата</w:t>
      </w:r>
      <w:proofErr w:type="spellEnd"/>
      <w:r w:rsidRPr="00AE2531">
        <w:t xml:space="preserve"> </w:t>
      </w:r>
      <w:proofErr w:type="spellStart"/>
      <w:r w:rsidRPr="00AE2531">
        <w:t>на</w:t>
      </w:r>
      <w:proofErr w:type="spellEnd"/>
      <w:r w:rsidRPr="00AE2531">
        <w:t xml:space="preserve"> </w:t>
      </w:r>
      <w:proofErr w:type="spellStart"/>
      <w:r w:rsidRPr="00AE2531">
        <w:t>влизане</w:t>
      </w:r>
      <w:proofErr w:type="spellEnd"/>
      <w:r w:rsidRPr="00AE2531">
        <w:t xml:space="preserve"> в </w:t>
      </w:r>
      <w:proofErr w:type="spellStart"/>
      <w:r w:rsidRPr="00AE2531">
        <w:t>сила</w:t>
      </w:r>
      <w:proofErr w:type="spellEnd"/>
      <w:r w:rsidRPr="00AE2531">
        <w:t xml:space="preserve"> </w:t>
      </w:r>
      <w:proofErr w:type="spellStart"/>
      <w:r w:rsidRPr="00AE2531">
        <w:t>на</w:t>
      </w:r>
      <w:proofErr w:type="spellEnd"/>
      <w:r w:rsidRPr="00AE2531">
        <w:t xml:space="preserve"> </w:t>
      </w:r>
      <w:proofErr w:type="spellStart"/>
      <w:r w:rsidRPr="00AE2531">
        <w:t>присъдата</w:t>
      </w:r>
      <w:proofErr w:type="spellEnd"/>
      <w:r w:rsidRPr="00AE2531">
        <w:t xml:space="preserve"> и </w:t>
      </w:r>
      <w:proofErr w:type="spellStart"/>
      <w:r w:rsidRPr="00AE2531">
        <w:t>фактическото</w:t>
      </w:r>
      <w:proofErr w:type="spellEnd"/>
      <w:r w:rsidRPr="00AE2531">
        <w:t xml:space="preserve"> и </w:t>
      </w:r>
      <w:proofErr w:type="spellStart"/>
      <w:r w:rsidRPr="00AE2531">
        <w:t>правното</w:t>
      </w:r>
      <w:proofErr w:type="spellEnd"/>
      <w:r w:rsidRPr="00AE2531">
        <w:t xml:space="preserve"> </w:t>
      </w:r>
      <w:proofErr w:type="spellStart"/>
      <w:r w:rsidRPr="00AE2531">
        <w:t>основание</w:t>
      </w:r>
      <w:proofErr w:type="spellEnd"/>
      <w:r w:rsidRPr="00AE2531">
        <w:t xml:space="preserve"> </w:t>
      </w:r>
      <w:proofErr w:type="spellStart"/>
      <w:r w:rsidRPr="00AE2531">
        <w:t>за</w:t>
      </w:r>
      <w:proofErr w:type="spellEnd"/>
      <w:r w:rsidRPr="00AE2531">
        <w:t xml:space="preserve"> </w:t>
      </w:r>
      <w:proofErr w:type="spellStart"/>
      <w:r w:rsidRPr="00AE2531">
        <w:t>постановяването</w:t>
      </w:r>
      <w:proofErr w:type="spellEnd"/>
      <w:r w:rsidRPr="00AE2531">
        <w:t xml:space="preserve"> й; </w:t>
      </w:r>
    </w:p>
    <w:p w:rsidR="007D32EB" w:rsidRPr="00AE2531" w:rsidRDefault="007D32EB" w:rsidP="00D92AC7">
      <w:pPr>
        <w:pStyle w:val="Default"/>
        <w:tabs>
          <w:tab w:val="left" w:pos="851"/>
        </w:tabs>
        <w:ind w:firstLine="567"/>
        <w:jc w:val="both"/>
        <w:rPr>
          <w:lang w:val="bg-BG"/>
        </w:rPr>
      </w:pPr>
      <w:r w:rsidRPr="00AE2531">
        <w:rPr>
          <w:lang w:val="bg-BG"/>
        </w:rPr>
        <w:t>-</w:t>
      </w:r>
      <w:r w:rsidRPr="00AE2531">
        <w:t xml:space="preserve"> </w:t>
      </w:r>
      <w:r w:rsidRPr="00AE2531">
        <w:rPr>
          <w:lang w:val="bg-BG"/>
        </w:rPr>
        <w:t xml:space="preserve">Лицето, което е осъдено; </w:t>
      </w:r>
    </w:p>
    <w:p w:rsidR="007D32EB" w:rsidRPr="00AE2531" w:rsidRDefault="007D32EB" w:rsidP="00D92AC7">
      <w:pPr>
        <w:pStyle w:val="Default"/>
        <w:tabs>
          <w:tab w:val="left" w:pos="851"/>
        </w:tabs>
        <w:ind w:firstLine="567"/>
        <w:jc w:val="both"/>
        <w:rPr>
          <w:lang w:val="bg-BG"/>
        </w:rPr>
      </w:pPr>
      <w:r w:rsidRPr="00AE2531">
        <w:rPr>
          <w:lang w:val="bg-BG"/>
        </w:rPr>
        <w:t xml:space="preserve">- </w:t>
      </w:r>
      <w:proofErr w:type="spellStart"/>
      <w:r w:rsidRPr="00AE2531">
        <w:t>Срока</w:t>
      </w:r>
      <w:proofErr w:type="spellEnd"/>
      <w:r w:rsidRPr="00AE2531">
        <w:t xml:space="preserve"> </w:t>
      </w:r>
      <w:proofErr w:type="spellStart"/>
      <w:r w:rsidRPr="00AE2531">
        <w:t>на</w:t>
      </w:r>
      <w:proofErr w:type="spellEnd"/>
      <w:r w:rsidRPr="00AE2531">
        <w:t xml:space="preserve"> </w:t>
      </w:r>
      <w:proofErr w:type="spellStart"/>
      <w:r w:rsidRPr="00AE2531">
        <w:t>наложеното</w:t>
      </w:r>
      <w:proofErr w:type="spellEnd"/>
      <w:r w:rsidRPr="00AE2531">
        <w:t xml:space="preserve"> </w:t>
      </w:r>
      <w:proofErr w:type="spellStart"/>
      <w:r w:rsidRPr="00AE2531">
        <w:t>наказание</w:t>
      </w:r>
      <w:proofErr w:type="spellEnd"/>
      <w:r w:rsidRPr="00AE2531">
        <w:rPr>
          <w:lang w:val="bg-BG"/>
        </w:rPr>
        <w:t>;</w:t>
      </w:r>
    </w:p>
    <w:p w:rsidR="007D32EB" w:rsidRPr="00AE2531" w:rsidRDefault="007D32EB" w:rsidP="00D92AC7">
      <w:pPr>
        <w:pStyle w:val="Default"/>
        <w:tabs>
          <w:tab w:val="left" w:pos="851"/>
        </w:tabs>
        <w:ind w:firstLine="567"/>
        <w:jc w:val="both"/>
      </w:pPr>
      <w:r w:rsidRPr="00AE2531">
        <w:rPr>
          <w:lang w:val="bg-BG"/>
        </w:rPr>
        <w:t xml:space="preserve">- Описание на предприетите мерки за доказване на </w:t>
      </w:r>
      <w:proofErr w:type="spellStart"/>
      <w:r w:rsidRPr="00AE2531">
        <w:rPr>
          <w:lang w:val="bg-BG"/>
        </w:rPr>
        <w:t>надежност</w:t>
      </w:r>
      <w:proofErr w:type="spellEnd"/>
      <w:r w:rsidRPr="00AE2531">
        <w:rPr>
          <w:lang w:val="bg-BG"/>
        </w:rPr>
        <w:t>, в случай че има такива.</w:t>
      </w:r>
      <w:r w:rsidRPr="00AE2531">
        <w:t xml:space="preserve"> </w:t>
      </w:r>
    </w:p>
    <w:p w:rsidR="006835C9" w:rsidRPr="00AE2531" w:rsidRDefault="007D32EB" w:rsidP="00D92AC7">
      <w:pPr>
        <w:numPr>
          <w:ilvl w:val="0"/>
          <w:numId w:val="47"/>
        </w:numPr>
        <w:tabs>
          <w:tab w:val="left" w:pos="709"/>
          <w:tab w:val="left" w:pos="851"/>
        </w:tabs>
        <w:ind w:left="0" w:firstLine="567"/>
        <w:jc w:val="both"/>
      </w:pPr>
      <w:r w:rsidRPr="00AE2531">
        <w:t xml:space="preserve">В Част </w:t>
      </w:r>
      <w:r w:rsidRPr="00AE2531">
        <w:rPr>
          <w:lang w:val="en-US"/>
        </w:rPr>
        <w:t>III</w:t>
      </w:r>
      <w:r w:rsidRPr="00AE2531">
        <w:t xml:space="preserve">, </w:t>
      </w:r>
      <w:r w:rsidR="006C6AAD">
        <w:t>Р</w:t>
      </w:r>
      <w:r w:rsidRPr="00AE2531">
        <w:t xml:space="preserve">аздел Б на ЕЕДОП, участникът </w:t>
      </w:r>
      <w:r w:rsidR="00DB5B8A" w:rsidRPr="00AE2531">
        <w:t>следва да предостави</w:t>
      </w:r>
      <w:r w:rsidRPr="00AE2531">
        <w:t xml:space="preserve"> информация </w:t>
      </w:r>
      <w:r w:rsidR="00731E67" w:rsidRPr="00AE2531">
        <w:t xml:space="preserve">относно липсата или наличието на обстоятелства по Раздел </w:t>
      </w:r>
      <w:r w:rsidR="00731E67" w:rsidRPr="00AE2531">
        <w:rPr>
          <w:lang w:val="en-US"/>
        </w:rPr>
        <w:t>II</w:t>
      </w:r>
      <w:r w:rsidR="00731E67" w:rsidRPr="00AE2531">
        <w:t>, т. 2, подточка 2.1, т. 3 от документацията за обществената поръчка</w:t>
      </w:r>
      <w:r w:rsidRPr="00AE2531">
        <w:t>.</w:t>
      </w:r>
    </w:p>
    <w:p w:rsidR="006203F2" w:rsidRPr="00AE2531" w:rsidRDefault="007D32EB" w:rsidP="00D92AC7">
      <w:pPr>
        <w:numPr>
          <w:ilvl w:val="0"/>
          <w:numId w:val="47"/>
        </w:numPr>
        <w:tabs>
          <w:tab w:val="left" w:pos="709"/>
          <w:tab w:val="left" w:pos="851"/>
        </w:tabs>
        <w:ind w:left="0" w:firstLine="567"/>
        <w:jc w:val="both"/>
      </w:pPr>
      <w:r w:rsidRPr="00AE2531">
        <w:t xml:space="preserve">В Част </w:t>
      </w:r>
      <w:r w:rsidRPr="00AE2531">
        <w:rPr>
          <w:lang w:val="en-US"/>
        </w:rPr>
        <w:t>III</w:t>
      </w:r>
      <w:r w:rsidRPr="00AE2531">
        <w:t xml:space="preserve">, </w:t>
      </w:r>
      <w:r w:rsidR="006C6AAD">
        <w:t>Р</w:t>
      </w:r>
      <w:r w:rsidRPr="00AE2531">
        <w:t xml:space="preserve">аздел В на ЕЕДОП, </w:t>
      </w:r>
      <w:r w:rsidR="00731E67" w:rsidRPr="00AE2531">
        <w:t xml:space="preserve">участникът следва да предостави информация относно липсата или наличието на обстоятелства по Раздел </w:t>
      </w:r>
      <w:r w:rsidR="00731E67" w:rsidRPr="00AE2531">
        <w:rPr>
          <w:lang w:val="en-US"/>
        </w:rPr>
        <w:t>II</w:t>
      </w:r>
      <w:r w:rsidR="00731E67" w:rsidRPr="00AE2531">
        <w:t xml:space="preserve">, т. 2, </w:t>
      </w:r>
      <w:proofErr w:type="spellStart"/>
      <w:r w:rsidR="00731E67" w:rsidRPr="00AE2531">
        <w:t>подт</w:t>
      </w:r>
      <w:proofErr w:type="spellEnd"/>
      <w:r w:rsidR="00A8696A">
        <w:rPr>
          <w:lang w:val="en-US"/>
        </w:rPr>
        <w:t>.</w:t>
      </w:r>
      <w:r w:rsidR="00731E67" w:rsidRPr="00AE2531">
        <w:t xml:space="preserve"> 2.1, т. 4 </w:t>
      </w:r>
      <w:r w:rsidR="006203F2" w:rsidRPr="00AE2531">
        <w:t xml:space="preserve">и </w:t>
      </w:r>
      <w:r w:rsidR="00A8696A">
        <w:t xml:space="preserve">т. </w:t>
      </w:r>
      <w:r w:rsidR="006203F2" w:rsidRPr="00AE2531">
        <w:t xml:space="preserve">7 </w:t>
      </w:r>
      <w:r w:rsidR="00731E67" w:rsidRPr="00AE2531">
        <w:t>от документацията за обществената поръчка</w:t>
      </w:r>
      <w:r w:rsidRPr="00AE2531">
        <w:t>.</w:t>
      </w:r>
      <w:r w:rsidR="006203F2" w:rsidRPr="00AE2531">
        <w:t xml:space="preserve"> Информация относно липсата или наличието на обстоятелства по Раздел </w:t>
      </w:r>
      <w:r w:rsidR="006203F2" w:rsidRPr="00AE2531">
        <w:rPr>
          <w:lang w:val="en-US"/>
        </w:rPr>
        <w:t>II</w:t>
      </w:r>
      <w:r w:rsidR="006203F2" w:rsidRPr="00AE2531">
        <w:t xml:space="preserve">, т. 2, </w:t>
      </w:r>
      <w:proofErr w:type="spellStart"/>
      <w:r w:rsidR="006203F2" w:rsidRPr="00AE2531">
        <w:t>подт</w:t>
      </w:r>
      <w:proofErr w:type="spellEnd"/>
      <w:r w:rsidR="00A8696A">
        <w:t>.</w:t>
      </w:r>
      <w:r w:rsidR="006203F2" w:rsidRPr="00AE2531">
        <w:t xml:space="preserve"> 2.1, т. 1 от документацията за обществената поръчка за престъпления по чл.</w:t>
      </w:r>
      <w:r w:rsidR="006C6AAD">
        <w:t xml:space="preserve"> </w:t>
      </w:r>
      <w:r w:rsidR="006203F2" w:rsidRPr="00AE2531">
        <w:t xml:space="preserve">172 и чл. 352 – 353е от НК се попълва в Част ІІІ, Раздел В, поле 1 от ЕЕДОП. При отговор „Да“ участникът посочва: </w:t>
      </w:r>
    </w:p>
    <w:p w:rsidR="006203F2" w:rsidRPr="00AE2531" w:rsidRDefault="006203F2" w:rsidP="00D92AC7">
      <w:pPr>
        <w:tabs>
          <w:tab w:val="left" w:pos="709"/>
          <w:tab w:val="left" w:pos="851"/>
        </w:tabs>
        <w:ind w:firstLine="567"/>
        <w:jc w:val="both"/>
      </w:pPr>
      <w:r w:rsidRPr="00AE2531">
        <w:t xml:space="preserve">- Дата на влизане в сила на присъдата и фактическото и правното основание за постановяването й; </w:t>
      </w:r>
    </w:p>
    <w:p w:rsidR="006203F2" w:rsidRPr="00AE2531" w:rsidRDefault="006203F2" w:rsidP="00D92AC7">
      <w:pPr>
        <w:tabs>
          <w:tab w:val="left" w:pos="709"/>
          <w:tab w:val="left" w:pos="851"/>
        </w:tabs>
        <w:ind w:firstLine="567"/>
        <w:jc w:val="both"/>
      </w:pPr>
      <w:r w:rsidRPr="00AE2531">
        <w:t xml:space="preserve">- Лицето, което е осъдено; </w:t>
      </w:r>
    </w:p>
    <w:p w:rsidR="006203F2" w:rsidRPr="00AE2531" w:rsidRDefault="006203F2" w:rsidP="00D92AC7">
      <w:pPr>
        <w:tabs>
          <w:tab w:val="left" w:pos="709"/>
          <w:tab w:val="left" w:pos="851"/>
        </w:tabs>
        <w:ind w:firstLine="567"/>
        <w:jc w:val="both"/>
      </w:pPr>
      <w:r w:rsidRPr="00AE2531">
        <w:t>- Срока на наложеното наказание;</w:t>
      </w:r>
    </w:p>
    <w:p w:rsidR="006203F2" w:rsidRPr="00AE2531" w:rsidRDefault="006203F2" w:rsidP="00D92AC7">
      <w:pPr>
        <w:tabs>
          <w:tab w:val="left" w:pos="709"/>
          <w:tab w:val="left" w:pos="851"/>
        </w:tabs>
        <w:ind w:firstLine="567"/>
        <w:jc w:val="both"/>
      </w:pPr>
      <w:r w:rsidRPr="00AE2531">
        <w:t xml:space="preserve">- Описание на предприетите мерки за доказване на </w:t>
      </w:r>
      <w:proofErr w:type="spellStart"/>
      <w:r w:rsidRPr="00AE2531">
        <w:t>надежност</w:t>
      </w:r>
      <w:proofErr w:type="spellEnd"/>
      <w:r w:rsidRPr="00AE2531">
        <w:t>, в случай че има такива.</w:t>
      </w:r>
    </w:p>
    <w:p w:rsidR="00B71E84" w:rsidRPr="00AE2531" w:rsidRDefault="00B71E84" w:rsidP="00D92AC7">
      <w:pPr>
        <w:tabs>
          <w:tab w:val="left" w:pos="709"/>
          <w:tab w:val="left" w:pos="851"/>
        </w:tabs>
        <w:ind w:firstLine="567"/>
        <w:jc w:val="both"/>
      </w:pPr>
      <w:r w:rsidRPr="00AE2531">
        <w:t xml:space="preserve">Информация относно липсата или наличието на обстоятелства по Раздел </w:t>
      </w:r>
      <w:r w:rsidRPr="00AE2531">
        <w:rPr>
          <w:lang w:val="en-US"/>
        </w:rPr>
        <w:t>II</w:t>
      </w:r>
      <w:r w:rsidRPr="00AE2531">
        <w:t xml:space="preserve">, т. 2, </w:t>
      </w:r>
      <w:proofErr w:type="spellStart"/>
      <w:r w:rsidRPr="00AE2531">
        <w:t>подт</w:t>
      </w:r>
      <w:proofErr w:type="spellEnd"/>
      <w:r w:rsidR="00A8696A">
        <w:t>.</w:t>
      </w:r>
      <w:r w:rsidRPr="00AE2531">
        <w:t xml:space="preserve"> 2.4, участникът попълва в Част ІІІ, Раздел В на ЕЕДОП.</w:t>
      </w:r>
    </w:p>
    <w:p w:rsidR="00C81754" w:rsidRPr="00AE2531" w:rsidRDefault="00C81754" w:rsidP="00D92AC7">
      <w:pPr>
        <w:tabs>
          <w:tab w:val="left" w:pos="709"/>
          <w:tab w:val="left" w:pos="851"/>
        </w:tabs>
        <w:ind w:firstLine="567"/>
        <w:jc w:val="both"/>
      </w:pPr>
      <w:r w:rsidRPr="00AE2531">
        <w:t xml:space="preserve">В Част </w:t>
      </w:r>
      <w:r w:rsidRPr="00AE2531">
        <w:rPr>
          <w:lang w:val="en-US"/>
        </w:rPr>
        <w:t>III</w:t>
      </w:r>
      <w:r w:rsidRPr="00AE2531">
        <w:t xml:space="preserve">, </w:t>
      </w:r>
      <w:r w:rsidR="006C6AAD">
        <w:t>Р</w:t>
      </w:r>
      <w:r w:rsidRPr="00AE2531">
        <w:t xml:space="preserve">аздел В на ЕЕДОП, участникът попълва </w:t>
      </w:r>
      <w:r w:rsidR="003C3168" w:rsidRPr="00AE2531">
        <w:t xml:space="preserve">цялата информация </w:t>
      </w:r>
      <w:r w:rsidRPr="00AE2531">
        <w:t>в ред</w:t>
      </w:r>
      <w:r w:rsidR="006C6AAD">
        <w:t>,</w:t>
      </w:r>
      <w:r w:rsidRPr="00AE2531">
        <w:t xml:space="preserve"> озаглавен „</w:t>
      </w:r>
      <w:r w:rsidR="003C3168" w:rsidRPr="00AE2531">
        <w:t>информация относно евентуална несъстоятелност, конфликт на интереси или професионално нарушение</w:t>
      </w:r>
      <w:r w:rsidRPr="00AE2531">
        <w:t>“.</w:t>
      </w:r>
    </w:p>
    <w:p w:rsidR="008D6835" w:rsidRDefault="006835C9" w:rsidP="00D92AC7">
      <w:pPr>
        <w:numPr>
          <w:ilvl w:val="0"/>
          <w:numId w:val="47"/>
        </w:numPr>
        <w:tabs>
          <w:tab w:val="left" w:pos="709"/>
          <w:tab w:val="left" w:pos="851"/>
        </w:tabs>
        <w:ind w:left="0" w:firstLine="567"/>
        <w:jc w:val="both"/>
      </w:pPr>
      <w:r w:rsidRPr="00AE2531">
        <w:t>В Част ІІІ, Раздел Г</w:t>
      </w:r>
      <w:r w:rsidR="00DB5B8A" w:rsidRPr="00AE2531">
        <w:t xml:space="preserve"> на ЕЕДОП,</w:t>
      </w:r>
      <w:r w:rsidRPr="00AE2531">
        <w:t xml:space="preserve"> участникът следва да </w:t>
      </w:r>
      <w:r w:rsidR="008D6835">
        <w:t>декларира:</w:t>
      </w:r>
    </w:p>
    <w:p w:rsidR="00F272B0" w:rsidRPr="00AE2531" w:rsidRDefault="008D6835" w:rsidP="008D6835">
      <w:pPr>
        <w:tabs>
          <w:tab w:val="left" w:pos="709"/>
          <w:tab w:val="left" w:pos="851"/>
        </w:tabs>
        <w:ind w:firstLine="567"/>
        <w:jc w:val="both"/>
      </w:pPr>
      <w:r>
        <w:t>- И</w:t>
      </w:r>
      <w:r w:rsidR="006835C9" w:rsidRPr="00AE2531">
        <w:t>нформация относно присъди за престъпления по чл. 194 – 208, чл. 213 а – 217, чл. 21</w:t>
      </w:r>
      <w:r>
        <w:t>9 – 252 и чл. 254а – 260 от НК.</w:t>
      </w:r>
    </w:p>
    <w:p w:rsidR="00F272B0" w:rsidRPr="00AE2531" w:rsidRDefault="00F272B0" w:rsidP="00D92AC7">
      <w:pPr>
        <w:tabs>
          <w:tab w:val="left" w:pos="851"/>
          <w:tab w:val="left" w:pos="3969"/>
        </w:tabs>
        <w:ind w:firstLine="567"/>
        <w:jc w:val="both"/>
      </w:pPr>
      <w:r w:rsidRPr="00AE2531">
        <w:t>- Участникът регистриран ли е в юрисдикция с преференциален данъчен режим, като в случай</w:t>
      </w:r>
      <w:r w:rsidR="006C6AAD">
        <w:t>,</w:t>
      </w:r>
      <w:r w:rsidRPr="00AE2531">
        <w:t xml:space="preserve"> че е регистриран се посочва къде. </w:t>
      </w:r>
    </w:p>
    <w:p w:rsidR="00F272B0" w:rsidRPr="008932FF" w:rsidRDefault="00F272B0" w:rsidP="00D92AC7">
      <w:pPr>
        <w:tabs>
          <w:tab w:val="left" w:pos="851"/>
          <w:tab w:val="left" w:pos="3969"/>
        </w:tabs>
        <w:ind w:firstLine="567"/>
        <w:jc w:val="both"/>
      </w:pPr>
      <w:r w:rsidRPr="008932FF">
        <w:t xml:space="preserve">- </w:t>
      </w:r>
      <w:r w:rsidR="008932FF" w:rsidRPr="008932FF">
        <w:t>Участникът контролирано лице ли е от лица, регистрирани в юрисдикции с преференциален данъчен режим, като се посочват контролиращите лица и къде са регистрирани същите.</w:t>
      </w:r>
    </w:p>
    <w:p w:rsidR="00F272B0" w:rsidRPr="00AE2531" w:rsidRDefault="00F272B0" w:rsidP="00D92AC7">
      <w:pPr>
        <w:tabs>
          <w:tab w:val="left" w:pos="851"/>
          <w:tab w:val="left" w:pos="3969"/>
        </w:tabs>
        <w:ind w:firstLine="567"/>
        <w:jc w:val="both"/>
      </w:pPr>
      <w:r w:rsidRPr="00AE2531">
        <w:lastRenderedPageBreak/>
        <w:t>- Участникът попада ли в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В случай, че попада в някоя от приложимите хипотези на посочената разпоредба се посочва конкретната точка от чл. 4.</w:t>
      </w:r>
    </w:p>
    <w:p w:rsidR="00F272B0" w:rsidRDefault="00F272B0" w:rsidP="00D92AC7">
      <w:pPr>
        <w:tabs>
          <w:tab w:val="left" w:pos="851"/>
          <w:tab w:val="left" w:pos="3969"/>
        </w:tabs>
        <w:ind w:firstLine="567"/>
        <w:jc w:val="both"/>
      </w:pPr>
      <w:r w:rsidRPr="00AE2531">
        <w:t>- Участникът свързано лице ли е с друг участник в същата процедура.</w:t>
      </w:r>
    </w:p>
    <w:p w:rsidR="00CA1EF0" w:rsidRDefault="00784C5E" w:rsidP="00784C5E">
      <w:pPr>
        <w:ind w:right="68" w:firstLine="567"/>
        <w:jc w:val="both"/>
        <w:rPr>
          <w:rFonts w:eastAsia="SimSun"/>
        </w:rPr>
      </w:pPr>
      <w:r>
        <w:t xml:space="preserve">- </w:t>
      </w:r>
      <w:r w:rsidR="00CA1EF0" w:rsidRPr="00CA1EF0">
        <w:rPr>
          <w:rFonts w:eastAsia="SimSun"/>
        </w:rPr>
        <w:t>Информация</w:t>
      </w:r>
      <w:r>
        <w:rPr>
          <w:rFonts w:eastAsia="SimSun"/>
        </w:rPr>
        <w:t xml:space="preserve"> относно</w:t>
      </w:r>
      <w:r w:rsidR="00CA1EF0" w:rsidRPr="00CA1EF0">
        <w:rPr>
          <w:rFonts w:eastAsia="SimSun"/>
        </w:rPr>
        <w:t xml:space="preserve"> липса или наличие на обстоятелствата по </w:t>
      </w:r>
      <w:r w:rsidRPr="00EA2E62">
        <w:rPr>
          <w:color w:val="000000"/>
        </w:rPr>
        <w:t>чл. 69 от Закона за</w:t>
      </w:r>
      <w:r w:rsidRPr="00EA2E62">
        <w:t xml:space="preserve"> противодействие на корупцията и за отнемане на незаконно придобито имущество (ЗПКОНПИ)</w:t>
      </w:r>
      <w:r w:rsidR="00F262FF">
        <w:rPr>
          <w:rFonts w:eastAsia="SimSun"/>
        </w:rPr>
        <w:t>.</w:t>
      </w:r>
    </w:p>
    <w:p w:rsidR="00F262FF" w:rsidRDefault="00F262FF" w:rsidP="00784C5E">
      <w:pPr>
        <w:ind w:right="68" w:firstLine="567"/>
        <w:jc w:val="both"/>
      </w:pPr>
      <w:r w:rsidRPr="00F262FF">
        <w:t xml:space="preserve">- </w:t>
      </w:r>
      <w:r>
        <w:t>И</w:t>
      </w:r>
      <w:r w:rsidRPr="00AE2531">
        <w:t>нформация относно</w:t>
      </w:r>
      <w:r>
        <w:t xml:space="preserve"> </w:t>
      </w:r>
      <w:r w:rsidRPr="00694640">
        <w:t>нарушения по чл. 61, ал. 1, чл. 62, ал. 1 или 3, чл. 63, ал. 1 или 2, чл. 228, ал. 3 от Кодекса на труда</w:t>
      </w:r>
      <w:r>
        <w:t>.</w:t>
      </w:r>
    </w:p>
    <w:p w:rsidR="00694640" w:rsidRDefault="00F262FF" w:rsidP="00F262FF">
      <w:pPr>
        <w:ind w:right="68" w:firstLine="567"/>
        <w:jc w:val="both"/>
        <w:rPr>
          <w:lang w:val="en-US"/>
        </w:rPr>
      </w:pPr>
      <w:r w:rsidRPr="00F262FF">
        <w:t xml:space="preserve">- </w:t>
      </w:r>
      <w:r>
        <w:t>И</w:t>
      </w:r>
      <w:r w:rsidRPr="00AE2531">
        <w:t>нформация относно</w:t>
      </w:r>
      <w:r>
        <w:t xml:space="preserve"> нарушения </w:t>
      </w:r>
      <w:r w:rsidR="00694640" w:rsidRPr="00694640">
        <w:t>по чл. 13, ал. 1 от Закона за трудовата миграция и трудовата мо</w:t>
      </w:r>
      <w:r>
        <w:t>билност.</w:t>
      </w:r>
    </w:p>
    <w:p w:rsidR="00C218DF" w:rsidRPr="00C218DF" w:rsidRDefault="00C218DF" w:rsidP="00F262FF">
      <w:pPr>
        <w:ind w:right="68" w:firstLine="567"/>
        <w:jc w:val="both"/>
        <w:rPr>
          <w:lang w:val="en-US"/>
        </w:rPr>
      </w:pPr>
    </w:p>
    <w:p w:rsidR="006C6AAD" w:rsidRPr="00C218DF" w:rsidRDefault="00C218DF" w:rsidP="00F262FF">
      <w:pPr>
        <w:ind w:right="68" w:firstLine="567"/>
        <w:jc w:val="both"/>
        <w:rPr>
          <w:b/>
        </w:rPr>
      </w:pPr>
      <w:r>
        <w:rPr>
          <w:b/>
        </w:rPr>
        <w:t>Важно</w:t>
      </w:r>
      <w:r w:rsidRPr="00C218DF">
        <w:rPr>
          <w:b/>
        </w:rPr>
        <w:t>: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C218DF" w:rsidRDefault="00C218DF" w:rsidP="00D92AC7">
      <w:pPr>
        <w:tabs>
          <w:tab w:val="left" w:pos="851"/>
          <w:tab w:val="left" w:pos="3969"/>
        </w:tabs>
        <w:ind w:firstLine="567"/>
        <w:jc w:val="both"/>
        <w:rPr>
          <w:b/>
          <w:lang w:val="en-US"/>
        </w:rPr>
      </w:pPr>
    </w:p>
    <w:p w:rsidR="00F272B0" w:rsidRDefault="00F272B0" w:rsidP="00D92AC7">
      <w:pPr>
        <w:tabs>
          <w:tab w:val="left" w:pos="851"/>
          <w:tab w:val="left" w:pos="3969"/>
        </w:tabs>
        <w:ind w:firstLine="567"/>
        <w:jc w:val="both"/>
      </w:pPr>
      <w:r w:rsidRPr="00AE2531">
        <w:rPr>
          <w:b/>
        </w:rPr>
        <w:t>*Уточнение:</w:t>
      </w:r>
      <w:r w:rsidRPr="00AE2531">
        <w:t xml:space="preserve"> С представяне на оферта за участие в настоящата процедура се приема, че всеки участник е запознат с правомощията на </w:t>
      </w:r>
      <w:r w:rsidR="006C6AAD">
        <w:t>в</w:t>
      </w:r>
      <w:r w:rsidRPr="00AE2531">
        <w:t>ъзложителя по чл. 5, т. 3 и чл. 6, ал. 5 от ЗИФОДРЮПДРКТЛТДС, във връзка с § 7, ал. 2 от Заключителните разпоредби на същия закон!</w:t>
      </w:r>
    </w:p>
    <w:p w:rsidR="006C6AAD" w:rsidRPr="00AE2531" w:rsidRDefault="006C6AAD" w:rsidP="00D92AC7">
      <w:pPr>
        <w:tabs>
          <w:tab w:val="left" w:pos="851"/>
          <w:tab w:val="left" w:pos="3969"/>
        </w:tabs>
        <w:ind w:firstLine="567"/>
        <w:jc w:val="both"/>
      </w:pPr>
    </w:p>
    <w:p w:rsidR="00B71E84" w:rsidRDefault="00F272B0" w:rsidP="00D92AC7">
      <w:pPr>
        <w:tabs>
          <w:tab w:val="left" w:pos="851"/>
          <w:tab w:val="left" w:pos="3969"/>
        </w:tabs>
        <w:ind w:firstLine="567"/>
        <w:jc w:val="both"/>
      </w:pPr>
      <w:r w:rsidRPr="00AE2531">
        <w:rPr>
          <w:b/>
        </w:rPr>
        <w:t>*Забележка:</w:t>
      </w:r>
      <w:r w:rsidRPr="00AE2531">
        <w:t xml:space="preserve"> Термините „дружество”, „контрол“, „действителен собственик“ и „юрисдикции с преференциален данъчен режим” имат смисъла по §1 от Допълнителните разпоредби на ЗИФОДРЮПДРКТЛТДС! Терминът „свързани лица“ има смисъла по § 1, т.</w:t>
      </w:r>
      <w:r w:rsidR="00A3530D">
        <w:t xml:space="preserve"> </w:t>
      </w:r>
      <w:r w:rsidRPr="00AE2531">
        <w:t>13 и т.</w:t>
      </w:r>
      <w:r w:rsidR="00A3530D">
        <w:t xml:space="preserve"> </w:t>
      </w:r>
      <w:r w:rsidRPr="00AE2531">
        <w:t>14 от Допълнителните разпоредби на Закона за публичното предлагане на ценни книжа.</w:t>
      </w:r>
    </w:p>
    <w:p w:rsidR="006C6AAD" w:rsidRPr="00AE2531" w:rsidRDefault="006C6AAD" w:rsidP="00D92AC7">
      <w:pPr>
        <w:tabs>
          <w:tab w:val="left" w:pos="851"/>
          <w:tab w:val="left" w:pos="3969"/>
        </w:tabs>
        <w:ind w:firstLine="567"/>
        <w:jc w:val="both"/>
      </w:pPr>
    </w:p>
    <w:p w:rsidR="00FD0B73" w:rsidRPr="00AE2531" w:rsidRDefault="006835C9" w:rsidP="00D92AC7">
      <w:pPr>
        <w:tabs>
          <w:tab w:val="left" w:pos="709"/>
          <w:tab w:val="left" w:pos="851"/>
        </w:tabs>
        <w:ind w:firstLine="567"/>
        <w:jc w:val="both"/>
      </w:pPr>
      <w:r w:rsidRPr="00F02D63">
        <w:t xml:space="preserve">Участниците посочват информация за престъпления, аналогични на посочените в </w:t>
      </w:r>
      <w:r w:rsidR="00B71E84" w:rsidRPr="00F02D63">
        <w:t xml:space="preserve">Раздел </w:t>
      </w:r>
      <w:r w:rsidR="00B71E84" w:rsidRPr="00F02D63">
        <w:rPr>
          <w:lang w:val="en-US"/>
        </w:rPr>
        <w:t>II</w:t>
      </w:r>
      <w:r w:rsidR="00B71E84" w:rsidRPr="00F02D63">
        <w:t xml:space="preserve">, т. 2, </w:t>
      </w:r>
      <w:proofErr w:type="spellStart"/>
      <w:r w:rsidR="00B71E84" w:rsidRPr="00F02D63">
        <w:t>подт</w:t>
      </w:r>
      <w:proofErr w:type="spellEnd"/>
      <w:r w:rsidR="00A3530D">
        <w:t>.</w:t>
      </w:r>
      <w:r w:rsidR="00B71E84" w:rsidRPr="00F02D63">
        <w:t xml:space="preserve"> 2.1, </w:t>
      </w:r>
      <w:r w:rsidRPr="00F02D63">
        <w:t>при наличие на присъда в друга държава членка или трета страна.</w:t>
      </w:r>
    </w:p>
    <w:p w:rsidR="00FD0B73" w:rsidRPr="00AE2531" w:rsidRDefault="00FD0B73" w:rsidP="00D92AC7">
      <w:pPr>
        <w:tabs>
          <w:tab w:val="left" w:pos="851"/>
          <w:tab w:val="left" w:pos="3969"/>
        </w:tabs>
        <w:ind w:firstLine="567"/>
        <w:jc w:val="both"/>
      </w:pPr>
    </w:p>
    <w:p w:rsidR="00B71E84" w:rsidRPr="00AE2531" w:rsidRDefault="00363164" w:rsidP="006C6AAD">
      <w:pPr>
        <w:numPr>
          <w:ilvl w:val="0"/>
          <w:numId w:val="47"/>
        </w:numPr>
        <w:tabs>
          <w:tab w:val="left" w:pos="851"/>
          <w:tab w:val="left" w:pos="993"/>
        </w:tabs>
        <w:ind w:left="0" w:firstLine="567"/>
        <w:jc w:val="both"/>
      </w:pPr>
      <w:r w:rsidRPr="00AE2531">
        <w:t>В Част І</w:t>
      </w:r>
      <w:r w:rsidRPr="00AE2531">
        <w:rPr>
          <w:lang w:val="en-US"/>
        </w:rPr>
        <w:t>V</w:t>
      </w:r>
      <w:r w:rsidRPr="00AE2531">
        <w:t xml:space="preserve">, Раздел </w:t>
      </w:r>
      <w:r w:rsidR="00DE7478" w:rsidRPr="00AE2531">
        <w:t>„</w:t>
      </w:r>
      <w:r w:rsidR="00DE7478" w:rsidRPr="00AE2531">
        <w:sym w:font="Symbol" w:char="F061"/>
      </w:r>
      <w:r w:rsidR="00DE7478" w:rsidRPr="00AE2531">
        <w:t>: Общо указание за всички критерии за подбор“</w:t>
      </w:r>
      <w:r w:rsidRPr="00AE2531">
        <w:t xml:space="preserve"> на ЕЕДОП, </w:t>
      </w:r>
      <w:r w:rsidR="00DE7478" w:rsidRPr="00AE2531">
        <w:t xml:space="preserve">участникът </w:t>
      </w:r>
      <w:r w:rsidR="00DE7478" w:rsidRPr="00AE2531">
        <w:rPr>
          <w:b/>
          <w:u w:val="single"/>
        </w:rPr>
        <w:t>не</w:t>
      </w:r>
      <w:r w:rsidR="00DE7478" w:rsidRPr="00AE2531">
        <w:t xml:space="preserve"> попълва информация в ред</w:t>
      </w:r>
      <w:r w:rsidR="006C6AAD">
        <w:t>,</w:t>
      </w:r>
      <w:r w:rsidR="00DE7478" w:rsidRPr="00AE2531">
        <w:t xml:space="preserve"> озаглавен „спазване на всички изисквани критерии за подбор“.</w:t>
      </w:r>
      <w:r w:rsidR="00A07A1B" w:rsidRPr="00AE2531">
        <w:t xml:space="preserve"> </w:t>
      </w:r>
    </w:p>
    <w:p w:rsidR="00DE7478" w:rsidRPr="00AE2531" w:rsidRDefault="00DE7478" w:rsidP="006C6AAD">
      <w:pPr>
        <w:numPr>
          <w:ilvl w:val="0"/>
          <w:numId w:val="47"/>
        </w:numPr>
        <w:tabs>
          <w:tab w:val="left" w:pos="851"/>
          <w:tab w:val="left" w:pos="993"/>
        </w:tabs>
        <w:ind w:left="0" w:firstLine="567"/>
        <w:jc w:val="both"/>
      </w:pPr>
      <w:r w:rsidRPr="00AE2531">
        <w:t>В Част І</w:t>
      </w:r>
      <w:r w:rsidRPr="00AE2531">
        <w:rPr>
          <w:lang w:val="en-US"/>
        </w:rPr>
        <w:t>V</w:t>
      </w:r>
      <w:r w:rsidRPr="00AE2531">
        <w:t>, Раздел А на ЕЕДОП, участникът попълва цялата информация</w:t>
      </w:r>
      <w:r w:rsidR="00EB108B" w:rsidRPr="00AE2531">
        <w:t>,</w:t>
      </w:r>
      <w:r w:rsidR="00337D46" w:rsidRPr="00AE2531">
        <w:t xml:space="preserve"> в зависимост от</w:t>
      </w:r>
      <w:r w:rsidR="00EB108B" w:rsidRPr="00AE2531">
        <w:t xml:space="preserve"> обекта на поръчката</w:t>
      </w:r>
      <w:r w:rsidRPr="00AE2531">
        <w:t>, изискуема се от възложителя и посочена в документацията за обществената поръчка по чл. 60 от ЗОП, която удостоверява, че участникът отговаря на поставеното изискване от възложителя.</w:t>
      </w:r>
    </w:p>
    <w:p w:rsidR="00337D46" w:rsidRPr="00AE2531" w:rsidRDefault="00EB108B" w:rsidP="006C6AAD">
      <w:pPr>
        <w:numPr>
          <w:ilvl w:val="0"/>
          <w:numId w:val="47"/>
        </w:numPr>
        <w:tabs>
          <w:tab w:val="left" w:pos="851"/>
          <w:tab w:val="left" w:pos="993"/>
        </w:tabs>
        <w:ind w:left="0" w:firstLine="567"/>
        <w:jc w:val="both"/>
      </w:pPr>
      <w:r w:rsidRPr="00AE2531">
        <w:t>В Част І</w:t>
      </w:r>
      <w:r w:rsidRPr="00AE2531">
        <w:rPr>
          <w:lang w:val="en-US"/>
        </w:rPr>
        <w:t>V</w:t>
      </w:r>
      <w:r w:rsidRPr="00AE2531">
        <w:t>, Раздел Б, т. 1а</w:t>
      </w:r>
      <w:r w:rsidR="00DC65F8" w:rsidRPr="00AE2531">
        <w:t>)</w:t>
      </w:r>
      <w:r w:rsidRPr="00AE2531">
        <w:t xml:space="preserve"> на ЕЕДОП, участникът предоставя информация за минималния си общ оборот, а в Част ІV, Раздел Б, т. 2а) на ЕЕДОП, участникът предоставя информация за</w:t>
      </w:r>
      <w:r w:rsidRPr="00AE2531">
        <w:rPr>
          <w:rStyle w:val="a3"/>
        </w:rPr>
        <w:t xml:space="preserve"> </w:t>
      </w:r>
      <w:r w:rsidRPr="00AE2531">
        <w:rPr>
          <w:rStyle w:val="alt"/>
        </w:rPr>
        <w:t>минималния си оборот в сферата, попадаща в обхвата на поръчката, така както са посочени в документацията за обществената поръчка по чл. 61, ал. 1, т. 1 от ЗОП, като от информациите следва да се удостоверява, че участникът отговаря на поставеното от възложителя изискване.</w:t>
      </w:r>
      <w:r w:rsidRPr="00AE2531">
        <w:t xml:space="preserve"> </w:t>
      </w:r>
    </w:p>
    <w:p w:rsidR="00622C08" w:rsidRPr="00AE2531" w:rsidRDefault="00D653FF" w:rsidP="006C6AAD">
      <w:pPr>
        <w:numPr>
          <w:ilvl w:val="0"/>
          <w:numId w:val="47"/>
        </w:numPr>
        <w:tabs>
          <w:tab w:val="left" w:pos="851"/>
          <w:tab w:val="left" w:pos="993"/>
        </w:tabs>
        <w:ind w:left="0" w:firstLine="567"/>
        <w:jc w:val="both"/>
      </w:pPr>
      <w:r w:rsidRPr="00AE2531">
        <w:t>В Част І</w:t>
      </w:r>
      <w:r w:rsidRPr="00AE2531">
        <w:rPr>
          <w:lang w:val="en-US"/>
        </w:rPr>
        <w:t>V</w:t>
      </w:r>
      <w:r w:rsidRPr="00AE2531">
        <w:t>, Раздел В на ЕЕДОП, участникът предоставя цялата информация, в зависимост от обекта на поръчката, изискуема се от възложителя и посочена в документацията за обществената поръчка по чл. 63 от ЗОП</w:t>
      </w:r>
      <w:r w:rsidR="00622C08" w:rsidRPr="00AE2531">
        <w:t xml:space="preserve"> която удостоверява, че участникът отговаря на поставените изисквания от възложителя.</w:t>
      </w:r>
    </w:p>
    <w:p w:rsidR="00622C08" w:rsidRPr="00AE2531" w:rsidRDefault="00622C08" w:rsidP="006C6AAD">
      <w:pPr>
        <w:numPr>
          <w:ilvl w:val="0"/>
          <w:numId w:val="47"/>
        </w:numPr>
        <w:tabs>
          <w:tab w:val="left" w:pos="851"/>
          <w:tab w:val="left" w:pos="993"/>
        </w:tabs>
        <w:ind w:left="0" w:firstLine="567"/>
        <w:jc w:val="both"/>
        <w:rPr>
          <w:rStyle w:val="alt"/>
        </w:rPr>
      </w:pPr>
      <w:r w:rsidRPr="00AE2531">
        <w:t>В Част І</w:t>
      </w:r>
      <w:r w:rsidRPr="00AE2531">
        <w:rPr>
          <w:lang w:val="en-US"/>
        </w:rPr>
        <w:t>V</w:t>
      </w:r>
      <w:r w:rsidRPr="00AE2531">
        <w:t>, Раздел Г на ЕЕДОП, участникът предоставя информацията относно изискуемите се от възложителя валидни сертификати</w:t>
      </w:r>
      <w:r w:rsidRPr="00AE2531">
        <w:rPr>
          <w:rStyle w:val="alt"/>
        </w:rPr>
        <w:t xml:space="preserve">, издадени от акредитирани лица, за контрол на качеството, удостоверяващи съответствието на стоките със съответния стандарт, както и </w:t>
      </w:r>
      <w:r w:rsidRPr="00AE2531">
        <w:rPr>
          <w:rFonts w:eastAsia="SimSun"/>
          <w:lang w:eastAsia="en-US"/>
        </w:rPr>
        <w:t>валидни с</w:t>
      </w:r>
      <w:r w:rsidRPr="00AE2531">
        <w:rPr>
          <w:rStyle w:val="alt"/>
        </w:rPr>
        <w:t>ертификати</w:t>
      </w:r>
      <w:r w:rsidRPr="00AE2531">
        <w:rPr>
          <w:rFonts w:eastAsia="SimSun"/>
          <w:lang w:eastAsia="en-US"/>
        </w:rPr>
        <w:t xml:space="preserve"> за прилагане на система за опазване на околната среда, сертифицирана съгласно съответния стандарт. В тази част от ЕЕДОП, участникът задължително посочва и обхват на сертификатите.</w:t>
      </w:r>
    </w:p>
    <w:p w:rsidR="00EB108B" w:rsidRPr="00AE2531" w:rsidRDefault="00622C08" w:rsidP="006C6AAD">
      <w:pPr>
        <w:numPr>
          <w:ilvl w:val="0"/>
          <w:numId w:val="47"/>
        </w:numPr>
        <w:tabs>
          <w:tab w:val="left" w:pos="851"/>
          <w:tab w:val="left" w:pos="993"/>
        </w:tabs>
        <w:ind w:left="0" w:firstLine="567"/>
        <w:jc w:val="both"/>
      </w:pPr>
      <w:r w:rsidRPr="00AE2531">
        <w:t xml:space="preserve">В Част </w:t>
      </w:r>
      <w:r w:rsidRPr="00AE2531">
        <w:rPr>
          <w:lang w:val="en-US"/>
        </w:rPr>
        <w:t>V</w:t>
      </w:r>
      <w:r w:rsidRPr="00AE2531">
        <w:t xml:space="preserve"> на ЕЕДОП, участникът </w:t>
      </w:r>
      <w:r w:rsidRPr="00AE2531">
        <w:rPr>
          <w:b/>
          <w:u w:val="single"/>
        </w:rPr>
        <w:t>не</w:t>
      </w:r>
      <w:r w:rsidRPr="00AE2531">
        <w:t xml:space="preserve"> попълва информацията в ред</w:t>
      </w:r>
      <w:r w:rsidR="006C6AAD">
        <w:t>,</w:t>
      </w:r>
      <w:r w:rsidRPr="00AE2531">
        <w:t xml:space="preserve"> озаглавен „намаляване на броя“.</w:t>
      </w:r>
    </w:p>
    <w:p w:rsidR="00622C08" w:rsidRPr="00AE2531" w:rsidRDefault="00622C08" w:rsidP="006C6AAD">
      <w:pPr>
        <w:numPr>
          <w:ilvl w:val="0"/>
          <w:numId w:val="47"/>
        </w:numPr>
        <w:tabs>
          <w:tab w:val="left" w:pos="851"/>
          <w:tab w:val="left" w:pos="993"/>
        </w:tabs>
        <w:ind w:left="0" w:firstLine="567"/>
        <w:jc w:val="both"/>
      </w:pPr>
      <w:r w:rsidRPr="00AE2531">
        <w:t xml:space="preserve">В Част </w:t>
      </w:r>
      <w:r w:rsidRPr="00AE2531">
        <w:rPr>
          <w:lang w:val="en-US"/>
        </w:rPr>
        <w:t>V</w:t>
      </w:r>
      <w:r w:rsidRPr="00AE2531">
        <w:t xml:space="preserve">І на ЕЕДОП, участникът задължително посочва изискуемата се информация, </w:t>
      </w:r>
      <w:r w:rsidR="00612849" w:rsidRPr="00AE2531">
        <w:t>както и посочва дата и място на попълването на ЕЕДОП, включително посочва име/имена на лицето/лицата, положил/и подпис на обозначеното място в ЕЕДОП.</w:t>
      </w:r>
      <w:r w:rsidRPr="00AE2531">
        <w:t xml:space="preserve"> </w:t>
      </w:r>
    </w:p>
    <w:p w:rsidR="00B71E84" w:rsidRPr="00AE2531" w:rsidRDefault="00B71E84" w:rsidP="00D92AC7">
      <w:pPr>
        <w:tabs>
          <w:tab w:val="left" w:pos="851"/>
          <w:tab w:val="left" w:pos="3969"/>
        </w:tabs>
        <w:ind w:firstLine="567"/>
        <w:jc w:val="both"/>
      </w:pPr>
    </w:p>
    <w:p w:rsidR="00771AB7" w:rsidRDefault="00771AB7" w:rsidP="00D92AC7">
      <w:pPr>
        <w:pStyle w:val="Default"/>
        <w:tabs>
          <w:tab w:val="left" w:pos="851"/>
        </w:tabs>
        <w:ind w:firstLine="567"/>
        <w:jc w:val="both"/>
        <w:rPr>
          <w:b/>
          <w:bCs/>
          <w:lang w:val="bg-BG"/>
        </w:rPr>
      </w:pPr>
      <w:r w:rsidRPr="00AE2531">
        <w:rPr>
          <w:b/>
          <w:bCs/>
        </w:rPr>
        <w:lastRenderedPageBreak/>
        <w:t>ДОПЪЛНИТЕЛНИ УКАЗАНИЯ ПРИ ПОПЪЛВАНЕ НА ЕЕДОП</w:t>
      </w:r>
    </w:p>
    <w:p w:rsidR="006C6AAD" w:rsidRPr="006C6AAD" w:rsidRDefault="006C6AAD" w:rsidP="00D92AC7">
      <w:pPr>
        <w:pStyle w:val="Default"/>
        <w:tabs>
          <w:tab w:val="left" w:pos="851"/>
        </w:tabs>
        <w:ind w:firstLine="567"/>
        <w:jc w:val="both"/>
        <w:rPr>
          <w:lang w:val="bg-BG"/>
        </w:rPr>
      </w:pPr>
    </w:p>
    <w:p w:rsidR="00771AB7" w:rsidRPr="00AE2531" w:rsidRDefault="00771AB7" w:rsidP="00D92AC7">
      <w:pPr>
        <w:pStyle w:val="Default"/>
        <w:tabs>
          <w:tab w:val="left" w:pos="851"/>
        </w:tabs>
        <w:ind w:firstLine="567"/>
        <w:jc w:val="both"/>
      </w:pPr>
      <w:r w:rsidRPr="00AE2531">
        <w:rPr>
          <w:b/>
          <w:bCs/>
        </w:rPr>
        <w:t xml:space="preserve">1. </w:t>
      </w:r>
      <w:r w:rsidRPr="00AE2531">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w:t>
      </w:r>
      <w:proofErr w:type="spellStart"/>
      <w:r w:rsidRPr="00AE2531">
        <w:t>случай</w:t>
      </w:r>
      <w:proofErr w:type="spellEnd"/>
      <w:r w:rsidR="006C6AAD">
        <w:rPr>
          <w:lang w:val="bg-BG"/>
        </w:rPr>
        <w:t>,</w:t>
      </w:r>
      <w:r w:rsidRPr="00AE2531">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w:t>
      </w:r>
      <w:proofErr w:type="spellStart"/>
      <w:r w:rsidRPr="00AE2531">
        <w:t>случай</w:t>
      </w:r>
      <w:proofErr w:type="spellEnd"/>
      <w:r w:rsidR="006C6AAD">
        <w:rPr>
          <w:lang w:val="bg-BG"/>
        </w:rPr>
        <w:t>,</w:t>
      </w:r>
      <w:r w:rsidRPr="00AE2531">
        <w:t xml:space="preserve"> че обединението не е регистрирано, участникът следва </w:t>
      </w:r>
      <w:proofErr w:type="spellStart"/>
      <w:r w:rsidRPr="00AE2531">
        <w:t>да</w:t>
      </w:r>
      <w:proofErr w:type="spellEnd"/>
      <w:r w:rsidRPr="00AE2531">
        <w:t xml:space="preserve"> </w:t>
      </w:r>
      <w:proofErr w:type="spellStart"/>
      <w:r w:rsidRPr="00AE2531">
        <w:t>извърши</w:t>
      </w:r>
      <w:proofErr w:type="spellEnd"/>
      <w:r w:rsidRPr="00AE2531">
        <w:t xml:space="preserve"> </w:t>
      </w:r>
      <w:proofErr w:type="spellStart"/>
      <w:r w:rsidRPr="00AE2531">
        <w:t>регистрацията</w:t>
      </w:r>
      <w:proofErr w:type="spellEnd"/>
      <w:r w:rsidRPr="00AE2531">
        <w:t xml:space="preserve"> </w:t>
      </w:r>
      <w:proofErr w:type="spellStart"/>
      <w:r w:rsidRPr="00AE2531">
        <w:t>по</w:t>
      </w:r>
      <w:proofErr w:type="spellEnd"/>
      <w:r w:rsidRPr="00AE2531">
        <w:t xml:space="preserve"> БУЛСТАТ </w:t>
      </w:r>
      <w:proofErr w:type="spellStart"/>
      <w:r w:rsidRPr="00AE2531">
        <w:t>преди</w:t>
      </w:r>
      <w:proofErr w:type="spellEnd"/>
      <w:r w:rsidRPr="00AE2531">
        <w:t xml:space="preserve"> </w:t>
      </w:r>
      <w:proofErr w:type="spellStart"/>
      <w:r w:rsidRPr="00AE2531">
        <w:t>подписване</w:t>
      </w:r>
      <w:proofErr w:type="spellEnd"/>
      <w:r w:rsidRPr="00AE2531">
        <w:t xml:space="preserve"> </w:t>
      </w:r>
      <w:proofErr w:type="spellStart"/>
      <w:r w:rsidRPr="00AE2531">
        <w:t>на</w:t>
      </w:r>
      <w:proofErr w:type="spellEnd"/>
      <w:r w:rsidRPr="00AE2531">
        <w:t xml:space="preserve"> </w:t>
      </w:r>
      <w:proofErr w:type="spellStart"/>
      <w:r w:rsidRPr="00AE2531">
        <w:t>договора</w:t>
      </w:r>
      <w:proofErr w:type="spellEnd"/>
      <w:r w:rsidRPr="00AE2531">
        <w:t xml:space="preserve"> </w:t>
      </w:r>
      <w:proofErr w:type="spellStart"/>
      <w:r w:rsidRPr="00AE2531">
        <w:t>за</w:t>
      </w:r>
      <w:proofErr w:type="spellEnd"/>
      <w:r w:rsidRPr="00AE2531">
        <w:t xml:space="preserve"> </w:t>
      </w:r>
      <w:proofErr w:type="spellStart"/>
      <w:r w:rsidRPr="00AE2531">
        <w:t>възлагане</w:t>
      </w:r>
      <w:proofErr w:type="spellEnd"/>
      <w:r w:rsidRPr="00AE2531">
        <w:t xml:space="preserve"> </w:t>
      </w:r>
      <w:proofErr w:type="spellStart"/>
      <w:r w:rsidRPr="00AE2531">
        <w:t>на</w:t>
      </w:r>
      <w:proofErr w:type="spellEnd"/>
      <w:r w:rsidRPr="00AE2531">
        <w:t xml:space="preserve"> </w:t>
      </w:r>
      <w:proofErr w:type="spellStart"/>
      <w:r w:rsidRPr="00AE2531">
        <w:t>настоящата</w:t>
      </w:r>
      <w:proofErr w:type="spellEnd"/>
      <w:r w:rsidRPr="00AE2531">
        <w:t xml:space="preserve"> </w:t>
      </w:r>
      <w:proofErr w:type="spellStart"/>
      <w:r w:rsidRPr="00AE2531">
        <w:t>обществена</w:t>
      </w:r>
      <w:proofErr w:type="spellEnd"/>
      <w:r w:rsidRPr="00AE2531">
        <w:t xml:space="preserve"> </w:t>
      </w:r>
      <w:proofErr w:type="spellStart"/>
      <w:r w:rsidRPr="00AE2531">
        <w:t>поръчка</w:t>
      </w:r>
      <w:proofErr w:type="spellEnd"/>
      <w:r w:rsidRPr="00AE2531">
        <w:t xml:space="preserve">. </w:t>
      </w:r>
    </w:p>
    <w:p w:rsidR="00771AB7" w:rsidRPr="00AE2531" w:rsidRDefault="00771AB7" w:rsidP="00153132">
      <w:pPr>
        <w:tabs>
          <w:tab w:val="left" w:pos="709"/>
          <w:tab w:val="left" w:pos="851"/>
        </w:tabs>
        <w:ind w:firstLine="567"/>
        <w:jc w:val="both"/>
      </w:pPr>
      <w:r w:rsidRPr="00AE2531">
        <w:rPr>
          <w:b/>
          <w:bCs/>
        </w:rPr>
        <w:t xml:space="preserve">2. </w:t>
      </w:r>
      <w:r w:rsidRPr="00AE2531">
        <w:t>В част II, Раздел Б от ЕЕДОП се посочват името/</w:t>
      </w:r>
      <w:proofErr w:type="spellStart"/>
      <w:r w:rsidRPr="00AE2531">
        <w:t>ната</w:t>
      </w:r>
      <w:proofErr w:type="spellEnd"/>
      <w:r w:rsidRPr="00AE2531">
        <w:t xml:space="preserve"> и адреса/</w:t>
      </w:r>
      <w:proofErr w:type="spellStart"/>
      <w:r w:rsidRPr="00AE2531">
        <w:t>ите</w:t>
      </w:r>
      <w:proofErr w:type="spellEnd"/>
      <w:r w:rsidRPr="00AE2531">
        <w:t xml:space="preserve"> на лицето/ата, упълномощено/и да представляват участника за целите на процедурата за възлагане на обществена поръчка.</w:t>
      </w:r>
    </w:p>
    <w:sectPr w:rsidR="00771AB7" w:rsidRPr="00AE2531" w:rsidSect="005A4EAC">
      <w:headerReference w:type="even" r:id="rId8"/>
      <w:headerReference w:type="default" r:id="rId9"/>
      <w:footerReference w:type="even" r:id="rId10"/>
      <w:footerReference w:type="default" r:id="rId11"/>
      <w:headerReference w:type="first" r:id="rId12"/>
      <w:footerReference w:type="first" r:id="rId13"/>
      <w:pgSz w:w="11906" w:h="16838" w:code="9"/>
      <w:pgMar w:top="567" w:right="680" w:bottom="426"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1D7" w:rsidRDefault="003B71D7">
      <w:r>
        <w:separator/>
      </w:r>
    </w:p>
  </w:endnote>
  <w:endnote w:type="continuationSeparator" w:id="0">
    <w:p w:rsidR="003B71D7" w:rsidRDefault="003B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5" w:rsidRDefault="002047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C5B" w:rsidRPr="00204725" w:rsidRDefault="009B1C5B">
    <w:pPr>
      <w:pStyle w:val="a8"/>
      <w:jc w:val="right"/>
      <w:rPr>
        <w:sz w:val="20"/>
        <w:szCs w:val="20"/>
      </w:rPr>
    </w:pPr>
    <w:r w:rsidRPr="00204725">
      <w:rPr>
        <w:sz w:val="20"/>
        <w:szCs w:val="20"/>
      </w:rPr>
      <w:fldChar w:fldCharType="begin"/>
    </w:r>
    <w:r w:rsidRPr="00204725">
      <w:rPr>
        <w:sz w:val="20"/>
        <w:szCs w:val="20"/>
      </w:rPr>
      <w:instrText xml:space="preserve"> PAGE   \* MERGEFORMAT </w:instrText>
    </w:r>
    <w:r w:rsidRPr="00204725">
      <w:rPr>
        <w:sz w:val="20"/>
        <w:szCs w:val="20"/>
      </w:rPr>
      <w:fldChar w:fldCharType="separate"/>
    </w:r>
    <w:r w:rsidR="00C218DF">
      <w:rPr>
        <w:noProof/>
        <w:sz w:val="20"/>
        <w:szCs w:val="20"/>
      </w:rPr>
      <w:t>2</w:t>
    </w:r>
    <w:r w:rsidRPr="00204725">
      <w:rPr>
        <w:noProof/>
        <w:sz w:val="20"/>
        <w:szCs w:val="20"/>
      </w:rPr>
      <w:fldChar w:fldCharType="end"/>
    </w:r>
  </w:p>
  <w:p w:rsidR="006835C9" w:rsidRPr="00DE6E89" w:rsidRDefault="006835C9" w:rsidP="001C52C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5" w:rsidRDefault="002047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1D7" w:rsidRDefault="003B71D7">
      <w:r>
        <w:separator/>
      </w:r>
    </w:p>
  </w:footnote>
  <w:footnote w:type="continuationSeparator" w:id="0">
    <w:p w:rsidR="003B71D7" w:rsidRDefault="003B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5" w:rsidRDefault="002047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5" w:rsidRDefault="002047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5" w:rsidRDefault="002047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15:restartNumberingAfterBreak="0">
    <w:nsid w:val="00974976"/>
    <w:multiLevelType w:val="hybridMultilevel"/>
    <w:tmpl w:val="E712214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74813B0"/>
    <w:multiLevelType w:val="hybridMultilevel"/>
    <w:tmpl w:val="FD88D2D4"/>
    <w:lvl w:ilvl="0" w:tplc="9072038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6" w15:restartNumberingAfterBreak="0">
    <w:nsid w:val="09C03CA5"/>
    <w:multiLevelType w:val="hybridMultilevel"/>
    <w:tmpl w:val="9FD2B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D231B79"/>
    <w:multiLevelType w:val="hybridMultilevel"/>
    <w:tmpl w:val="5360F286"/>
    <w:lvl w:ilvl="0" w:tplc="B1AE0CC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15:restartNumberingAfterBreak="0">
    <w:nsid w:val="0DC16314"/>
    <w:multiLevelType w:val="hybridMultilevel"/>
    <w:tmpl w:val="768EC59E"/>
    <w:lvl w:ilvl="0" w:tplc="ADCAD48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15:restartNumberingAfterBreak="0">
    <w:nsid w:val="0F206C04"/>
    <w:multiLevelType w:val="hybridMultilevel"/>
    <w:tmpl w:val="879CCC0C"/>
    <w:lvl w:ilvl="0" w:tplc="0402000D">
      <w:start w:val="1"/>
      <w:numFmt w:val="bullet"/>
      <w:lvlText w:val=""/>
      <w:lvlJc w:val="left"/>
      <w:pPr>
        <w:ind w:left="1854" w:hanging="360"/>
      </w:pPr>
      <w:rPr>
        <w:rFonts w:ascii="Wingdings" w:hAnsi="Wingdings"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15:restartNumberingAfterBreak="0">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2B85FA7"/>
    <w:multiLevelType w:val="hybridMultilevel"/>
    <w:tmpl w:val="997E207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7E0D95"/>
    <w:multiLevelType w:val="hybridMultilevel"/>
    <w:tmpl w:val="80C4523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6F1447F"/>
    <w:multiLevelType w:val="hybridMultilevel"/>
    <w:tmpl w:val="2310791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81A66"/>
    <w:multiLevelType w:val="hybridMultilevel"/>
    <w:tmpl w:val="8AE025C6"/>
    <w:lvl w:ilvl="0" w:tplc="60F4DBE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8533E5A"/>
    <w:multiLevelType w:val="hybridMultilevel"/>
    <w:tmpl w:val="8A1243E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1" w15:restartNumberingAfterBreak="0">
    <w:nsid w:val="2ABB75B0"/>
    <w:multiLevelType w:val="hybridMultilevel"/>
    <w:tmpl w:val="96F22A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2F6C7B9B"/>
    <w:multiLevelType w:val="hybridMultilevel"/>
    <w:tmpl w:val="5F8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973F6"/>
    <w:multiLevelType w:val="hybridMultilevel"/>
    <w:tmpl w:val="C4B4D19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25"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6" w15:restartNumberingAfterBreak="0">
    <w:nsid w:val="3D9778B1"/>
    <w:multiLevelType w:val="hybridMultilevel"/>
    <w:tmpl w:val="363642EC"/>
    <w:lvl w:ilvl="0" w:tplc="08BA115C">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3DA938E6"/>
    <w:multiLevelType w:val="singleLevel"/>
    <w:tmpl w:val="CA221284"/>
    <w:lvl w:ilvl="0">
      <w:start w:val="1"/>
      <w:numFmt w:val="decimal"/>
      <w:lvlText w:val="%1."/>
      <w:legacy w:legacy="1" w:legacySpace="0" w:legacyIndent="254"/>
      <w:lvlJc w:val="left"/>
      <w:rPr>
        <w:rFonts w:ascii="Times New Roman" w:hAnsi="Times New Roman" w:cs="Times New Roman" w:hint="default"/>
        <w:b/>
      </w:rPr>
    </w:lvl>
  </w:abstractNum>
  <w:abstractNum w:abstractNumId="28" w15:restartNumberingAfterBreak="0">
    <w:nsid w:val="401770B5"/>
    <w:multiLevelType w:val="hybridMultilevel"/>
    <w:tmpl w:val="228219C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4512012A"/>
    <w:multiLevelType w:val="hybridMultilevel"/>
    <w:tmpl w:val="7876A986"/>
    <w:lvl w:ilvl="0" w:tplc="FF1EE67A">
      <w:start w:val="1"/>
      <w:numFmt w:val="decimal"/>
      <w:lvlText w:val="%1."/>
      <w:lvlJc w:val="left"/>
      <w:pPr>
        <w:ind w:left="1062" w:hanging="360"/>
      </w:pPr>
      <w:rPr>
        <w:rFonts w:hint="default"/>
        <w:b/>
        <w:color w:val="000000"/>
        <w:sz w:val="24"/>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31" w15:restartNumberingAfterBreak="0">
    <w:nsid w:val="4FB63138"/>
    <w:multiLevelType w:val="hybridMultilevel"/>
    <w:tmpl w:val="85044EE8"/>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15:restartNumberingAfterBreak="0">
    <w:nsid w:val="54C42648"/>
    <w:multiLevelType w:val="hybridMultilevel"/>
    <w:tmpl w:val="8AB6E406"/>
    <w:lvl w:ilvl="0" w:tplc="63705864">
      <w:start w:val="20"/>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524027F"/>
    <w:multiLevelType w:val="hybridMultilevel"/>
    <w:tmpl w:val="A36028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4F27D9C">
      <w:numFmt w:val="bullet"/>
      <w:lvlText w:val="•"/>
      <w:lvlJc w:val="left"/>
      <w:pPr>
        <w:ind w:left="2880" w:hanging="360"/>
      </w:pPr>
      <w:rPr>
        <w:rFonts w:ascii="Times New Roman" w:eastAsia="SimSu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A536E27"/>
    <w:multiLevelType w:val="hybridMultilevel"/>
    <w:tmpl w:val="72E887A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7994A3B8">
      <w:start w:val="2"/>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5D6B2C0D"/>
    <w:multiLevelType w:val="hybridMultilevel"/>
    <w:tmpl w:val="4E4A01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E5656F8"/>
    <w:multiLevelType w:val="hybridMultilevel"/>
    <w:tmpl w:val="54FA8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42" w15:restartNumberingAfterBreak="0">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15:restartNumberingAfterBreak="0">
    <w:nsid w:val="66B16A5E"/>
    <w:multiLevelType w:val="hybridMultilevel"/>
    <w:tmpl w:val="9E4C3496"/>
    <w:lvl w:ilvl="0" w:tplc="DF229678">
      <w:start w:val="5"/>
      <w:numFmt w:val="decimal"/>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44"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37C36"/>
    <w:multiLevelType w:val="multilevel"/>
    <w:tmpl w:val="EC80996E"/>
    <w:lvl w:ilvl="0">
      <w:start w:val="1"/>
      <w:numFmt w:val="upperRoman"/>
      <w:lvlText w:val="%1."/>
      <w:lvlJc w:val="right"/>
      <w:pPr>
        <w:ind w:left="927" w:hanging="360"/>
      </w:pPr>
      <w:rPr>
        <w:rFonts w:hint="default"/>
        <w:b/>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7" w15:restartNumberingAfterBreak="0">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48"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49" w15:restartNumberingAfterBreak="0">
    <w:nsid w:val="7A364F19"/>
    <w:multiLevelType w:val="hybridMultilevel"/>
    <w:tmpl w:val="E2C890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5"/>
  </w:num>
  <w:num w:numId="2">
    <w:abstractNumId w:val="0"/>
  </w:num>
  <w:num w:numId="3">
    <w:abstractNumId w:val="45"/>
  </w:num>
  <w:num w:numId="4">
    <w:abstractNumId w:val="19"/>
  </w:num>
  <w:num w:numId="5">
    <w:abstractNumId w:val="47"/>
  </w:num>
  <w:num w:numId="6">
    <w:abstractNumId w:val="46"/>
  </w:num>
  <w:num w:numId="7">
    <w:abstractNumId w:val="41"/>
  </w:num>
  <w:num w:numId="8">
    <w:abstractNumId w:val="24"/>
  </w:num>
  <w:num w:numId="9">
    <w:abstractNumId w:val="43"/>
  </w:num>
  <w:num w:numId="10">
    <w:abstractNumId w:val="30"/>
  </w:num>
  <w:num w:numId="11">
    <w:abstractNumId w:val="37"/>
  </w:num>
  <w:num w:numId="12">
    <w:abstractNumId w:val="17"/>
  </w:num>
  <w:num w:numId="13">
    <w:abstractNumId w:val="42"/>
  </w:num>
  <w:num w:numId="14">
    <w:abstractNumId w:val="36"/>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5"/>
  </w:num>
  <w:num w:numId="20">
    <w:abstractNumId w:val="48"/>
  </w:num>
  <w:num w:numId="21">
    <w:abstractNumId w:val="44"/>
  </w:num>
  <w:num w:numId="22">
    <w:abstractNumId w:val="32"/>
  </w:num>
  <w:num w:numId="23">
    <w:abstractNumId w:val="50"/>
  </w:num>
  <w:num w:numId="24">
    <w:abstractNumId w:val="25"/>
  </w:num>
  <w:num w:numId="25">
    <w:abstractNumId w:val="27"/>
    <w:lvlOverride w:ilvl="0">
      <w:startOverride w:val="1"/>
    </w:lvlOverride>
  </w:num>
  <w:num w:numId="26">
    <w:abstractNumId w:val="6"/>
  </w:num>
  <w:num w:numId="27">
    <w:abstractNumId w:val="16"/>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8"/>
  </w:num>
  <w:num w:numId="31">
    <w:abstractNumId w:val="13"/>
  </w:num>
  <w:num w:numId="32">
    <w:abstractNumId w:val="35"/>
  </w:num>
  <w:num w:numId="33">
    <w:abstractNumId w:val="34"/>
  </w:num>
  <w:num w:numId="34">
    <w:abstractNumId w:val="23"/>
  </w:num>
  <w:num w:numId="35">
    <w:abstractNumId w:val="22"/>
  </w:num>
  <w:num w:numId="36">
    <w:abstractNumId w:val="14"/>
  </w:num>
  <w:num w:numId="37">
    <w:abstractNumId w:val="3"/>
  </w:num>
  <w:num w:numId="38">
    <w:abstractNumId w:val="31"/>
  </w:num>
  <w:num w:numId="39">
    <w:abstractNumId w:val="10"/>
  </w:num>
  <w:num w:numId="40">
    <w:abstractNumId w:val="27"/>
  </w:num>
  <w:num w:numId="41">
    <w:abstractNumId w:val="28"/>
  </w:num>
  <w:num w:numId="42">
    <w:abstractNumId w:val="11"/>
  </w:num>
  <w:num w:numId="43">
    <w:abstractNumId w:val="49"/>
  </w:num>
  <w:num w:numId="44">
    <w:abstractNumId w:val="40"/>
  </w:num>
  <w:num w:numId="45">
    <w:abstractNumId w:val="33"/>
  </w:num>
  <w:num w:numId="46">
    <w:abstractNumId w:val="7"/>
  </w:num>
  <w:num w:numId="47">
    <w:abstractNumId w:val="4"/>
  </w:num>
  <w:num w:numId="48">
    <w:abstractNumId w:val="26"/>
  </w:num>
  <w:num w:numId="49">
    <w:abstractNumId w:val="39"/>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61"/>
    <w:rsid w:val="00000F37"/>
    <w:rsid w:val="000010BE"/>
    <w:rsid w:val="000013A7"/>
    <w:rsid w:val="000018D5"/>
    <w:rsid w:val="00001E24"/>
    <w:rsid w:val="0000212C"/>
    <w:rsid w:val="00002A62"/>
    <w:rsid w:val="00002A63"/>
    <w:rsid w:val="000035B6"/>
    <w:rsid w:val="00003DCA"/>
    <w:rsid w:val="00003E90"/>
    <w:rsid w:val="0000577C"/>
    <w:rsid w:val="00005C20"/>
    <w:rsid w:val="0000709B"/>
    <w:rsid w:val="0000726E"/>
    <w:rsid w:val="000079E5"/>
    <w:rsid w:val="00007D9B"/>
    <w:rsid w:val="0001008D"/>
    <w:rsid w:val="000100B9"/>
    <w:rsid w:val="0001039F"/>
    <w:rsid w:val="000108FA"/>
    <w:rsid w:val="00010DF0"/>
    <w:rsid w:val="00010F06"/>
    <w:rsid w:val="00011164"/>
    <w:rsid w:val="000117DA"/>
    <w:rsid w:val="00011B9D"/>
    <w:rsid w:val="00012CD1"/>
    <w:rsid w:val="00014314"/>
    <w:rsid w:val="0001473D"/>
    <w:rsid w:val="000156F8"/>
    <w:rsid w:val="00016319"/>
    <w:rsid w:val="00016EB9"/>
    <w:rsid w:val="00016FEB"/>
    <w:rsid w:val="0001750A"/>
    <w:rsid w:val="000176EB"/>
    <w:rsid w:val="00017CCA"/>
    <w:rsid w:val="000203DD"/>
    <w:rsid w:val="00020906"/>
    <w:rsid w:val="00020D23"/>
    <w:rsid w:val="00020EAD"/>
    <w:rsid w:val="00021293"/>
    <w:rsid w:val="00021612"/>
    <w:rsid w:val="00021F64"/>
    <w:rsid w:val="0002217B"/>
    <w:rsid w:val="00022459"/>
    <w:rsid w:val="000228E3"/>
    <w:rsid w:val="00022D8B"/>
    <w:rsid w:val="0002368C"/>
    <w:rsid w:val="000236EA"/>
    <w:rsid w:val="0002374A"/>
    <w:rsid w:val="0002392D"/>
    <w:rsid w:val="00024CE2"/>
    <w:rsid w:val="00025C6C"/>
    <w:rsid w:val="00026207"/>
    <w:rsid w:val="00026F11"/>
    <w:rsid w:val="0002779C"/>
    <w:rsid w:val="00027EE6"/>
    <w:rsid w:val="00027FBC"/>
    <w:rsid w:val="000308A6"/>
    <w:rsid w:val="000313B6"/>
    <w:rsid w:val="00032B54"/>
    <w:rsid w:val="00032C88"/>
    <w:rsid w:val="00034040"/>
    <w:rsid w:val="000347CC"/>
    <w:rsid w:val="00034B7F"/>
    <w:rsid w:val="00034E0B"/>
    <w:rsid w:val="00034EDA"/>
    <w:rsid w:val="000355F5"/>
    <w:rsid w:val="00035832"/>
    <w:rsid w:val="000358F3"/>
    <w:rsid w:val="00035C8C"/>
    <w:rsid w:val="00036196"/>
    <w:rsid w:val="0003635C"/>
    <w:rsid w:val="00036C3C"/>
    <w:rsid w:val="00036DB7"/>
    <w:rsid w:val="00036E82"/>
    <w:rsid w:val="00036EA1"/>
    <w:rsid w:val="00037166"/>
    <w:rsid w:val="0004010D"/>
    <w:rsid w:val="000401F3"/>
    <w:rsid w:val="000407D6"/>
    <w:rsid w:val="00040BA0"/>
    <w:rsid w:val="00041014"/>
    <w:rsid w:val="000411C8"/>
    <w:rsid w:val="000419BA"/>
    <w:rsid w:val="00041BF2"/>
    <w:rsid w:val="00041E1B"/>
    <w:rsid w:val="000420C3"/>
    <w:rsid w:val="00042147"/>
    <w:rsid w:val="00042D9A"/>
    <w:rsid w:val="0004314A"/>
    <w:rsid w:val="000434BE"/>
    <w:rsid w:val="0004378C"/>
    <w:rsid w:val="00043F42"/>
    <w:rsid w:val="0004453B"/>
    <w:rsid w:val="00045564"/>
    <w:rsid w:val="00045679"/>
    <w:rsid w:val="00045786"/>
    <w:rsid w:val="00045CA8"/>
    <w:rsid w:val="00045E95"/>
    <w:rsid w:val="000463BB"/>
    <w:rsid w:val="00046F53"/>
    <w:rsid w:val="00046F63"/>
    <w:rsid w:val="00047827"/>
    <w:rsid w:val="0004791C"/>
    <w:rsid w:val="00047B16"/>
    <w:rsid w:val="00047E50"/>
    <w:rsid w:val="000500A6"/>
    <w:rsid w:val="00050771"/>
    <w:rsid w:val="00050B12"/>
    <w:rsid w:val="00050DC5"/>
    <w:rsid w:val="00052479"/>
    <w:rsid w:val="00053FF3"/>
    <w:rsid w:val="000541EC"/>
    <w:rsid w:val="00054F60"/>
    <w:rsid w:val="00054FE6"/>
    <w:rsid w:val="000551CC"/>
    <w:rsid w:val="0005595D"/>
    <w:rsid w:val="00055D2F"/>
    <w:rsid w:val="0005632E"/>
    <w:rsid w:val="000565AC"/>
    <w:rsid w:val="000568CA"/>
    <w:rsid w:val="00056AB9"/>
    <w:rsid w:val="00056D9A"/>
    <w:rsid w:val="00057332"/>
    <w:rsid w:val="00057630"/>
    <w:rsid w:val="00057BC9"/>
    <w:rsid w:val="00060294"/>
    <w:rsid w:val="000607EB"/>
    <w:rsid w:val="00060E4B"/>
    <w:rsid w:val="00061212"/>
    <w:rsid w:val="0006122A"/>
    <w:rsid w:val="00063771"/>
    <w:rsid w:val="0006393B"/>
    <w:rsid w:val="00063D15"/>
    <w:rsid w:val="00063EDE"/>
    <w:rsid w:val="0006423F"/>
    <w:rsid w:val="00064C3E"/>
    <w:rsid w:val="00065056"/>
    <w:rsid w:val="00065D22"/>
    <w:rsid w:val="000661FA"/>
    <w:rsid w:val="00066861"/>
    <w:rsid w:val="00066983"/>
    <w:rsid w:val="00066F62"/>
    <w:rsid w:val="00067020"/>
    <w:rsid w:val="00067FA4"/>
    <w:rsid w:val="00067FAE"/>
    <w:rsid w:val="000700EE"/>
    <w:rsid w:val="000701D1"/>
    <w:rsid w:val="00070B14"/>
    <w:rsid w:val="00070CA4"/>
    <w:rsid w:val="00070CCC"/>
    <w:rsid w:val="000712C0"/>
    <w:rsid w:val="00071D5B"/>
    <w:rsid w:val="00071EF0"/>
    <w:rsid w:val="00072166"/>
    <w:rsid w:val="00072820"/>
    <w:rsid w:val="00072CCB"/>
    <w:rsid w:val="00073E2E"/>
    <w:rsid w:val="0007408A"/>
    <w:rsid w:val="0007684F"/>
    <w:rsid w:val="00076B90"/>
    <w:rsid w:val="00076E56"/>
    <w:rsid w:val="00077D61"/>
    <w:rsid w:val="00080690"/>
    <w:rsid w:val="00080B56"/>
    <w:rsid w:val="00080D15"/>
    <w:rsid w:val="00080D3E"/>
    <w:rsid w:val="0008136E"/>
    <w:rsid w:val="0008194E"/>
    <w:rsid w:val="000819C3"/>
    <w:rsid w:val="00081A06"/>
    <w:rsid w:val="00081BCC"/>
    <w:rsid w:val="0008205C"/>
    <w:rsid w:val="0008215A"/>
    <w:rsid w:val="000824D9"/>
    <w:rsid w:val="0008252D"/>
    <w:rsid w:val="00082ACF"/>
    <w:rsid w:val="000834EE"/>
    <w:rsid w:val="00083E0A"/>
    <w:rsid w:val="00083F3C"/>
    <w:rsid w:val="00083FC4"/>
    <w:rsid w:val="00084037"/>
    <w:rsid w:val="00084859"/>
    <w:rsid w:val="000849E3"/>
    <w:rsid w:val="00084E2E"/>
    <w:rsid w:val="00084E87"/>
    <w:rsid w:val="00085053"/>
    <w:rsid w:val="00085486"/>
    <w:rsid w:val="00085EC4"/>
    <w:rsid w:val="00086013"/>
    <w:rsid w:val="00086674"/>
    <w:rsid w:val="0008672B"/>
    <w:rsid w:val="00086B1E"/>
    <w:rsid w:val="00086FB6"/>
    <w:rsid w:val="0008728E"/>
    <w:rsid w:val="000875A6"/>
    <w:rsid w:val="000878EB"/>
    <w:rsid w:val="00087BF8"/>
    <w:rsid w:val="00087C40"/>
    <w:rsid w:val="00090558"/>
    <w:rsid w:val="0009094F"/>
    <w:rsid w:val="00090A41"/>
    <w:rsid w:val="00090F7C"/>
    <w:rsid w:val="00091740"/>
    <w:rsid w:val="000917C8"/>
    <w:rsid w:val="00091E53"/>
    <w:rsid w:val="00091EEE"/>
    <w:rsid w:val="00092378"/>
    <w:rsid w:val="00092736"/>
    <w:rsid w:val="00093D65"/>
    <w:rsid w:val="00094BB9"/>
    <w:rsid w:val="00095039"/>
    <w:rsid w:val="0009666D"/>
    <w:rsid w:val="0009680A"/>
    <w:rsid w:val="00096D97"/>
    <w:rsid w:val="000975CE"/>
    <w:rsid w:val="000977C3"/>
    <w:rsid w:val="00097DE9"/>
    <w:rsid w:val="000A0C1C"/>
    <w:rsid w:val="000A135F"/>
    <w:rsid w:val="000A203C"/>
    <w:rsid w:val="000A2146"/>
    <w:rsid w:val="000A2535"/>
    <w:rsid w:val="000A2AE2"/>
    <w:rsid w:val="000A2DC2"/>
    <w:rsid w:val="000A2DD2"/>
    <w:rsid w:val="000A2DF8"/>
    <w:rsid w:val="000A339D"/>
    <w:rsid w:val="000A3648"/>
    <w:rsid w:val="000A36AD"/>
    <w:rsid w:val="000A3763"/>
    <w:rsid w:val="000A38AC"/>
    <w:rsid w:val="000A39C9"/>
    <w:rsid w:val="000A43BF"/>
    <w:rsid w:val="000A4C63"/>
    <w:rsid w:val="000A4E3C"/>
    <w:rsid w:val="000A5041"/>
    <w:rsid w:val="000A554E"/>
    <w:rsid w:val="000A5CE5"/>
    <w:rsid w:val="000A5E3C"/>
    <w:rsid w:val="000A5E3E"/>
    <w:rsid w:val="000A5FA2"/>
    <w:rsid w:val="000A62D7"/>
    <w:rsid w:val="000A68F6"/>
    <w:rsid w:val="000A6AAA"/>
    <w:rsid w:val="000A7144"/>
    <w:rsid w:val="000A7208"/>
    <w:rsid w:val="000A74F7"/>
    <w:rsid w:val="000A78F4"/>
    <w:rsid w:val="000B0748"/>
    <w:rsid w:val="000B092F"/>
    <w:rsid w:val="000B093F"/>
    <w:rsid w:val="000B0CD7"/>
    <w:rsid w:val="000B18D6"/>
    <w:rsid w:val="000B1F1F"/>
    <w:rsid w:val="000B36A0"/>
    <w:rsid w:val="000B3C58"/>
    <w:rsid w:val="000B414F"/>
    <w:rsid w:val="000B4344"/>
    <w:rsid w:val="000B4EEA"/>
    <w:rsid w:val="000B4F0E"/>
    <w:rsid w:val="000B5C5F"/>
    <w:rsid w:val="000B5F55"/>
    <w:rsid w:val="000B6069"/>
    <w:rsid w:val="000B6B45"/>
    <w:rsid w:val="000B7B8C"/>
    <w:rsid w:val="000C01EB"/>
    <w:rsid w:val="000C0DE8"/>
    <w:rsid w:val="000C1811"/>
    <w:rsid w:val="000C1855"/>
    <w:rsid w:val="000C1BB2"/>
    <w:rsid w:val="000C2B67"/>
    <w:rsid w:val="000C3EA7"/>
    <w:rsid w:val="000C44F5"/>
    <w:rsid w:val="000C495D"/>
    <w:rsid w:val="000C53D1"/>
    <w:rsid w:val="000C55C4"/>
    <w:rsid w:val="000C55EA"/>
    <w:rsid w:val="000C5758"/>
    <w:rsid w:val="000C5D14"/>
    <w:rsid w:val="000C6989"/>
    <w:rsid w:val="000C69F9"/>
    <w:rsid w:val="000C6A7E"/>
    <w:rsid w:val="000C6B79"/>
    <w:rsid w:val="000C73C6"/>
    <w:rsid w:val="000C77AA"/>
    <w:rsid w:val="000C7A61"/>
    <w:rsid w:val="000C7CE4"/>
    <w:rsid w:val="000D0B06"/>
    <w:rsid w:val="000D1504"/>
    <w:rsid w:val="000D187F"/>
    <w:rsid w:val="000D2B64"/>
    <w:rsid w:val="000D32B2"/>
    <w:rsid w:val="000D340D"/>
    <w:rsid w:val="000D360D"/>
    <w:rsid w:val="000D3900"/>
    <w:rsid w:val="000D3D87"/>
    <w:rsid w:val="000D40B2"/>
    <w:rsid w:val="000D4356"/>
    <w:rsid w:val="000D48C3"/>
    <w:rsid w:val="000D4992"/>
    <w:rsid w:val="000D4C56"/>
    <w:rsid w:val="000D53D2"/>
    <w:rsid w:val="000D57C1"/>
    <w:rsid w:val="000D58BC"/>
    <w:rsid w:val="000D5D57"/>
    <w:rsid w:val="000D624D"/>
    <w:rsid w:val="000D6358"/>
    <w:rsid w:val="000D676D"/>
    <w:rsid w:val="000D73CA"/>
    <w:rsid w:val="000D78DA"/>
    <w:rsid w:val="000D7B24"/>
    <w:rsid w:val="000D7F1E"/>
    <w:rsid w:val="000E0478"/>
    <w:rsid w:val="000E0506"/>
    <w:rsid w:val="000E1132"/>
    <w:rsid w:val="000E17E2"/>
    <w:rsid w:val="000E19E6"/>
    <w:rsid w:val="000E1ABC"/>
    <w:rsid w:val="000E1DD0"/>
    <w:rsid w:val="000E221A"/>
    <w:rsid w:val="000E22EB"/>
    <w:rsid w:val="000E284E"/>
    <w:rsid w:val="000E2F88"/>
    <w:rsid w:val="000E3018"/>
    <w:rsid w:val="000E32FB"/>
    <w:rsid w:val="000E3488"/>
    <w:rsid w:val="000E3C29"/>
    <w:rsid w:val="000E3D47"/>
    <w:rsid w:val="000E3EDE"/>
    <w:rsid w:val="000E457F"/>
    <w:rsid w:val="000E498C"/>
    <w:rsid w:val="000E4AC0"/>
    <w:rsid w:val="000E4E52"/>
    <w:rsid w:val="000E4FA7"/>
    <w:rsid w:val="000E5963"/>
    <w:rsid w:val="000E5FCF"/>
    <w:rsid w:val="000E6423"/>
    <w:rsid w:val="000E6E94"/>
    <w:rsid w:val="000E72A8"/>
    <w:rsid w:val="000E7500"/>
    <w:rsid w:val="000E79CE"/>
    <w:rsid w:val="000F04FF"/>
    <w:rsid w:val="000F05A1"/>
    <w:rsid w:val="000F05D8"/>
    <w:rsid w:val="000F0CA2"/>
    <w:rsid w:val="000F0D8F"/>
    <w:rsid w:val="000F1603"/>
    <w:rsid w:val="000F2642"/>
    <w:rsid w:val="000F301F"/>
    <w:rsid w:val="000F3825"/>
    <w:rsid w:val="000F40FE"/>
    <w:rsid w:val="000F52F1"/>
    <w:rsid w:val="000F576A"/>
    <w:rsid w:val="000F6619"/>
    <w:rsid w:val="000F6FE4"/>
    <w:rsid w:val="000F7AF3"/>
    <w:rsid w:val="000F7B14"/>
    <w:rsid w:val="000F7F95"/>
    <w:rsid w:val="00100246"/>
    <w:rsid w:val="0010052C"/>
    <w:rsid w:val="00100B2A"/>
    <w:rsid w:val="00101330"/>
    <w:rsid w:val="0010137D"/>
    <w:rsid w:val="0010165A"/>
    <w:rsid w:val="0010344C"/>
    <w:rsid w:val="0010348D"/>
    <w:rsid w:val="00103D60"/>
    <w:rsid w:val="001040CC"/>
    <w:rsid w:val="0010439C"/>
    <w:rsid w:val="00104E57"/>
    <w:rsid w:val="001056A4"/>
    <w:rsid w:val="001064EA"/>
    <w:rsid w:val="00106617"/>
    <w:rsid w:val="00106911"/>
    <w:rsid w:val="00106ADC"/>
    <w:rsid w:val="0010745D"/>
    <w:rsid w:val="001075B1"/>
    <w:rsid w:val="00107910"/>
    <w:rsid w:val="0011006E"/>
    <w:rsid w:val="001101C8"/>
    <w:rsid w:val="001109D2"/>
    <w:rsid w:val="001114FE"/>
    <w:rsid w:val="00111A03"/>
    <w:rsid w:val="00112AAC"/>
    <w:rsid w:val="001162C5"/>
    <w:rsid w:val="00117427"/>
    <w:rsid w:val="00117DB7"/>
    <w:rsid w:val="00120087"/>
    <w:rsid w:val="001204A0"/>
    <w:rsid w:val="001210C5"/>
    <w:rsid w:val="001218B4"/>
    <w:rsid w:val="00121D9E"/>
    <w:rsid w:val="00121F00"/>
    <w:rsid w:val="0012226A"/>
    <w:rsid w:val="0012384A"/>
    <w:rsid w:val="0012398E"/>
    <w:rsid w:val="00124293"/>
    <w:rsid w:val="001264F3"/>
    <w:rsid w:val="00126793"/>
    <w:rsid w:val="0012691E"/>
    <w:rsid w:val="00126A27"/>
    <w:rsid w:val="00127581"/>
    <w:rsid w:val="00127872"/>
    <w:rsid w:val="001278E8"/>
    <w:rsid w:val="00127E60"/>
    <w:rsid w:val="00130036"/>
    <w:rsid w:val="0013036B"/>
    <w:rsid w:val="00130677"/>
    <w:rsid w:val="00131083"/>
    <w:rsid w:val="001318A7"/>
    <w:rsid w:val="00131ABA"/>
    <w:rsid w:val="00132608"/>
    <w:rsid w:val="001328AA"/>
    <w:rsid w:val="00132DDC"/>
    <w:rsid w:val="00133F94"/>
    <w:rsid w:val="00134178"/>
    <w:rsid w:val="00134500"/>
    <w:rsid w:val="001348E3"/>
    <w:rsid w:val="00134A41"/>
    <w:rsid w:val="00134F92"/>
    <w:rsid w:val="00135051"/>
    <w:rsid w:val="00135263"/>
    <w:rsid w:val="00135473"/>
    <w:rsid w:val="0013614B"/>
    <w:rsid w:val="0013654F"/>
    <w:rsid w:val="00136F6B"/>
    <w:rsid w:val="00136F89"/>
    <w:rsid w:val="00137697"/>
    <w:rsid w:val="00137C07"/>
    <w:rsid w:val="00140A1B"/>
    <w:rsid w:val="00140A84"/>
    <w:rsid w:val="0014133F"/>
    <w:rsid w:val="00141BCA"/>
    <w:rsid w:val="00141F11"/>
    <w:rsid w:val="00142078"/>
    <w:rsid w:val="0014238C"/>
    <w:rsid w:val="00142C3A"/>
    <w:rsid w:val="0014326A"/>
    <w:rsid w:val="00143C19"/>
    <w:rsid w:val="00144569"/>
    <w:rsid w:val="001446FB"/>
    <w:rsid w:val="00144FE2"/>
    <w:rsid w:val="00145217"/>
    <w:rsid w:val="001458F8"/>
    <w:rsid w:val="00145EA5"/>
    <w:rsid w:val="00146582"/>
    <w:rsid w:val="00146AD8"/>
    <w:rsid w:val="00146B2C"/>
    <w:rsid w:val="00146B4E"/>
    <w:rsid w:val="0014707E"/>
    <w:rsid w:val="00147A40"/>
    <w:rsid w:val="0015130D"/>
    <w:rsid w:val="0015181A"/>
    <w:rsid w:val="00151855"/>
    <w:rsid w:val="00151A61"/>
    <w:rsid w:val="00152093"/>
    <w:rsid w:val="00153132"/>
    <w:rsid w:val="00153A30"/>
    <w:rsid w:val="001544A9"/>
    <w:rsid w:val="00154CBA"/>
    <w:rsid w:val="001554BF"/>
    <w:rsid w:val="00156C31"/>
    <w:rsid w:val="0015715D"/>
    <w:rsid w:val="0015781E"/>
    <w:rsid w:val="00160CDA"/>
    <w:rsid w:val="00160D82"/>
    <w:rsid w:val="001618B7"/>
    <w:rsid w:val="00161A40"/>
    <w:rsid w:val="00161B0A"/>
    <w:rsid w:val="00162066"/>
    <w:rsid w:val="001626DA"/>
    <w:rsid w:val="0016278B"/>
    <w:rsid w:val="00162E8C"/>
    <w:rsid w:val="0016362C"/>
    <w:rsid w:val="00163DF8"/>
    <w:rsid w:val="001640A3"/>
    <w:rsid w:val="00164CDE"/>
    <w:rsid w:val="001657DA"/>
    <w:rsid w:val="001666AB"/>
    <w:rsid w:val="00166C0B"/>
    <w:rsid w:val="00167030"/>
    <w:rsid w:val="00167980"/>
    <w:rsid w:val="00167C3A"/>
    <w:rsid w:val="0017010E"/>
    <w:rsid w:val="001701F6"/>
    <w:rsid w:val="00170BBF"/>
    <w:rsid w:val="00170BF4"/>
    <w:rsid w:val="00171664"/>
    <w:rsid w:val="00171C6A"/>
    <w:rsid w:val="00171CB3"/>
    <w:rsid w:val="001722BC"/>
    <w:rsid w:val="001725FE"/>
    <w:rsid w:val="001726F0"/>
    <w:rsid w:val="00172D84"/>
    <w:rsid w:val="00172DB2"/>
    <w:rsid w:val="00172E77"/>
    <w:rsid w:val="001730F4"/>
    <w:rsid w:val="001731E3"/>
    <w:rsid w:val="00173B92"/>
    <w:rsid w:val="001747FF"/>
    <w:rsid w:val="001748CD"/>
    <w:rsid w:val="00174940"/>
    <w:rsid w:val="00174ED3"/>
    <w:rsid w:val="001754FC"/>
    <w:rsid w:val="0017557F"/>
    <w:rsid w:val="00175826"/>
    <w:rsid w:val="00175FEE"/>
    <w:rsid w:val="001761DC"/>
    <w:rsid w:val="00176358"/>
    <w:rsid w:val="0017640A"/>
    <w:rsid w:val="00176B44"/>
    <w:rsid w:val="00176C41"/>
    <w:rsid w:val="00176D20"/>
    <w:rsid w:val="00176DD3"/>
    <w:rsid w:val="00176E21"/>
    <w:rsid w:val="00177590"/>
    <w:rsid w:val="00177936"/>
    <w:rsid w:val="00177AE2"/>
    <w:rsid w:val="00177C79"/>
    <w:rsid w:val="00177CA9"/>
    <w:rsid w:val="00177E05"/>
    <w:rsid w:val="00177ED8"/>
    <w:rsid w:val="001800BA"/>
    <w:rsid w:val="001801D2"/>
    <w:rsid w:val="0018076F"/>
    <w:rsid w:val="00180CA0"/>
    <w:rsid w:val="00180CB3"/>
    <w:rsid w:val="00181CE7"/>
    <w:rsid w:val="00181DAC"/>
    <w:rsid w:val="00181EBF"/>
    <w:rsid w:val="00182259"/>
    <w:rsid w:val="00182E0E"/>
    <w:rsid w:val="001832D3"/>
    <w:rsid w:val="0018342E"/>
    <w:rsid w:val="00183638"/>
    <w:rsid w:val="00183BBB"/>
    <w:rsid w:val="00183F35"/>
    <w:rsid w:val="001846E7"/>
    <w:rsid w:val="00184FDE"/>
    <w:rsid w:val="00185980"/>
    <w:rsid w:val="0018616E"/>
    <w:rsid w:val="0018667A"/>
    <w:rsid w:val="0018682B"/>
    <w:rsid w:val="00186C01"/>
    <w:rsid w:val="00187414"/>
    <w:rsid w:val="001875D2"/>
    <w:rsid w:val="00187790"/>
    <w:rsid w:val="00187820"/>
    <w:rsid w:val="0018782C"/>
    <w:rsid w:val="00190916"/>
    <w:rsid w:val="00190ED5"/>
    <w:rsid w:val="00190F23"/>
    <w:rsid w:val="001910A2"/>
    <w:rsid w:val="001912C1"/>
    <w:rsid w:val="0019167B"/>
    <w:rsid w:val="0019170E"/>
    <w:rsid w:val="00191B87"/>
    <w:rsid w:val="00191D22"/>
    <w:rsid w:val="0019248A"/>
    <w:rsid w:val="001929FC"/>
    <w:rsid w:val="001935C8"/>
    <w:rsid w:val="00194031"/>
    <w:rsid w:val="001949FC"/>
    <w:rsid w:val="00195742"/>
    <w:rsid w:val="00195FD6"/>
    <w:rsid w:val="00196559"/>
    <w:rsid w:val="0019690F"/>
    <w:rsid w:val="00196BF0"/>
    <w:rsid w:val="00196E86"/>
    <w:rsid w:val="0019745D"/>
    <w:rsid w:val="00197C1D"/>
    <w:rsid w:val="00197C7A"/>
    <w:rsid w:val="001A081D"/>
    <w:rsid w:val="001A0991"/>
    <w:rsid w:val="001A0C32"/>
    <w:rsid w:val="001A102B"/>
    <w:rsid w:val="001A1282"/>
    <w:rsid w:val="001A199C"/>
    <w:rsid w:val="001A19E3"/>
    <w:rsid w:val="001A2A34"/>
    <w:rsid w:val="001A2EFF"/>
    <w:rsid w:val="001A3743"/>
    <w:rsid w:val="001A3F2B"/>
    <w:rsid w:val="001A3FDC"/>
    <w:rsid w:val="001A4D56"/>
    <w:rsid w:val="001A5B41"/>
    <w:rsid w:val="001A5C67"/>
    <w:rsid w:val="001A6044"/>
    <w:rsid w:val="001A676E"/>
    <w:rsid w:val="001A67F4"/>
    <w:rsid w:val="001A6CB1"/>
    <w:rsid w:val="001A7461"/>
    <w:rsid w:val="001A7601"/>
    <w:rsid w:val="001A7967"/>
    <w:rsid w:val="001A7A2F"/>
    <w:rsid w:val="001A7C9E"/>
    <w:rsid w:val="001A7EFC"/>
    <w:rsid w:val="001B0439"/>
    <w:rsid w:val="001B1C87"/>
    <w:rsid w:val="001B2938"/>
    <w:rsid w:val="001B299A"/>
    <w:rsid w:val="001B30E2"/>
    <w:rsid w:val="001B353F"/>
    <w:rsid w:val="001B3850"/>
    <w:rsid w:val="001B43F2"/>
    <w:rsid w:val="001B457C"/>
    <w:rsid w:val="001B4F86"/>
    <w:rsid w:val="001B5256"/>
    <w:rsid w:val="001B526E"/>
    <w:rsid w:val="001B5A80"/>
    <w:rsid w:val="001B61F0"/>
    <w:rsid w:val="001B63A3"/>
    <w:rsid w:val="001B694C"/>
    <w:rsid w:val="001B6990"/>
    <w:rsid w:val="001B776E"/>
    <w:rsid w:val="001C0674"/>
    <w:rsid w:val="001C06EB"/>
    <w:rsid w:val="001C0746"/>
    <w:rsid w:val="001C07C3"/>
    <w:rsid w:val="001C13A4"/>
    <w:rsid w:val="001C1B82"/>
    <w:rsid w:val="001C20CF"/>
    <w:rsid w:val="001C3F65"/>
    <w:rsid w:val="001C4194"/>
    <w:rsid w:val="001C489A"/>
    <w:rsid w:val="001C4FAC"/>
    <w:rsid w:val="001C52B1"/>
    <w:rsid w:val="001C52C4"/>
    <w:rsid w:val="001C67D9"/>
    <w:rsid w:val="001C6EE5"/>
    <w:rsid w:val="001C6FD9"/>
    <w:rsid w:val="001C7CFF"/>
    <w:rsid w:val="001D03C7"/>
    <w:rsid w:val="001D05AF"/>
    <w:rsid w:val="001D2104"/>
    <w:rsid w:val="001D25C1"/>
    <w:rsid w:val="001D278A"/>
    <w:rsid w:val="001D2827"/>
    <w:rsid w:val="001D2879"/>
    <w:rsid w:val="001D2AF1"/>
    <w:rsid w:val="001D2BA4"/>
    <w:rsid w:val="001D2E58"/>
    <w:rsid w:val="001D2E9F"/>
    <w:rsid w:val="001D33E0"/>
    <w:rsid w:val="001D3B06"/>
    <w:rsid w:val="001D5457"/>
    <w:rsid w:val="001D56EB"/>
    <w:rsid w:val="001D5BAE"/>
    <w:rsid w:val="001D5DA2"/>
    <w:rsid w:val="001D5DF5"/>
    <w:rsid w:val="001D6837"/>
    <w:rsid w:val="001D6D0E"/>
    <w:rsid w:val="001D6EDE"/>
    <w:rsid w:val="001D75C9"/>
    <w:rsid w:val="001D78AF"/>
    <w:rsid w:val="001D7B98"/>
    <w:rsid w:val="001D7D11"/>
    <w:rsid w:val="001E04F3"/>
    <w:rsid w:val="001E0BCA"/>
    <w:rsid w:val="001E129F"/>
    <w:rsid w:val="001E2057"/>
    <w:rsid w:val="001E295D"/>
    <w:rsid w:val="001E2D63"/>
    <w:rsid w:val="001E3722"/>
    <w:rsid w:val="001E3883"/>
    <w:rsid w:val="001E44B2"/>
    <w:rsid w:val="001E44C7"/>
    <w:rsid w:val="001E4A90"/>
    <w:rsid w:val="001E5487"/>
    <w:rsid w:val="001E57D2"/>
    <w:rsid w:val="001E5DF8"/>
    <w:rsid w:val="001E629C"/>
    <w:rsid w:val="001E74C6"/>
    <w:rsid w:val="001E7EDF"/>
    <w:rsid w:val="001E7FF3"/>
    <w:rsid w:val="001F0815"/>
    <w:rsid w:val="001F0955"/>
    <w:rsid w:val="001F0BFA"/>
    <w:rsid w:val="001F0F3B"/>
    <w:rsid w:val="001F14F4"/>
    <w:rsid w:val="001F1DF8"/>
    <w:rsid w:val="001F1E0E"/>
    <w:rsid w:val="001F23F8"/>
    <w:rsid w:val="001F2775"/>
    <w:rsid w:val="001F294D"/>
    <w:rsid w:val="001F2C3A"/>
    <w:rsid w:val="001F2CCC"/>
    <w:rsid w:val="001F3B06"/>
    <w:rsid w:val="001F3D33"/>
    <w:rsid w:val="001F3D59"/>
    <w:rsid w:val="001F41DD"/>
    <w:rsid w:val="001F45A1"/>
    <w:rsid w:val="001F4ED2"/>
    <w:rsid w:val="001F4FDA"/>
    <w:rsid w:val="001F6875"/>
    <w:rsid w:val="001F702D"/>
    <w:rsid w:val="001F7751"/>
    <w:rsid w:val="001F7997"/>
    <w:rsid w:val="00200262"/>
    <w:rsid w:val="002007E2"/>
    <w:rsid w:val="00200C46"/>
    <w:rsid w:val="00200F5D"/>
    <w:rsid w:val="00201300"/>
    <w:rsid w:val="00201C06"/>
    <w:rsid w:val="00201D9E"/>
    <w:rsid w:val="00202C86"/>
    <w:rsid w:val="00202EB3"/>
    <w:rsid w:val="0020326D"/>
    <w:rsid w:val="002033C2"/>
    <w:rsid w:val="0020371C"/>
    <w:rsid w:val="002037D3"/>
    <w:rsid w:val="00203F54"/>
    <w:rsid w:val="00204136"/>
    <w:rsid w:val="00204653"/>
    <w:rsid w:val="00204725"/>
    <w:rsid w:val="0020481D"/>
    <w:rsid w:val="00205250"/>
    <w:rsid w:val="0020555C"/>
    <w:rsid w:val="00205B20"/>
    <w:rsid w:val="00205DA9"/>
    <w:rsid w:val="00205EF6"/>
    <w:rsid w:val="00205F43"/>
    <w:rsid w:val="00206AD3"/>
    <w:rsid w:val="00206C54"/>
    <w:rsid w:val="00206E35"/>
    <w:rsid w:val="00207102"/>
    <w:rsid w:val="00207627"/>
    <w:rsid w:val="00207A38"/>
    <w:rsid w:val="002103B5"/>
    <w:rsid w:val="00210BBE"/>
    <w:rsid w:val="00210D26"/>
    <w:rsid w:val="00213075"/>
    <w:rsid w:val="002134A5"/>
    <w:rsid w:val="00213787"/>
    <w:rsid w:val="00213931"/>
    <w:rsid w:val="00214280"/>
    <w:rsid w:val="00214A62"/>
    <w:rsid w:val="00214CE3"/>
    <w:rsid w:val="00214E8B"/>
    <w:rsid w:val="00214EF1"/>
    <w:rsid w:val="00215445"/>
    <w:rsid w:val="00215DC5"/>
    <w:rsid w:val="00216F97"/>
    <w:rsid w:val="002170E8"/>
    <w:rsid w:val="00217D57"/>
    <w:rsid w:val="00220B09"/>
    <w:rsid w:val="00220EFE"/>
    <w:rsid w:val="002214BB"/>
    <w:rsid w:val="00221E28"/>
    <w:rsid w:val="002220EE"/>
    <w:rsid w:val="0022253B"/>
    <w:rsid w:val="002226D5"/>
    <w:rsid w:val="002228AA"/>
    <w:rsid w:val="00223DFF"/>
    <w:rsid w:val="00224141"/>
    <w:rsid w:val="00224196"/>
    <w:rsid w:val="002242AD"/>
    <w:rsid w:val="00224465"/>
    <w:rsid w:val="002246C5"/>
    <w:rsid w:val="002254ED"/>
    <w:rsid w:val="00225BE8"/>
    <w:rsid w:val="002261B7"/>
    <w:rsid w:val="0022655F"/>
    <w:rsid w:val="002269DA"/>
    <w:rsid w:val="00226A65"/>
    <w:rsid w:val="0022755F"/>
    <w:rsid w:val="00227CD8"/>
    <w:rsid w:val="00230FFF"/>
    <w:rsid w:val="0023256D"/>
    <w:rsid w:val="0023282D"/>
    <w:rsid w:val="0023286D"/>
    <w:rsid w:val="00232968"/>
    <w:rsid w:val="00232983"/>
    <w:rsid w:val="002335D8"/>
    <w:rsid w:val="00233D4E"/>
    <w:rsid w:val="002346FA"/>
    <w:rsid w:val="00235115"/>
    <w:rsid w:val="002351E1"/>
    <w:rsid w:val="00235289"/>
    <w:rsid w:val="002366AC"/>
    <w:rsid w:val="0023697B"/>
    <w:rsid w:val="00236BF8"/>
    <w:rsid w:val="0023776B"/>
    <w:rsid w:val="00237DA8"/>
    <w:rsid w:val="00237EF8"/>
    <w:rsid w:val="00237FD6"/>
    <w:rsid w:val="00240130"/>
    <w:rsid w:val="00240F3F"/>
    <w:rsid w:val="00241332"/>
    <w:rsid w:val="002416D8"/>
    <w:rsid w:val="002419B3"/>
    <w:rsid w:val="00241BC7"/>
    <w:rsid w:val="00241C40"/>
    <w:rsid w:val="002421DF"/>
    <w:rsid w:val="002426B8"/>
    <w:rsid w:val="00242A1E"/>
    <w:rsid w:val="002435A3"/>
    <w:rsid w:val="00245BBB"/>
    <w:rsid w:val="00245C7C"/>
    <w:rsid w:val="00245DAC"/>
    <w:rsid w:val="00246532"/>
    <w:rsid w:val="002469C7"/>
    <w:rsid w:val="00246D55"/>
    <w:rsid w:val="00247A0E"/>
    <w:rsid w:val="00247BFA"/>
    <w:rsid w:val="0025068A"/>
    <w:rsid w:val="002508D9"/>
    <w:rsid w:val="00250EA9"/>
    <w:rsid w:val="002518C9"/>
    <w:rsid w:val="002518D8"/>
    <w:rsid w:val="002522C0"/>
    <w:rsid w:val="00252E0B"/>
    <w:rsid w:val="0025358B"/>
    <w:rsid w:val="0025401D"/>
    <w:rsid w:val="00254850"/>
    <w:rsid w:val="00254909"/>
    <w:rsid w:val="0025491D"/>
    <w:rsid w:val="00254BD8"/>
    <w:rsid w:val="00254CB3"/>
    <w:rsid w:val="00255E22"/>
    <w:rsid w:val="00255E9F"/>
    <w:rsid w:val="002567AE"/>
    <w:rsid w:val="002576C6"/>
    <w:rsid w:val="0025799F"/>
    <w:rsid w:val="002603C6"/>
    <w:rsid w:val="0026069C"/>
    <w:rsid w:val="00260800"/>
    <w:rsid w:val="0026095B"/>
    <w:rsid w:val="00260966"/>
    <w:rsid w:val="00260ABC"/>
    <w:rsid w:val="00260B53"/>
    <w:rsid w:val="00260C12"/>
    <w:rsid w:val="00260FDF"/>
    <w:rsid w:val="00261024"/>
    <w:rsid w:val="00261106"/>
    <w:rsid w:val="00261603"/>
    <w:rsid w:val="00261B0E"/>
    <w:rsid w:val="00261CF5"/>
    <w:rsid w:val="00261EA4"/>
    <w:rsid w:val="00262051"/>
    <w:rsid w:val="00262BBE"/>
    <w:rsid w:val="002630BA"/>
    <w:rsid w:val="00263665"/>
    <w:rsid w:val="00263BC3"/>
    <w:rsid w:val="0026466A"/>
    <w:rsid w:val="00264E51"/>
    <w:rsid w:val="00265B01"/>
    <w:rsid w:val="00265CB5"/>
    <w:rsid w:val="00265E6B"/>
    <w:rsid w:val="00266A99"/>
    <w:rsid w:val="00266CA3"/>
    <w:rsid w:val="002670AB"/>
    <w:rsid w:val="00267790"/>
    <w:rsid w:val="00267AF3"/>
    <w:rsid w:val="00267C4E"/>
    <w:rsid w:val="002710D0"/>
    <w:rsid w:val="002714F7"/>
    <w:rsid w:val="00271E7F"/>
    <w:rsid w:val="00272244"/>
    <w:rsid w:val="00273951"/>
    <w:rsid w:val="00273DD2"/>
    <w:rsid w:val="00274186"/>
    <w:rsid w:val="002753E0"/>
    <w:rsid w:val="00275EDE"/>
    <w:rsid w:val="00276017"/>
    <w:rsid w:val="00277A4E"/>
    <w:rsid w:val="002804F8"/>
    <w:rsid w:val="002814AF"/>
    <w:rsid w:val="002820C2"/>
    <w:rsid w:val="0028234D"/>
    <w:rsid w:val="00282ABB"/>
    <w:rsid w:val="0028324B"/>
    <w:rsid w:val="00283385"/>
    <w:rsid w:val="00283647"/>
    <w:rsid w:val="002840A6"/>
    <w:rsid w:val="00284FDC"/>
    <w:rsid w:val="00284FFD"/>
    <w:rsid w:val="00285269"/>
    <w:rsid w:val="002852BB"/>
    <w:rsid w:val="00285659"/>
    <w:rsid w:val="0028593F"/>
    <w:rsid w:val="002865A6"/>
    <w:rsid w:val="002866E3"/>
    <w:rsid w:val="00286C1B"/>
    <w:rsid w:val="002875D3"/>
    <w:rsid w:val="00287799"/>
    <w:rsid w:val="00290603"/>
    <w:rsid w:val="0029062F"/>
    <w:rsid w:val="00290AB1"/>
    <w:rsid w:val="00290EDC"/>
    <w:rsid w:val="00291A24"/>
    <w:rsid w:val="00291B11"/>
    <w:rsid w:val="0029255C"/>
    <w:rsid w:val="00292DC3"/>
    <w:rsid w:val="00293446"/>
    <w:rsid w:val="002936D7"/>
    <w:rsid w:val="00293DB8"/>
    <w:rsid w:val="00294404"/>
    <w:rsid w:val="00294780"/>
    <w:rsid w:val="0029491D"/>
    <w:rsid w:val="00294DCA"/>
    <w:rsid w:val="00295E70"/>
    <w:rsid w:val="0029610B"/>
    <w:rsid w:val="0029646A"/>
    <w:rsid w:val="002966CF"/>
    <w:rsid w:val="002969BD"/>
    <w:rsid w:val="00296BAF"/>
    <w:rsid w:val="00297036"/>
    <w:rsid w:val="00297330"/>
    <w:rsid w:val="00297E30"/>
    <w:rsid w:val="00297F72"/>
    <w:rsid w:val="002A06CE"/>
    <w:rsid w:val="002A0910"/>
    <w:rsid w:val="002A1227"/>
    <w:rsid w:val="002A1250"/>
    <w:rsid w:val="002A1A34"/>
    <w:rsid w:val="002A1DC2"/>
    <w:rsid w:val="002A228E"/>
    <w:rsid w:val="002A25C7"/>
    <w:rsid w:val="002A29B4"/>
    <w:rsid w:val="002A329B"/>
    <w:rsid w:val="002A3D7D"/>
    <w:rsid w:val="002A41D9"/>
    <w:rsid w:val="002A4745"/>
    <w:rsid w:val="002A4F7D"/>
    <w:rsid w:val="002A5254"/>
    <w:rsid w:val="002A5602"/>
    <w:rsid w:val="002A5726"/>
    <w:rsid w:val="002A612D"/>
    <w:rsid w:val="002A6199"/>
    <w:rsid w:val="002A6AF3"/>
    <w:rsid w:val="002A6C78"/>
    <w:rsid w:val="002A7B25"/>
    <w:rsid w:val="002B17D9"/>
    <w:rsid w:val="002B1DF9"/>
    <w:rsid w:val="002B3296"/>
    <w:rsid w:val="002B329A"/>
    <w:rsid w:val="002B3766"/>
    <w:rsid w:val="002B45BE"/>
    <w:rsid w:val="002B4C0D"/>
    <w:rsid w:val="002B545A"/>
    <w:rsid w:val="002B5529"/>
    <w:rsid w:val="002B5791"/>
    <w:rsid w:val="002B59F6"/>
    <w:rsid w:val="002B62B7"/>
    <w:rsid w:val="002B62C2"/>
    <w:rsid w:val="002B6378"/>
    <w:rsid w:val="002B645D"/>
    <w:rsid w:val="002B6605"/>
    <w:rsid w:val="002B68A5"/>
    <w:rsid w:val="002B6914"/>
    <w:rsid w:val="002B6AA9"/>
    <w:rsid w:val="002B6C91"/>
    <w:rsid w:val="002B7009"/>
    <w:rsid w:val="002B7972"/>
    <w:rsid w:val="002C065C"/>
    <w:rsid w:val="002C0766"/>
    <w:rsid w:val="002C0D34"/>
    <w:rsid w:val="002C1323"/>
    <w:rsid w:val="002C16BF"/>
    <w:rsid w:val="002C321F"/>
    <w:rsid w:val="002C42BD"/>
    <w:rsid w:val="002C4C87"/>
    <w:rsid w:val="002C4EA2"/>
    <w:rsid w:val="002C57CA"/>
    <w:rsid w:val="002C5AF2"/>
    <w:rsid w:val="002C5B4C"/>
    <w:rsid w:val="002C5C49"/>
    <w:rsid w:val="002C6E4F"/>
    <w:rsid w:val="002C7408"/>
    <w:rsid w:val="002C741B"/>
    <w:rsid w:val="002C75EC"/>
    <w:rsid w:val="002C7760"/>
    <w:rsid w:val="002C7820"/>
    <w:rsid w:val="002D0113"/>
    <w:rsid w:val="002D0242"/>
    <w:rsid w:val="002D1496"/>
    <w:rsid w:val="002D176F"/>
    <w:rsid w:val="002D2331"/>
    <w:rsid w:val="002D3867"/>
    <w:rsid w:val="002D3F95"/>
    <w:rsid w:val="002D4472"/>
    <w:rsid w:val="002D47DA"/>
    <w:rsid w:val="002D52A8"/>
    <w:rsid w:val="002D5402"/>
    <w:rsid w:val="002D5C62"/>
    <w:rsid w:val="002D5FDF"/>
    <w:rsid w:val="002D6168"/>
    <w:rsid w:val="002D698F"/>
    <w:rsid w:val="002D6D94"/>
    <w:rsid w:val="002D708F"/>
    <w:rsid w:val="002D74F9"/>
    <w:rsid w:val="002D7BEF"/>
    <w:rsid w:val="002E01CA"/>
    <w:rsid w:val="002E0525"/>
    <w:rsid w:val="002E18D2"/>
    <w:rsid w:val="002E1F97"/>
    <w:rsid w:val="002E2017"/>
    <w:rsid w:val="002E2639"/>
    <w:rsid w:val="002E2B03"/>
    <w:rsid w:val="002E2BD0"/>
    <w:rsid w:val="002E2CA7"/>
    <w:rsid w:val="002E2F89"/>
    <w:rsid w:val="002E30BA"/>
    <w:rsid w:val="002E3191"/>
    <w:rsid w:val="002E32E8"/>
    <w:rsid w:val="002E40A8"/>
    <w:rsid w:val="002E4D88"/>
    <w:rsid w:val="002E5603"/>
    <w:rsid w:val="002E56DE"/>
    <w:rsid w:val="002E5731"/>
    <w:rsid w:val="002E5B51"/>
    <w:rsid w:val="002E5C8C"/>
    <w:rsid w:val="002E6242"/>
    <w:rsid w:val="002E631F"/>
    <w:rsid w:val="002E6499"/>
    <w:rsid w:val="002E694D"/>
    <w:rsid w:val="002E6D3E"/>
    <w:rsid w:val="002E711C"/>
    <w:rsid w:val="002E7537"/>
    <w:rsid w:val="002F0634"/>
    <w:rsid w:val="002F095F"/>
    <w:rsid w:val="002F0EFE"/>
    <w:rsid w:val="002F20E6"/>
    <w:rsid w:val="002F21C7"/>
    <w:rsid w:val="002F22B6"/>
    <w:rsid w:val="002F2871"/>
    <w:rsid w:val="002F2A5A"/>
    <w:rsid w:val="002F2E41"/>
    <w:rsid w:val="002F3173"/>
    <w:rsid w:val="002F3349"/>
    <w:rsid w:val="002F37EE"/>
    <w:rsid w:val="002F3D2C"/>
    <w:rsid w:val="002F4245"/>
    <w:rsid w:val="002F4417"/>
    <w:rsid w:val="002F47DC"/>
    <w:rsid w:val="002F64EF"/>
    <w:rsid w:val="002F680D"/>
    <w:rsid w:val="002F6B4B"/>
    <w:rsid w:val="002F6D6D"/>
    <w:rsid w:val="002F6FD6"/>
    <w:rsid w:val="002F7B00"/>
    <w:rsid w:val="002F7FFD"/>
    <w:rsid w:val="00300228"/>
    <w:rsid w:val="00300600"/>
    <w:rsid w:val="00300B13"/>
    <w:rsid w:val="00300EE5"/>
    <w:rsid w:val="00302813"/>
    <w:rsid w:val="00302B6D"/>
    <w:rsid w:val="00303B0F"/>
    <w:rsid w:val="003047AE"/>
    <w:rsid w:val="00304AE0"/>
    <w:rsid w:val="00304E26"/>
    <w:rsid w:val="00305DCE"/>
    <w:rsid w:val="00307591"/>
    <w:rsid w:val="00310D1F"/>
    <w:rsid w:val="00310F42"/>
    <w:rsid w:val="00310F92"/>
    <w:rsid w:val="003113F7"/>
    <w:rsid w:val="0031180D"/>
    <w:rsid w:val="0031186E"/>
    <w:rsid w:val="00312A9A"/>
    <w:rsid w:val="00312D78"/>
    <w:rsid w:val="003131BB"/>
    <w:rsid w:val="00313D82"/>
    <w:rsid w:val="003142B3"/>
    <w:rsid w:val="00314380"/>
    <w:rsid w:val="0031444D"/>
    <w:rsid w:val="00314812"/>
    <w:rsid w:val="00314DE1"/>
    <w:rsid w:val="00314EFF"/>
    <w:rsid w:val="00315577"/>
    <w:rsid w:val="0031640F"/>
    <w:rsid w:val="003165D1"/>
    <w:rsid w:val="00316E9D"/>
    <w:rsid w:val="00317056"/>
    <w:rsid w:val="00320BB1"/>
    <w:rsid w:val="00320F19"/>
    <w:rsid w:val="00320FEF"/>
    <w:rsid w:val="00321C55"/>
    <w:rsid w:val="003227B1"/>
    <w:rsid w:val="00322913"/>
    <w:rsid w:val="00322EDF"/>
    <w:rsid w:val="0032429B"/>
    <w:rsid w:val="0032446E"/>
    <w:rsid w:val="00324653"/>
    <w:rsid w:val="0032484F"/>
    <w:rsid w:val="00325015"/>
    <w:rsid w:val="003250D3"/>
    <w:rsid w:val="003255FF"/>
    <w:rsid w:val="00326182"/>
    <w:rsid w:val="003262AA"/>
    <w:rsid w:val="00326C28"/>
    <w:rsid w:val="00326DF9"/>
    <w:rsid w:val="00326F07"/>
    <w:rsid w:val="0032730C"/>
    <w:rsid w:val="003275D0"/>
    <w:rsid w:val="003277E0"/>
    <w:rsid w:val="00327B8A"/>
    <w:rsid w:val="00327E3F"/>
    <w:rsid w:val="003302F6"/>
    <w:rsid w:val="00330455"/>
    <w:rsid w:val="003307EE"/>
    <w:rsid w:val="00330BCF"/>
    <w:rsid w:val="00331023"/>
    <w:rsid w:val="0033147B"/>
    <w:rsid w:val="00331B64"/>
    <w:rsid w:val="00331DC7"/>
    <w:rsid w:val="00331FF0"/>
    <w:rsid w:val="003321F9"/>
    <w:rsid w:val="00332BAD"/>
    <w:rsid w:val="00332C2E"/>
    <w:rsid w:val="003330A6"/>
    <w:rsid w:val="003335D7"/>
    <w:rsid w:val="00333919"/>
    <w:rsid w:val="003339B3"/>
    <w:rsid w:val="00333D1D"/>
    <w:rsid w:val="00334086"/>
    <w:rsid w:val="00334395"/>
    <w:rsid w:val="003354DE"/>
    <w:rsid w:val="00335579"/>
    <w:rsid w:val="003362AC"/>
    <w:rsid w:val="00336C53"/>
    <w:rsid w:val="00336DB3"/>
    <w:rsid w:val="00336EC2"/>
    <w:rsid w:val="003371BC"/>
    <w:rsid w:val="00337D46"/>
    <w:rsid w:val="00337DA1"/>
    <w:rsid w:val="00340131"/>
    <w:rsid w:val="003403AC"/>
    <w:rsid w:val="00340534"/>
    <w:rsid w:val="0034061A"/>
    <w:rsid w:val="00340F0D"/>
    <w:rsid w:val="003413EB"/>
    <w:rsid w:val="00341443"/>
    <w:rsid w:val="00342030"/>
    <w:rsid w:val="00342825"/>
    <w:rsid w:val="003429DC"/>
    <w:rsid w:val="003433A3"/>
    <w:rsid w:val="00344A15"/>
    <w:rsid w:val="00344A75"/>
    <w:rsid w:val="00344E8C"/>
    <w:rsid w:val="00345413"/>
    <w:rsid w:val="00345FF4"/>
    <w:rsid w:val="0034629B"/>
    <w:rsid w:val="00346B97"/>
    <w:rsid w:val="003472B2"/>
    <w:rsid w:val="003476C8"/>
    <w:rsid w:val="0034785C"/>
    <w:rsid w:val="00347BEE"/>
    <w:rsid w:val="00350DA1"/>
    <w:rsid w:val="00351215"/>
    <w:rsid w:val="0035123D"/>
    <w:rsid w:val="00351886"/>
    <w:rsid w:val="00352B46"/>
    <w:rsid w:val="00352EED"/>
    <w:rsid w:val="00354F4B"/>
    <w:rsid w:val="00355097"/>
    <w:rsid w:val="00355437"/>
    <w:rsid w:val="0035566F"/>
    <w:rsid w:val="003556F6"/>
    <w:rsid w:val="00355866"/>
    <w:rsid w:val="00355F97"/>
    <w:rsid w:val="00356E3D"/>
    <w:rsid w:val="00357038"/>
    <w:rsid w:val="00357824"/>
    <w:rsid w:val="00360143"/>
    <w:rsid w:val="00360229"/>
    <w:rsid w:val="00360915"/>
    <w:rsid w:val="00360B57"/>
    <w:rsid w:val="00360C64"/>
    <w:rsid w:val="00360E1A"/>
    <w:rsid w:val="00361187"/>
    <w:rsid w:val="00361BF7"/>
    <w:rsid w:val="00362E99"/>
    <w:rsid w:val="00363164"/>
    <w:rsid w:val="003632AC"/>
    <w:rsid w:val="00363862"/>
    <w:rsid w:val="00363CC2"/>
    <w:rsid w:val="00363F70"/>
    <w:rsid w:val="00363F79"/>
    <w:rsid w:val="00364014"/>
    <w:rsid w:val="00364231"/>
    <w:rsid w:val="003646F7"/>
    <w:rsid w:val="00364D22"/>
    <w:rsid w:val="00364D8F"/>
    <w:rsid w:val="003659DF"/>
    <w:rsid w:val="00365EDC"/>
    <w:rsid w:val="00365FA7"/>
    <w:rsid w:val="00366DDA"/>
    <w:rsid w:val="00367B6D"/>
    <w:rsid w:val="00370BA0"/>
    <w:rsid w:val="00370D98"/>
    <w:rsid w:val="00370FBB"/>
    <w:rsid w:val="00371045"/>
    <w:rsid w:val="00371272"/>
    <w:rsid w:val="00371379"/>
    <w:rsid w:val="00371BB5"/>
    <w:rsid w:val="00371D3F"/>
    <w:rsid w:val="00372100"/>
    <w:rsid w:val="003721C1"/>
    <w:rsid w:val="003723DC"/>
    <w:rsid w:val="00372558"/>
    <w:rsid w:val="00372866"/>
    <w:rsid w:val="00373FF0"/>
    <w:rsid w:val="003743C4"/>
    <w:rsid w:val="0037441B"/>
    <w:rsid w:val="0037441E"/>
    <w:rsid w:val="003748A3"/>
    <w:rsid w:val="00374CEF"/>
    <w:rsid w:val="00374F06"/>
    <w:rsid w:val="00375759"/>
    <w:rsid w:val="003759F8"/>
    <w:rsid w:val="00376A72"/>
    <w:rsid w:val="00377254"/>
    <w:rsid w:val="00377689"/>
    <w:rsid w:val="003806D4"/>
    <w:rsid w:val="00380B61"/>
    <w:rsid w:val="00380E13"/>
    <w:rsid w:val="00380F09"/>
    <w:rsid w:val="003818E7"/>
    <w:rsid w:val="00381DCE"/>
    <w:rsid w:val="003825CF"/>
    <w:rsid w:val="0038276E"/>
    <w:rsid w:val="00383041"/>
    <w:rsid w:val="00383218"/>
    <w:rsid w:val="0038390C"/>
    <w:rsid w:val="003839B7"/>
    <w:rsid w:val="00383AD1"/>
    <w:rsid w:val="00383BB3"/>
    <w:rsid w:val="003841C6"/>
    <w:rsid w:val="0038448B"/>
    <w:rsid w:val="00384F96"/>
    <w:rsid w:val="0038541D"/>
    <w:rsid w:val="00385E59"/>
    <w:rsid w:val="0038630E"/>
    <w:rsid w:val="00386A88"/>
    <w:rsid w:val="00386B89"/>
    <w:rsid w:val="00386BEE"/>
    <w:rsid w:val="00386DA6"/>
    <w:rsid w:val="00387716"/>
    <w:rsid w:val="003879B9"/>
    <w:rsid w:val="00387C42"/>
    <w:rsid w:val="00391726"/>
    <w:rsid w:val="003933D2"/>
    <w:rsid w:val="00394069"/>
    <w:rsid w:val="003942F8"/>
    <w:rsid w:val="00394671"/>
    <w:rsid w:val="003949A2"/>
    <w:rsid w:val="00394E22"/>
    <w:rsid w:val="00395106"/>
    <w:rsid w:val="00395720"/>
    <w:rsid w:val="00395A55"/>
    <w:rsid w:val="00396012"/>
    <w:rsid w:val="003969BD"/>
    <w:rsid w:val="00396F48"/>
    <w:rsid w:val="00397035"/>
    <w:rsid w:val="003976D5"/>
    <w:rsid w:val="003977E4"/>
    <w:rsid w:val="003979E4"/>
    <w:rsid w:val="00397F67"/>
    <w:rsid w:val="003A0FAE"/>
    <w:rsid w:val="003A248C"/>
    <w:rsid w:val="003A24FC"/>
    <w:rsid w:val="003A2C55"/>
    <w:rsid w:val="003A2ECC"/>
    <w:rsid w:val="003A2F36"/>
    <w:rsid w:val="003A3708"/>
    <w:rsid w:val="003A3890"/>
    <w:rsid w:val="003A3C5B"/>
    <w:rsid w:val="003A3D2E"/>
    <w:rsid w:val="003A3F2F"/>
    <w:rsid w:val="003A3F51"/>
    <w:rsid w:val="003A3FAD"/>
    <w:rsid w:val="003A407A"/>
    <w:rsid w:val="003A43DA"/>
    <w:rsid w:val="003A4F0B"/>
    <w:rsid w:val="003A53A8"/>
    <w:rsid w:val="003A55CB"/>
    <w:rsid w:val="003A5CCE"/>
    <w:rsid w:val="003A6B1C"/>
    <w:rsid w:val="003A7404"/>
    <w:rsid w:val="003A7624"/>
    <w:rsid w:val="003A7B70"/>
    <w:rsid w:val="003B0B54"/>
    <w:rsid w:val="003B1C6C"/>
    <w:rsid w:val="003B2871"/>
    <w:rsid w:val="003B28DA"/>
    <w:rsid w:val="003B3554"/>
    <w:rsid w:val="003B39D4"/>
    <w:rsid w:val="003B39DB"/>
    <w:rsid w:val="003B3C81"/>
    <w:rsid w:val="003B455C"/>
    <w:rsid w:val="003B4BBA"/>
    <w:rsid w:val="003B5BF5"/>
    <w:rsid w:val="003B61E5"/>
    <w:rsid w:val="003B67B1"/>
    <w:rsid w:val="003B6F7A"/>
    <w:rsid w:val="003B7019"/>
    <w:rsid w:val="003B706F"/>
    <w:rsid w:val="003B71D7"/>
    <w:rsid w:val="003C0023"/>
    <w:rsid w:val="003C087B"/>
    <w:rsid w:val="003C0B78"/>
    <w:rsid w:val="003C12D4"/>
    <w:rsid w:val="003C1771"/>
    <w:rsid w:val="003C1B26"/>
    <w:rsid w:val="003C2DAD"/>
    <w:rsid w:val="003C3168"/>
    <w:rsid w:val="003C3630"/>
    <w:rsid w:val="003C36B6"/>
    <w:rsid w:val="003C3849"/>
    <w:rsid w:val="003C3A74"/>
    <w:rsid w:val="003C3FDC"/>
    <w:rsid w:val="003C44EE"/>
    <w:rsid w:val="003C4CAF"/>
    <w:rsid w:val="003C534D"/>
    <w:rsid w:val="003C5B95"/>
    <w:rsid w:val="003C64E0"/>
    <w:rsid w:val="003C699F"/>
    <w:rsid w:val="003C75EE"/>
    <w:rsid w:val="003C78B9"/>
    <w:rsid w:val="003C7984"/>
    <w:rsid w:val="003C7F04"/>
    <w:rsid w:val="003D0885"/>
    <w:rsid w:val="003D0A20"/>
    <w:rsid w:val="003D26F9"/>
    <w:rsid w:val="003D31B7"/>
    <w:rsid w:val="003D3302"/>
    <w:rsid w:val="003D37BD"/>
    <w:rsid w:val="003D3AFB"/>
    <w:rsid w:val="003D3DB9"/>
    <w:rsid w:val="003D42DD"/>
    <w:rsid w:val="003D4528"/>
    <w:rsid w:val="003D49BA"/>
    <w:rsid w:val="003D4D57"/>
    <w:rsid w:val="003D564A"/>
    <w:rsid w:val="003D5794"/>
    <w:rsid w:val="003D5F26"/>
    <w:rsid w:val="003D64D5"/>
    <w:rsid w:val="003D79B1"/>
    <w:rsid w:val="003D7BB9"/>
    <w:rsid w:val="003D7C3F"/>
    <w:rsid w:val="003D7D92"/>
    <w:rsid w:val="003E031F"/>
    <w:rsid w:val="003E0898"/>
    <w:rsid w:val="003E0C70"/>
    <w:rsid w:val="003E1096"/>
    <w:rsid w:val="003E112D"/>
    <w:rsid w:val="003E169D"/>
    <w:rsid w:val="003E1AB0"/>
    <w:rsid w:val="003E1CF0"/>
    <w:rsid w:val="003E1DBC"/>
    <w:rsid w:val="003E2082"/>
    <w:rsid w:val="003E2247"/>
    <w:rsid w:val="003E2607"/>
    <w:rsid w:val="003E33D6"/>
    <w:rsid w:val="003E3F2E"/>
    <w:rsid w:val="003E47AA"/>
    <w:rsid w:val="003E5215"/>
    <w:rsid w:val="003E604C"/>
    <w:rsid w:val="003E6247"/>
    <w:rsid w:val="003E66A1"/>
    <w:rsid w:val="003E6702"/>
    <w:rsid w:val="003E67C2"/>
    <w:rsid w:val="003E6FF6"/>
    <w:rsid w:val="003E7265"/>
    <w:rsid w:val="003E7711"/>
    <w:rsid w:val="003E7C2C"/>
    <w:rsid w:val="003F04E3"/>
    <w:rsid w:val="003F0899"/>
    <w:rsid w:val="003F08E3"/>
    <w:rsid w:val="003F0938"/>
    <w:rsid w:val="003F1F2A"/>
    <w:rsid w:val="003F20AB"/>
    <w:rsid w:val="003F2284"/>
    <w:rsid w:val="003F24C6"/>
    <w:rsid w:val="003F42BB"/>
    <w:rsid w:val="003F47C0"/>
    <w:rsid w:val="003F4933"/>
    <w:rsid w:val="003F4E46"/>
    <w:rsid w:val="003F59B4"/>
    <w:rsid w:val="003F5F9E"/>
    <w:rsid w:val="003F6845"/>
    <w:rsid w:val="003F690E"/>
    <w:rsid w:val="003F72BD"/>
    <w:rsid w:val="004021D4"/>
    <w:rsid w:val="0040339D"/>
    <w:rsid w:val="00403FDF"/>
    <w:rsid w:val="004041A0"/>
    <w:rsid w:val="004046C1"/>
    <w:rsid w:val="00405308"/>
    <w:rsid w:val="0040563F"/>
    <w:rsid w:val="0040601C"/>
    <w:rsid w:val="004067CA"/>
    <w:rsid w:val="00406CD3"/>
    <w:rsid w:val="00406D9B"/>
    <w:rsid w:val="0040765C"/>
    <w:rsid w:val="004079F1"/>
    <w:rsid w:val="00407CA0"/>
    <w:rsid w:val="00410376"/>
    <w:rsid w:val="0041051A"/>
    <w:rsid w:val="0041056B"/>
    <w:rsid w:val="004105A0"/>
    <w:rsid w:val="0041081C"/>
    <w:rsid w:val="00410863"/>
    <w:rsid w:val="00410AB5"/>
    <w:rsid w:val="00410DC7"/>
    <w:rsid w:val="00410ED7"/>
    <w:rsid w:val="00411003"/>
    <w:rsid w:val="0041112E"/>
    <w:rsid w:val="0041127B"/>
    <w:rsid w:val="004113B3"/>
    <w:rsid w:val="00411FB8"/>
    <w:rsid w:val="00411FEC"/>
    <w:rsid w:val="00412225"/>
    <w:rsid w:val="0041225D"/>
    <w:rsid w:val="004123E2"/>
    <w:rsid w:val="00412CFD"/>
    <w:rsid w:val="00413012"/>
    <w:rsid w:val="004130C4"/>
    <w:rsid w:val="00413738"/>
    <w:rsid w:val="00413DD5"/>
    <w:rsid w:val="00413E8E"/>
    <w:rsid w:val="0041421A"/>
    <w:rsid w:val="00414B03"/>
    <w:rsid w:val="00416D95"/>
    <w:rsid w:val="00416DAA"/>
    <w:rsid w:val="00416F62"/>
    <w:rsid w:val="004174CA"/>
    <w:rsid w:val="00420518"/>
    <w:rsid w:val="004206A9"/>
    <w:rsid w:val="00422570"/>
    <w:rsid w:val="0042293E"/>
    <w:rsid w:val="00423CB2"/>
    <w:rsid w:val="00423EE7"/>
    <w:rsid w:val="00424804"/>
    <w:rsid w:val="004250AE"/>
    <w:rsid w:val="00425A01"/>
    <w:rsid w:val="00426EDD"/>
    <w:rsid w:val="00426F1A"/>
    <w:rsid w:val="004276DF"/>
    <w:rsid w:val="0042772B"/>
    <w:rsid w:val="00427FE4"/>
    <w:rsid w:val="00430628"/>
    <w:rsid w:val="004314FF"/>
    <w:rsid w:val="00431721"/>
    <w:rsid w:val="0043185D"/>
    <w:rsid w:val="00432080"/>
    <w:rsid w:val="00432BF5"/>
    <w:rsid w:val="00433716"/>
    <w:rsid w:val="00433AA3"/>
    <w:rsid w:val="00433AD1"/>
    <w:rsid w:val="00433D6C"/>
    <w:rsid w:val="004342D4"/>
    <w:rsid w:val="004343B1"/>
    <w:rsid w:val="00434D3F"/>
    <w:rsid w:val="0043505F"/>
    <w:rsid w:val="004351AE"/>
    <w:rsid w:val="00435598"/>
    <w:rsid w:val="00435788"/>
    <w:rsid w:val="00436001"/>
    <w:rsid w:val="004363C6"/>
    <w:rsid w:val="004378DE"/>
    <w:rsid w:val="00440211"/>
    <w:rsid w:val="00440ACF"/>
    <w:rsid w:val="00440CA9"/>
    <w:rsid w:val="00442ABD"/>
    <w:rsid w:val="00442C08"/>
    <w:rsid w:val="00442C31"/>
    <w:rsid w:val="004431B0"/>
    <w:rsid w:val="00443949"/>
    <w:rsid w:val="00443E61"/>
    <w:rsid w:val="004444BD"/>
    <w:rsid w:val="00444AEE"/>
    <w:rsid w:val="00444BF4"/>
    <w:rsid w:val="00444D95"/>
    <w:rsid w:val="0044558B"/>
    <w:rsid w:val="00445C5C"/>
    <w:rsid w:val="0044635E"/>
    <w:rsid w:val="004463CA"/>
    <w:rsid w:val="00446539"/>
    <w:rsid w:val="004469DD"/>
    <w:rsid w:val="00446B28"/>
    <w:rsid w:val="00446B70"/>
    <w:rsid w:val="004472E6"/>
    <w:rsid w:val="004473CD"/>
    <w:rsid w:val="00447EEB"/>
    <w:rsid w:val="0045042A"/>
    <w:rsid w:val="0045086C"/>
    <w:rsid w:val="00450B7B"/>
    <w:rsid w:val="00450D17"/>
    <w:rsid w:val="00451237"/>
    <w:rsid w:val="004513A7"/>
    <w:rsid w:val="00451832"/>
    <w:rsid w:val="004520CE"/>
    <w:rsid w:val="0045261B"/>
    <w:rsid w:val="0045300C"/>
    <w:rsid w:val="004538EB"/>
    <w:rsid w:val="0045447F"/>
    <w:rsid w:val="0045451E"/>
    <w:rsid w:val="004548C9"/>
    <w:rsid w:val="004549C0"/>
    <w:rsid w:val="00454A9E"/>
    <w:rsid w:val="00455431"/>
    <w:rsid w:val="00455AC5"/>
    <w:rsid w:val="004565EA"/>
    <w:rsid w:val="00456A8F"/>
    <w:rsid w:val="004574B0"/>
    <w:rsid w:val="004574C1"/>
    <w:rsid w:val="004579B2"/>
    <w:rsid w:val="00457B14"/>
    <w:rsid w:val="00457CEF"/>
    <w:rsid w:val="00457EE8"/>
    <w:rsid w:val="004600B7"/>
    <w:rsid w:val="004602AA"/>
    <w:rsid w:val="00460367"/>
    <w:rsid w:val="00460C49"/>
    <w:rsid w:val="004614AB"/>
    <w:rsid w:val="00461EB4"/>
    <w:rsid w:val="00462565"/>
    <w:rsid w:val="004636F4"/>
    <w:rsid w:val="00464069"/>
    <w:rsid w:val="00464395"/>
    <w:rsid w:val="004649DA"/>
    <w:rsid w:val="0046526D"/>
    <w:rsid w:val="0046583C"/>
    <w:rsid w:val="00466253"/>
    <w:rsid w:val="00466B2E"/>
    <w:rsid w:val="00466B9B"/>
    <w:rsid w:val="004670D4"/>
    <w:rsid w:val="00467426"/>
    <w:rsid w:val="0047002D"/>
    <w:rsid w:val="0047045C"/>
    <w:rsid w:val="0047122A"/>
    <w:rsid w:val="00471D75"/>
    <w:rsid w:val="00472B4E"/>
    <w:rsid w:val="00472C6F"/>
    <w:rsid w:val="004735F7"/>
    <w:rsid w:val="004738C2"/>
    <w:rsid w:val="004738E0"/>
    <w:rsid w:val="00473A14"/>
    <w:rsid w:val="00473F20"/>
    <w:rsid w:val="0047400D"/>
    <w:rsid w:val="004741FB"/>
    <w:rsid w:val="004753A4"/>
    <w:rsid w:val="00475479"/>
    <w:rsid w:val="00476033"/>
    <w:rsid w:val="00476378"/>
    <w:rsid w:val="0047654C"/>
    <w:rsid w:val="004767B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C9"/>
    <w:rsid w:val="00481887"/>
    <w:rsid w:val="00481DF2"/>
    <w:rsid w:val="0048209A"/>
    <w:rsid w:val="004822BE"/>
    <w:rsid w:val="00482AA8"/>
    <w:rsid w:val="00482CC3"/>
    <w:rsid w:val="004831D4"/>
    <w:rsid w:val="00484076"/>
    <w:rsid w:val="00486606"/>
    <w:rsid w:val="0048696B"/>
    <w:rsid w:val="00486E83"/>
    <w:rsid w:val="00486FD9"/>
    <w:rsid w:val="00490A67"/>
    <w:rsid w:val="00490B5D"/>
    <w:rsid w:val="00490C6E"/>
    <w:rsid w:val="00490F56"/>
    <w:rsid w:val="0049111A"/>
    <w:rsid w:val="00491334"/>
    <w:rsid w:val="00491353"/>
    <w:rsid w:val="00491FA9"/>
    <w:rsid w:val="00492491"/>
    <w:rsid w:val="004925BA"/>
    <w:rsid w:val="00492651"/>
    <w:rsid w:val="00492F8D"/>
    <w:rsid w:val="0049384E"/>
    <w:rsid w:val="00493864"/>
    <w:rsid w:val="00493929"/>
    <w:rsid w:val="00493C79"/>
    <w:rsid w:val="00494992"/>
    <w:rsid w:val="004951F0"/>
    <w:rsid w:val="004957A1"/>
    <w:rsid w:val="00496295"/>
    <w:rsid w:val="00496319"/>
    <w:rsid w:val="00496739"/>
    <w:rsid w:val="00496B45"/>
    <w:rsid w:val="00496C2A"/>
    <w:rsid w:val="004973E8"/>
    <w:rsid w:val="004978B6"/>
    <w:rsid w:val="00497ABC"/>
    <w:rsid w:val="00497B8E"/>
    <w:rsid w:val="004A0202"/>
    <w:rsid w:val="004A031E"/>
    <w:rsid w:val="004A096E"/>
    <w:rsid w:val="004A1CD8"/>
    <w:rsid w:val="004A2088"/>
    <w:rsid w:val="004A2598"/>
    <w:rsid w:val="004A2BA5"/>
    <w:rsid w:val="004A30B2"/>
    <w:rsid w:val="004A3770"/>
    <w:rsid w:val="004A3817"/>
    <w:rsid w:val="004A4917"/>
    <w:rsid w:val="004A4A4A"/>
    <w:rsid w:val="004A4C4C"/>
    <w:rsid w:val="004A5B1E"/>
    <w:rsid w:val="004A5C57"/>
    <w:rsid w:val="004A678D"/>
    <w:rsid w:val="004A70D2"/>
    <w:rsid w:val="004A7778"/>
    <w:rsid w:val="004A7C6B"/>
    <w:rsid w:val="004B045F"/>
    <w:rsid w:val="004B13E3"/>
    <w:rsid w:val="004B1AA5"/>
    <w:rsid w:val="004B1E36"/>
    <w:rsid w:val="004B282A"/>
    <w:rsid w:val="004B2DD2"/>
    <w:rsid w:val="004B32B7"/>
    <w:rsid w:val="004B33B0"/>
    <w:rsid w:val="004B366F"/>
    <w:rsid w:val="004B40A7"/>
    <w:rsid w:val="004B40ED"/>
    <w:rsid w:val="004B42AB"/>
    <w:rsid w:val="004B4C5A"/>
    <w:rsid w:val="004B5410"/>
    <w:rsid w:val="004B5521"/>
    <w:rsid w:val="004B55BF"/>
    <w:rsid w:val="004B5A3E"/>
    <w:rsid w:val="004B61CA"/>
    <w:rsid w:val="004B638D"/>
    <w:rsid w:val="004B6A0A"/>
    <w:rsid w:val="004B71BE"/>
    <w:rsid w:val="004B77F0"/>
    <w:rsid w:val="004B783F"/>
    <w:rsid w:val="004B79B3"/>
    <w:rsid w:val="004B7BC2"/>
    <w:rsid w:val="004C0092"/>
    <w:rsid w:val="004C0129"/>
    <w:rsid w:val="004C0E02"/>
    <w:rsid w:val="004C19AC"/>
    <w:rsid w:val="004C20C0"/>
    <w:rsid w:val="004C236E"/>
    <w:rsid w:val="004C284A"/>
    <w:rsid w:val="004C32D4"/>
    <w:rsid w:val="004C33CE"/>
    <w:rsid w:val="004C33F7"/>
    <w:rsid w:val="004C34BB"/>
    <w:rsid w:val="004C34F9"/>
    <w:rsid w:val="004C39B7"/>
    <w:rsid w:val="004C40D2"/>
    <w:rsid w:val="004C4E39"/>
    <w:rsid w:val="004C4E9A"/>
    <w:rsid w:val="004C562B"/>
    <w:rsid w:val="004C574F"/>
    <w:rsid w:val="004C60BF"/>
    <w:rsid w:val="004C6218"/>
    <w:rsid w:val="004C64E1"/>
    <w:rsid w:val="004C6685"/>
    <w:rsid w:val="004C6CAC"/>
    <w:rsid w:val="004C6DE6"/>
    <w:rsid w:val="004C6E84"/>
    <w:rsid w:val="004C76F4"/>
    <w:rsid w:val="004C7A90"/>
    <w:rsid w:val="004C7CEA"/>
    <w:rsid w:val="004C7E97"/>
    <w:rsid w:val="004C7ED1"/>
    <w:rsid w:val="004D0A60"/>
    <w:rsid w:val="004D181A"/>
    <w:rsid w:val="004D1EED"/>
    <w:rsid w:val="004D30F1"/>
    <w:rsid w:val="004D35D0"/>
    <w:rsid w:val="004D371F"/>
    <w:rsid w:val="004D3E18"/>
    <w:rsid w:val="004D4343"/>
    <w:rsid w:val="004D468E"/>
    <w:rsid w:val="004D5008"/>
    <w:rsid w:val="004D5257"/>
    <w:rsid w:val="004D538E"/>
    <w:rsid w:val="004D5465"/>
    <w:rsid w:val="004D5670"/>
    <w:rsid w:val="004D5766"/>
    <w:rsid w:val="004D5937"/>
    <w:rsid w:val="004D5B25"/>
    <w:rsid w:val="004D7806"/>
    <w:rsid w:val="004D7D8E"/>
    <w:rsid w:val="004D7E8C"/>
    <w:rsid w:val="004E0E69"/>
    <w:rsid w:val="004E0FE6"/>
    <w:rsid w:val="004E10F0"/>
    <w:rsid w:val="004E1EDB"/>
    <w:rsid w:val="004E25E7"/>
    <w:rsid w:val="004E2610"/>
    <w:rsid w:val="004E3655"/>
    <w:rsid w:val="004E3939"/>
    <w:rsid w:val="004E3E5A"/>
    <w:rsid w:val="004E5050"/>
    <w:rsid w:val="004E60D4"/>
    <w:rsid w:val="004E6756"/>
    <w:rsid w:val="004E76DF"/>
    <w:rsid w:val="004F0002"/>
    <w:rsid w:val="004F010B"/>
    <w:rsid w:val="004F046D"/>
    <w:rsid w:val="004F0779"/>
    <w:rsid w:val="004F15CD"/>
    <w:rsid w:val="004F1E29"/>
    <w:rsid w:val="004F2007"/>
    <w:rsid w:val="004F2D26"/>
    <w:rsid w:val="004F30B9"/>
    <w:rsid w:val="004F331B"/>
    <w:rsid w:val="004F3724"/>
    <w:rsid w:val="004F3C48"/>
    <w:rsid w:val="004F4312"/>
    <w:rsid w:val="004F4E9B"/>
    <w:rsid w:val="004F5B7A"/>
    <w:rsid w:val="004F5EDB"/>
    <w:rsid w:val="004F6A46"/>
    <w:rsid w:val="004F6ADA"/>
    <w:rsid w:val="004F6E6D"/>
    <w:rsid w:val="004F73F1"/>
    <w:rsid w:val="004F77CC"/>
    <w:rsid w:val="004F7B4A"/>
    <w:rsid w:val="0050041A"/>
    <w:rsid w:val="005005C2"/>
    <w:rsid w:val="005005F6"/>
    <w:rsid w:val="00500664"/>
    <w:rsid w:val="00500C2B"/>
    <w:rsid w:val="00500E57"/>
    <w:rsid w:val="005012E1"/>
    <w:rsid w:val="00501C36"/>
    <w:rsid w:val="00502752"/>
    <w:rsid w:val="00502936"/>
    <w:rsid w:val="00502C84"/>
    <w:rsid w:val="0050329D"/>
    <w:rsid w:val="005036CB"/>
    <w:rsid w:val="00504229"/>
    <w:rsid w:val="0050430F"/>
    <w:rsid w:val="005044B3"/>
    <w:rsid w:val="00504A33"/>
    <w:rsid w:val="00505273"/>
    <w:rsid w:val="00505330"/>
    <w:rsid w:val="005056BB"/>
    <w:rsid w:val="005064F3"/>
    <w:rsid w:val="00506DE1"/>
    <w:rsid w:val="00507F61"/>
    <w:rsid w:val="0051095C"/>
    <w:rsid w:val="00510D97"/>
    <w:rsid w:val="0051116E"/>
    <w:rsid w:val="0051142E"/>
    <w:rsid w:val="00512130"/>
    <w:rsid w:val="005123F4"/>
    <w:rsid w:val="00512545"/>
    <w:rsid w:val="005134A3"/>
    <w:rsid w:val="0051469B"/>
    <w:rsid w:val="005149A3"/>
    <w:rsid w:val="00514D3B"/>
    <w:rsid w:val="00514E8A"/>
    <w:rsid w:val="005157E4"/>
    <w:rsid w:val="00515C43"/>
    <w:rsid w:val="00516BE2"/>
    <w:rsid w:val="00517C0C"/>
    <w:rsid w:val="00520B83"/>
    <w:rsid w:val="00521A5E"/>
    <w:rsid w:val="00521E8E"/>
    <w:rsid w:val="00522C7A"/>
    <w:rsid w:val="00522E12"/>
    <w:rsid w:val="00523318"/>
    <w:rsid w:val="0052350C"/>
    <w:rsid w:val="00523A45"/>
    <w:rsid w:val="00523D7B"/>
    <w:rsid w:val="00524837"/>
    <w:rsid w:val="00525BC1"/>
    <w:rsid w:val="00525D26"/>
    <w:rsid w:val="00526021"/>
    <w:rsid w:val="0052649F"/>
    <w:rsid w:val="005264B7"/>
    <w:rsid w:val="005266B2"/>
    <w:rsid w:val="00526749"/>
    <w:rsid w:val="00526AC5"/>
    <w:rsid w:val="005278B1"/>
    <w:rsid w:val="00527E58"/>
    <w:rsid w:val="005302A3"/>
    <w:rsid w:val="0053048A"/>
    <w:rsid w:val="00530F4D"/>
    <w:rsid w:val="005310D3"/>
    <w:rsid w:val="00531C9C"/>
    <w:rsid w:val="00532864"/>
    <w:rsid w:val="0053468C"/>
    <w:rsid w:val="00534690"/>
    <w:rsid w:val="00534A01"/>
    <w:rsid w:val="00535F51"/>
    <w:rsid w:val="00535F55"/>
    <w:rsid w:val="0053664C"/>
    <w:rsid w:val="00536B0A"/>
    <w:rsid w:val="00536BE4"/>
    <w:rsid w:val="00536D0F"/>
    <w:rsid w:val="005371EB"/>
    <w:rsid w:val="00537931"/>
    <w:rsid w:val="00537979"/>
    <w:rsid w:val="00540069"/>
    <w:rsid w:val="00540FCD"/>
    <w:rsid w:val="00541700"/>
    <w:rsid w:val="00542214"/>
    <w:rsid w:val="005426F2"/>
    <w:rsid w:val="005435DF"/>
    <w:rsid w:val="00544A67"/>
    <w:rsid w:val="00544F95"/>
    <w:rsid w:val="00545413"/>
    <w:rsid w:val="00545436"/>
    <w:rsid w:val="00545691"/>
    <w:rsid w:val="00545C43"/>
    <w:rsid w:val="00545F4A"/>
    <w:rsid w:val="005465F9"/>
    <w:rsid w:val="0054692B"/>
    <w:rsid w:val="0054767C"/>
    <w:rsid w:val="00547D6A"/>
    <w:rsid w:val="0055126A"/>
    <w:rsid w:val="00551BEC"/>
    <w:rsid w:val="005526D1"/>
    <w:rsid w:val="00552CFC"/>
    <w:rsid w:val="00552EC9"/>
    <w:rsid w:val="00552F8C"/>
    <w:rsid w:val="00553809"/>
    <w:rsid w:val="00553F2A"/>
    <w:rsid w:val="0055469F"/>
    <w:rsid w:val="00555469"/>
    <w:rsid w:val="005564C9"/>
    <w:rsid w:val="005564EE"/>
    <w:rsid w:val="00556DD6"/>
    <w:rsid w:val="00556E3D"/>
    <w:rsid w:val="00557AF8"/>
    <w:rsid w:val="0056041E"/>
    <w:rsid w:val="005609C9"/>
    <w:rsid w:val="00560B61"/>
    <w:rsid w:val="00560FA0"/>
    <w:rsid w:val="005612B3"/>
    <w:rsid w:val="00561443"/>
    <w:rsid w:val="005614FC"/>
    <w:rsid w:val="005620BC"/>
    <w:rsid w:val="00562F0A"/>
    <w:rsid w:val="005633B1"/>
    <w:rsid w:val="00563CA2"/>
    <w:rsid w:val="00563F47"/>
    <w:rsid w:val="00563FEE"/>
    <w:rsid w:val="00564BC9"/>
    <w:rsid w:val="00565169"/>
    <w:rsid w:val="005651B6"/>
    <w:rsid w:val="005656BB"/>
    <w:rsid w:val="00565A9F"/>
    <w:rsid w:val="0056737B"/>
    <w:rsid w:val="00567586"/>
    <w:rsid w:val="005705C4"/>
    <w:rsid w:val="00570F2E"/>
    <w:rsid w:val="005712F9"/>
    <w:rsid w:val="005717F0"/>
    <w:rsid w:val="00571B71"/>
    <w:rsid w:val="00572680"/>
    <w:rsid w:val="00572804"/>
    <w:rsid w:val="00573593"/>
    <w:rsid w:val="00573735"/>
    <w:rsid w:val="00573CDC"/>
    <w:rsid w:val="00574041"/>
    <w:rsid w:val="005749ED"/>
    <w:rsid w:val="00576524"/>
    <w:rsid w:val="005767E1"/>
    <w:rsid w:val="005769E2"/>
    <w:rsid w:val="00577312"/>
    <w:rsid w:val="00580C84"/>
    <w:rsid w:val="00580EDA"/>
    <w:rsid w:val="0058131E"/>
    <w:rsid w:val="0058237C"/>
    <w:rsid w:val="00582E57"/>
    <w:rsid w:val="00582FD1"/>
    <w:rsid w:val="00583203"/>
    <w:rsid w:val="00583464"/>
    <w:rsid w:val="00583554"/>
    <w:rsid w:val="0058382A"/>
    <w:rsid w:val="00583C50"/>
    <w:rsid w:val="00584BC4"/>
    <w:rsid w:val="00584D72"/>
    <w:rsid w:val="005852DC"/>
    <w:rsid w:val="0058561C"/>
    <w:rsid w:val="00585BCD"/>
    <w:rsid w:val="00586014"/>
    <w:rsid w:val="005867A8"/>
    <w:rsid w:val="005867FA"/>
    <w:rsid w:val="00586A66"/>
    <w:rsid w:val="00586C3A"/>
    <w:rsid w:val="00587482"/>
    <w:rsid w:val="00587487"/>
    <w:rsid w:val="00587C30"/>
    <w:rsid w:val="00587EF1"/>
    <w:rsid w:val="005905A5"/>
    <w:rsid w:val="0059065B"/>
    <w:rsid w:val="00590728"/>
    <w:rsid w:val="00590E2F"/>
    <w:rsid w:val="00592628"/>
    <w:rsid w:val="00592714"/>
    <w:rsid w:val="00592C02"/>
    <w:rsid w:val="005939AB"/>
    <w:rsid w:val="00593B62"/>
    <w:rsid w:val="00594385"/>
    <w:rsid w:val="00594BC2"/>
    <w:rsid w:val="005950BC"/>
    <w:rsid w:val="005953DF"/>
    <w:rsid w:val="00595443"/>
    <w:rsid w:val="0059555C"/>
    <w:rsid w:val="00595940"/>
    <w:rsid w:val="00595953"/>
    <w:rsid w:val="0059662A"/>
    <w:rsid w:val="0059751B"/>
    <w:rsid w:val="005976DD"/>
    <w:rsid w:val="005977C6"/>
    <w:rsid w:val="00597D36"/>
    <w:rsid w:val="005A006E"/>
    <w:rsid w:val="005A06DE"/>
    <w:rsid w:val="005A08AF"/>
    <w:rsid w:val="005A0C62"/>
    <w:rsid w:val="005A0D39"/>
    <w:rsid w:val="005A1DBF"/>
    <w:rsid w:val="005A22AE"/>
    <w:rsid w:val="005A2551"/>
    <w:rsid w:val="005A293D"/>
    <w:rsid w:val="005A33EA"/>
    <w:rsid w:val="005A348E"/>
    <w:rsid w:val="005A37DB"/>
    <w:rsid w:val="005A3C82"/>
    <w:rsid w:val="005A40B1"/>
    <w:rsid w:val="005A4193"/>
    <w:rsid w:val="005A4616"/>
    <w:rsid w:val="005A49E7"/>
    <w:rsid w:val="005A4B80"/>
    <w:rsid w:val="005A4EAC"/>
    <w:rsid w:val="005A5F4C"/>
    <w:rsid w:val="005A5FE1"/>
    <w:rsid w:val="005A6598"/>
    <w:rsid w:val="005A73AF"/>
    <w:rsid w:val="005A7932"/>
    <w:rsid w:val="005B056E"/>
    <w:rsid w:val="005B0630"/>
    <w:rsid w:val="005B1908"/>
    <w:rsid w:val="005B1B1A"/>
    <w:rsid w:val="005B1BB2"/>
    <w:rsid w:val="005B1F63"/>
    <w:rsid w:val="005B27D4"/>
    <w:rsid w:val="005B3E90"/>
    <w:rsid w:val="005B4A25"/>
    <w:rsid w:val="005B4B30"/>
    <w:rsid w:val="005B4BE8"/>
    <w:rsid w:val="005B66D3"/>
    <w:rsid w:val="005B6A2B"/>
    <w:rsid w:val="005B75CA"/>
    <w:rsid w:val="005B764B"/>
    <w:rsid w:val="005B7D99"/>
    <w:rsid w:val="005C00EC"/>
    <w:rsid w:val="005C02B6"/>
    <w:rsid w:val="005C1341"/>
    <w:rsid w:val="005C1753"/>
    <w:rsid w:val="005C2047"/>
    <w:rsid w:val="005C3434"/>
    <w:rsid w:val="005C3998"/>
    <w:rsid w:val="005C3E3C"/>
    <w:rsid w:val="005C4393"/>
    <w:rsid w:val="005C4571"/>
    <w:rsid w:val="005C4E14"/>
    <w:rsid w:val="005C52B1"/>
    <w:rsid w:val="005C565F"/>
    <w:rsid w:val="005C5773"/>
    <w:rsid w:val="005C6627"/>
    <w:rsid w:val="005C6919"/>
    <w:rsid w:val="005C6E84"/>
    <w:rsid w:val="005D030D"/>
    <w:rsid w:val="005D040E"/>
    <w:rsid w:val="005D24E0"/>
    <w:rsid w:val="005D25B8"/>
    <w:rsid w:val="005D3F7B"/>
    <w:rsid w:val="005D5526"/>
    <w:rsid w:val="005D60DB"/>
    <w:rsid w:val="005D630D"/>
    <w:rsid w:val="005D6521"/>
    <w:rsid w:val="005D68CF"/>
    <w:rsid w:val="005E00E5"/>
    <w:rsid w:val="005E074E"/>
    <w:rsid w:val="005E083D"/>
    <w:rsid w:val="005E09B2"/>
    <w:rsid w:val="005E106A"/>
    <w:rsid w:val="005E1822"/>
    <w:rsid w:val="005E193E"/>
    <w:rsid w:val="005E28DC"/>
    <w:rsid w:val="005E2CD5"/>
    <w:rsid w:val="005E4857"/>
    <w:rsid w:val="005E4858"/>
    <w:rsid w:val="005E49AB"/>
    <w:rsid w:val="005E56C7"/>
    <w:rsid w:val="005E6662"/>
    <w:rsid w:val="005E766B"/>
    <w:rsid w:val="005E7703"/>
    <w:rsid w:val="005E7970"/>
    <w:rsid w:val="005F0379"/>
    <w:rsid w:val="005F0C18"/>
    <w:rsid w:val="005F0E0B"/>
    <w:rsid w:val="005F10D2"/>
    <w:rsid w:val="005F17BF"/>
    <w:rsid w:val="005F33AD"/>
    <w:rsid w:val="005F3B4C"/>
    <w:rsid w:val="005F402D"/>
    <w:rsid w:val="005F47BE"/>
    <w:rsid w:val="005F4CD7"/>
    <w:rsid w:val="005F4E99"/>
    <w:rsid w:val="005F5E42"/>
    <w:rsid w:val="005F5FE2"/>
    <w:rsid w:val="005F6388"/>
    <w:rsid w:val="005F6515"/>
    <w:rsid w:val="005F6891"/>
    <w:rsid w:val="005F6939"/>
    <w:rsid w:val="005F6A0A"/>
    <w:rsid w:val="005F70CF"/>
    <w:rsid w:val="005F7E6A"/>
    <w:rsid w:val="00600B17"/>
    <w:rsid w:val="00600B99"/>
    <w:rsid w:val="00600FF1"/>
    <w:rsid w:val="006012C1"/>
    <w:rsid w:val="00601626"/>
    <w:rsid w:val="006027A9"/>
    <w:rsid w:val="00602AF7"/>
    <w:rsid w:val="00602C60"/>
    <w:rsid w:val="0060389C"/>
    <w:rsid w:val="00603AC0"/>
    <w:rsid w:val="00604B87"/>
    <w:rsid w:val="00604BAF"/>
    <w:rsid w:val="0060504C"/>
    <w:rsid w:val="00605252"/>
    <w:rsid w:val="00605395"/>
    <w:rsid w:val="006057D5"/>
    <w:rsid w:val="00605F3E"/>
    <w:rsid w:val="006066A4"/>
    <w:rsid w:val="00606797"/>
    <w:rsid w:val="00606A4B"/>
    <w:rsid w:val="00606AE3"/>
    <w:rsid w:val="00606AE4"/>
    <w:rsid w:val="00606EB3"/>
    <w:rsid w:val="006077D8"/>
    <w:rsid w:val="006079C4"/>
    <w:rsid w:val="00607EEA"/>
    <w:rsid w:val="00607FAA"/>
    <w:rsid w:val="00607FB7"/>
    <w:rsid w:val="00610205"/>
    <w:rsid w:val="00610BA5"/>
    <w:rsid w:val="00610E9A"/>
    <w:rsid w:val="006118C8"/>
    <w:rsid w:val="00612802"/>
    <w:rsid w:val="00612849"/>
    <w:rsid w:val="00612991"/>
    <w:rsid w:val="006129B2"/>
    <w:rsid w:val="00613810"/>
    <w:rsid w:val="0061392C"/>
    <w:rsid w:val="00613E26"/>
    <w:rsid w:val="006140BD"/>
    <w:rsid w:val="006141C1"/>
    <w:rsid w:val="006146D1"/>
    <w:rsid w:val="00614793"/>
    <w:rsid w:val="0061494F"/>
    <w:rsid w:val="00614A08"/>
    <w:rsid w:val="00614C95"/>
    <w:rsid w:val="00615BC2"/>
    <w:rsid w:val="0061710A"/>
    <w:rsid w:val="006171FC"/>
    <w:rsid w:val="0061740E"/>
    <w:rsid w:val="00617C8A"/>
    <w:rsid w:val="006201F7"/>
    <w:rsid w:val="006203F2"/>
    <w:rsid w:val="00620997"/>
    <w:rsid w:val="00620BC7"/>
    <w:rsid w:val="00620EC6"/>
    <w:rsid w:val="006213FE"/>
    <w:rsid w:val="00621486"/>
    <w:rsid w:val="00621C46"/>
    <w:rsid w:val="00621F60"/>
    <w:rsid w:val="0062205C"/>
    <w:rsid w:val="00622344"/>
    <w:rsid w:val="00622C08"/>
    <w:rsid w:val="00623A78"/>
    <w:rsid w:val="00623BFF"/>
    <w:rsid w:val="0062473D"/>
    <w:rsid w:val="00624932"/>
    <w:rsid w:val="00624E7F"/>
    <w:rsid w:val="006251B3"/>
    <w:rsid w:val="00625679"/>
    <w:rsid w:val="00625A11"/>
    <w:rsid w:val="00625AC7"/>
    <w:rsid w:val="00625D4F"/>
    <w:rsid w:val="0062646D"/>
    <w:rsid w:val="006264ED"/>
    <w:rsid w:val="00626859"/>
    <w:rsid w:val="00626CA8"/>
    <w:rsid w:val="0062770E"/>
    <w:rsid w:val="00627A43"/>
    <w:rsid w:val="00627A60"/>
    <w:rsid w:val="006304CB"/>
    <w:rsid w:val="00631685"/>
    <w:rsid w:val="00632512"/>
    <w:rsid w:val="0063264B"/>
    <w:rsid w:val="006327A5"/>
    <w:rsid w:val="00632C25"/>
    <w:rsid w:val="006336BA"/>
    <w:rsid w:val="00633723"/>
    <w:rsid w:val="0063381C"/>
    <w:rsid w:val="006338D0"/>
    <w:rsid w:val="00633F37"/>
    <w:rsid w:val="0063459F"/>
    <w:rsid w:val="006345BD"/>
    <w:rsid w:val="0063632E"/>
    <w:rsid w:val="006369B7"/>
    <w:rsid w:val="00636D18"/>
    <w:rsid w:val="006372A1"/>
    <w:rsid w:val="00637406"/>
    <w:rsid w:val="0063777C"/>
    <w:rsid w:val="006377A6"/>
    <w:rsid w:val="006377FE"/>
    <w:rsid w:val="00637D8A"/>
    <w:rsid w:val="00637E71"/>
    <w:rsid w:val="00641522"/>
    <w:rsid w:val="006419DA"/>
    <w:rsid w:val="006422CF"/>
    <w:rsid w:val="00642E3E"/>
    <w:rsid w:val="00644236"/>
    <w:rsid w:val="006444D0"/>
    <w:rsid w:val="006447EF"/>
    <w:rsid w:val="006450C9"/>
    <w:rsid w:val="006450EA"/>
    <w:rsid w:val="0064571E"/>
    <w:rsid w:val="0064583F"/>
    <w:rsid w:val="006458D5"/>
    <w:rsid w:val="00645A61"/>
    <w:rsid w:val="006461D0"/>
    <w:rsid w:val="006466AA"/>
    <w:rsid w:val="006466FC"/>
    <w:rsid w:val="00646840"/>
    <w:rsid w:val="00646B0E"/>
    <w:rsid w:val="00647073"/>
    <w:rsid w:val="006473C2"/>
    <w:rsid w:val="006476AC"/>
    <w:rsid w:val="00647804"/>
    <w:rsid w:val="00647ED0"/>
    <w:rsid w:val="00647F4C"/>
    <w:rsid w:val="0065051C"/>
    <w:rsid w:val="0065061C"/>
    <w:rsid w:val="0065097C"/>
    <w:rsid w:val="00650998"/>
    <w:rsid w:val="00650E2F"/>
    <w:rsid w:val="00650F02"/>
    <w:rsid w:val="00651B7E"/>
    <w:rsid w:val="00651D80"/>
    <w:rsid w:val="006526A7"/>
    <w:rsid w:val="0065283B"/>
    <w:rsid w:val="00652B5A"/>
    <w:rsid w:val="00653210"/>
    <w:rsid w:val="006532A7"/>
    <w:rsid w:val="00655B0C"/>
    <w:rsid w:val="00655E53"/>
    <w:rsid w:val="006562B6"/>
    <w:rsid w:val="00656C3C"/>
    <w:rsid w:val="006608E1"/>
    <w:rsid w:val="00660DB1"/>
    <w:rsid w:val="006612CF"/>
    <w:rsid w:val="006617DF"/>
    <w:rsid w:val="00661A6B"/>
    <w:rsid w:val="006624E4"/>
    <w:rsid w:val="00662609"/>
    <w:rsid w:val="006627BC"/>
    <w:rsid w:val="00662CB2"/>
    <w:rsid w:val="006631FC"/>
    <w:rsid w:val="006634E1"/>
    <w:rsid w:val="00663985"/>
    <w:rsid w:val="00663CA2"/>
    <w:rsid w:val="00663CB1"/>
    <w:rsid w:val="00663D34"/>
    <w:rsid w:val="0066425D"/>
    <w:rsid w:val="006647A0"/>
    <w:rsid w:val="006651B4"/>
    <w:rsid w:val="00665422"/>
    <w:rsid w:val="006657DA"/>
    <w:rsid w:val="00665899"/>
    <w:rsid w:val="006667E9"/>
    <w:rsid w:val="00666E69"/>
    <w:rsid w:val="00667B76"/>
    <w:rsid w:val="00667D73"/>
    <w:rsid w:val="00667FDE"/>
    <w:rsid w:val="00670521"/>
    <w:rsid w:val="00670E5C"/>
    <w:rsid w:val="00671493"/>
    <w:rsid w:val="006716B0"/>
    <w:rsid w:val="0067187C"/>
    <w:rsid w:val="00671E1A"/>
    <w:rsid w:val="0067233C"/>
    <w:rsid w:val="00672488"/>
    <w:rsid w:val="00673C9B"/>
    <w:rsid w:val="00674377"/>
    <w:rsid w:val="00674580"/>
    <w:rsid w:val="00674C50"/>
    <w:rsid w:val="00675C80"/>
    <w:rsid w:val="00676C09"/>
    <w:rsid w:val="0067738B"/>
    <w:rsid w:val="006773ED"/>
    <w:rsid w:val="00680230"/>
    <w:rsid w:val="00680B30"/>
    <w:rsid w:val="00681380"/>
    <w:rsid w:val="0068237D"/>
    <w:rsid w:val="0068249E"/>
    <w:rsid w:val="00682602"/>
    <w:rsid w:val="00682C57"/>
    <w:rsid w:val="00683106"/>
    <w:rsid w:val="0068320A"/>
    <w:rsid w:val="006835B1"/>
    <w:rsid w:val="006835C9"/>
    <w:rsid w:val="0068373E"/>
    <w:rsid w:val="00683810"/>
    <w:rsid w:val="00683CA6"/>
    <w:rsid w:val="006843D9"/>
    <w:rsid w:val="00684441"/>
    <w:rsid w:val="00684A0F"/>
    <w:rsid w:val="006851E1"/>
    <w:rsid w:val="0068529B"/>
    <w:rsid w:val="0068545F"/>
    <w:rsid w:val="0068608F"/>
    <w:rsid w:val="00686294"/>
    <w:rsid w:val="00686501"/>
    <w:rsid w:val="00686557"/>
    <w:rsid w:val="00686DD8"/>
    <w:rsid w:val="00686E53"/>
    <w:rsid w:val="006870B4"/>
    <w:rsid w:val="00687690"/>
    <w:rsid w:val="00687B98"/>
    <w:rsid w:val="00687EF6"/>
    <w:rsid w:val="00690638"/>
    <w:rsid w:val="00690EA9"/>
    <w:rsid w:val="00691D05"/>
    <w:rsid w:val="006926AC"/>
    <w:rsid w:val="00692B25"/>
    <w:rsid w:val="0069412A"/>
    <w:rsid w:val="00694284"/>
    <w:rsid w:val="00694640"/>
    <w:rsid w:val="00694B55"/>
    <w:rsid w:val="00694D52"/>
    <w:rsid w:val="006956C2"/>
    <w:rsid w:val="00695764"/>
    <w:rsid w:val="00695EC6"/>
    <w:rsid w:val="00697227"/>
    <w:rsid w:val="00697547"/>
    <w:rsid w:val="00697A3A"/>
    <w:rsid w:val="006A0733"/>
    <w:rsid w:val="006A09AA"/>
    <w:rsid w:val="006A0E53"/>
    <w:rsid w:val="006A1206"/>
    <w:rsid w:val="006A16C7"/>
    <w:rsid w:val="006A1C0A"/>
    <w:rsid w:val="006A1DC0"/>
    <w:rsid w:val="006A1FE8"/>
    <w:rsid w:val="006A2006"/>
    <w:rsid w:val="006A2047"/>
    <w:rsid w:val="006A2393"/>
    <w:rsid w:val="006A35E8"/>
    <w:rsid w:val="006A4311"/>
    <w:rsid w:val="006A4615"/>
    <w:rsid w:val="006A4751"/>
    <w:rsid w:val="006A5639"/>
    <w:rsid w:val="006A5907"/>
    <w:rsid w:val="006A6007"/>
    <w:rsid w:val="006A711E"/>
    <w:rsid w:val="006A7647"/>
    <w:rsid w:val="006A77E8"/>
    <w:rsid w:val="006A7C98"/>
    <w:rsid w:val="006B0E05"/>
    <w:rsid w:val="006B0FBC"/>
    <w:rsid w:val="006B2909"/>
    <w:rsid w:val="006B2F75"/>
    <w:rsid w:val="006B372F"/>
    <w:rsid w:val="006B3E69"/>
    <w:rsid w:val="006B41C0"/>
    <w:rsid w:val="006B4621"/>
    <w:rsid w:val="006B58D9"/>
    <w:rsid w:val="006B61FC"/>
    <w:rsid w:val="006B626B"/>
    <w:rsid w:val="006B69D2"/>
    <w:rsid w:val="006B6BF0"/>
    <w:rsid w:val="006B7CB6"/>
    <w:rsid w:val="006B7D55"/>
    <w:rsid w:val="006B7F88"/>
    <w:rsid w:val="006B7F94"/>
    <w:rsid w:val="006C027E"/>
    <w:rsid w:val="006C084B"/>
    <w:rsid w:val="006C0D3A"/>
    <w:rsid w:val="006C0D43"/>
    <w:rsid w:val="006C104F"/>
    <w:rsid w:val="006C1206"/>
    <w:rsid w:val="006C1333"/>
    <w:rsid w:val="006C16BD"/>
    <w:rsid w:val="006C2145"/>
    <w:rsid w:val="006C2423"/>
    <w:rsid w:val="006C258E"/>
    <w:rsid w:val="006C2E04"/>
    <w:rsid w:val="006C31E8"/>
    <w:rsid w:val="006C3504"/>
    <w:rsid w:val="006C3549"/>
    <w:rsid w:val="006C3BCE"/>
    <w:rsid w:val="006C451C"/>
    <w:rsid w:val="006C4564"/>
    <w:rsid w:val="006C4E9F"/>
    <w:rsid w:val="006C5581"/>
    <w:rsid w:val="006C592C"/>
    <w:rsid w:val="006C5BDA"/>
    <w:rsid w:val="006C5F76"/>
    <w:rsid w:val="006C5FD3"/>
    <w:rsid w:val="006C641D"/>
    <w:rsid w:val="006C677F"/>
    <w:rsid w:val="006C6AAD"/>
    <w:rsid w:val="006C6E2D"/>
    <w:rsid w:val="006C6F65"/>
    <w:rsid w:val="006C7435"/>
    <w:rsid w:val="006C7B56"/>
    <w:rsid w:val="006C7E9F"/>
    <w:rsid w:val="006C7EA5"/>
    <w:rsid w:val="006D05D5"/>
    <w:rsid w:val="006D0667"/>
    <w:rsid w:val="006D0860"/>
    <w:rsid w:val="006D0B96"/>
    <w:rsid w:val="006D14FA"/>
    <w:rsid w:val="006D1D65"/>
    <w:rsid w:val="006D1DA2"/>
    <w:rsid w:val="006D20C2"/>
    <w:rsid w:val="006D24CF"/>
    <w:rsid w:val="006D2EEC"/>
    <w:rsid w:val="006D3473"/>
    <w:rsid w:val="006D3BFF"/>
    <w:rsid w:val="006D3FF1"/>
    <w:rsid w:val="006D4576"/>
    <w:rsid w:val="006D4888"/>
    <w:rsid w:val="006D4EDA"/>
    <w:rsid w:val="006D538A"/>
    <w:rsid w:val="006D5C45"/>
    <w:rsid w:val="006D5C94"/>
    <w:rsid w:val="006D7551"/>
    <w:rsid w:val="006E0208"/>
    <w:rsid w:val="006E0732"/>
    <w:rsid w:val="006E0D1E"/>
    <w:rsid w:val="006E190D"/>
    <w:rsid w:val="006E19F2"/>
    <w:rsid w:val="006E2259"/>
    <w:rsid w:val="006E240F"/>
    <w:rsid w:val="006E2440"/>
    <w:rsid w:val="006E25E7"/>
    <w:rsid w:val="006E2B50"/>
    <w:rsid w:val="006E3219"/>
    <w:rsid w:val="006E3381"/>
    <w:rsid w:val="006E3473"/>
    <w:rsid w:val="006E3934"/>
    <w:rsid w:val="006E3E1B"/>
    <w:rsid w:val="006E42BF"/>
    <w:rsid w:val="006E537B"/>
    <w:rsid w:val="006E55A2"/>
    <w:rsid w:val="006E62C6"/>
    <w:rsid w:val="006E6C95"/>
    <w:rsid w:val="006E7CC8"/>
    <w:rsid w:val="006E7FD4"/>
    <w:rsid w:val="006F03AD"/>
    <w:rsid w:val="006F083B"/>
    <w:rsid w:val="006F0DA3"/>
    <w:rsid w:val="006F1AFD"/>
    <w:rsid w:val="006F1B3F"/>
    <w:rsid w:val="006F36BC"/>
    <w:rsid w:val="006F39D3"/>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8C3"/>
    <w:rsid w:val="00701A75"/>
    <w:rsid w:val="00701A7D"/>
    <w:rsid w:val="00701F93"/>
    <w:rsid w:val="00702A9D"/>
    <w:rsid w:val="00702D1F"/>
    <w:rsid w:val="00702FE6"/>
    <w:rsid w:val="007031EC"/>
    <w:rsid w:val="00703515"/>
    <w:rsid w:val="0070360E"/>
    <w:rsid w:val="00703E1B"/>
    <w:rsid w:val="007048C9"/>
    <w:rsid w:val="007048D1"/>
    <w:rsid w:val="007051D1"/>
    <w:rsid w:val="007056B0"/>
    <w:rsid w:val="0070688A"/>
    <w:rsid w:val="0070743E"/>
    <w:rsid w:val="00707A27"/>
    <w:rsid w:val="00707FC3"/>
    <w:rsid w:val="007104D9"/>
    <w:rsid w:val="007107B1"/>
    <w:rsid w:val="0071086C"/>
    <w:rsid w:val="0071099C"/>
    <w:rsid w:val="00711411"/>
    <w:rsid w:val="0071175A"/>
    <w:rsid w:val="00711974"/>
    <w:rsid w:val="0071199F"/>
    <w:rsid w:val="00711D8C"/>
    <w:rsid w:val="00711FA8"/>
    <w:rsid w:val="007122D8"/>
    <w:rsid w:val="00712EFB"/>
    <w:rsid w:val="00713D93"/>
    <w:rsid w:val="00713E06"/>
    <w:rsid w:val="007146C6"/>
    <w:rsid w:val="007149AB"/>
    <w:rsid w:val="00714D37"/>
    <w:rsid w:val="00714FAF"/>
    <w:rsid w:val="007151F1"/>
    <w:rsid w:val="00715D40"/>
    <w:rsid w:val="00715F28"/>
    <w:rsid w:val="0071642F"/>
    <w:rsid w:val="00716E7D"/>
    <w:rsid w:val="007176AC"/>
    <w:rsid w:val="00717F85"/>
    <w:rsid w:val="007201FE"/>
    <w:rsid w:val="0072030F"/>
    <w:rsid w:val="007206E3"/>
    <w:rsid w:val="00720819"/>
    <w:rsid w:val="007208AB"/>
    <w:rsid w:val="00720F04"/>
    <w:rsid w:val="00721CC1"/>
    <w:rsid w:val="00721E58"/>
    <w:rsid w:val="0072237C"/>
    <w:rsid w:val="007225D5"/>
    <w:rsid w:val="00722CBF"/>
    <w:rsid w:val="00723437"/>
    <w:rsid w:val="007237B1"/>
    <w:rsid w:val="00723DE4"/>
    <w:rsid w:val="0072417B"/>
    <w:rsid w:val="007246C8"/>
    <w:rsid w:val="007262C0"/>
    <w:rsid w:val="00726AEB"/>
    <w:rsid w:val="00726CE5"/>
    <w:rsid w:val="00727202"/>
    <w:rsid w:val="0072750A"/>
    <w:rsid w:val="0072773D"/>
    <w:rsid w:val="00727A3C"/>
    <w:rsid w:val="00730534"/>
    <w:rsid w:val="00730752"/>
    <w:rsid w:val="00730BE7"/>
    <w:rsid w:val="00730E98"/>
    <w:rsid w:val="00730EE3"/>
    <w:rsid w:val="00731E67"/>
    <w:rsid w:val="007327A2"/>
    <w:rsid w:val="00733531"/>
    <w:rsid w:val="0073387E"/>
    <w:rsid w:val="00734ECD"/>
    <w:rsid w:val="007353F9"/>
    <w:rsid w:val="00736712"/>
    <w:rsid w:val="007368FC"/>
    <w:rsid w:val="007375B3"/>
    <w:rsid w:val="00737B98"/>
    <w:rsid w:val="00737C23"/>
    <w:rsid w:val="00737E64"/>
    <w:rsid w:val="00737FC3"/>
    <w:rsid w:val="0074023A"/>
    <w:rsid w:val="00740C78"/>
    <w:rsid w:val="0074107B"/>
    <w:rsid w:val="00741268"/>
    <w:rsid w:val="00741688"/>
    <w:rsid w:val="00741C90"/>
    <w:rsid w:val="007421FD"/>
    <w:rsid w:val="0074226A"/>
    <w:rsid w:val="00742608"/>
    <w:rsid w:val="00742C5E"/>
    <w:rsid w:val="00742F91"/>
    <w:rsid w:val="00743627"/>
    <w:rsid w:val="00743D09"/>
    <w:rsid w:val="00743D34"/>
    <w:rsid w:val="00743FF1"/>
    <w:rsid w:val="00744009"/>
    <w:rsid w:val="00744438"/>
    <w:rsid w:val="00744708"/>
    <w:rsid w:val="007453CF"/>
    <w:rsid w:val="0074551A"/>
    <w:rsid w:val="007463BF"/>
    <w:rsid w:val="00746543"/>
    <w:rsid w:val="007474B4"/>
    <w:rsid w:val="00747CAB"/>
    <w:rsid w:val="00747CE5"/>
    <w:rsid w:val="00751068"/>
    <w:rsid w:val="00751B5C"/>
    <w:rsid w:val="00752423"/>
    <w:rsid w:val="00752432"/>
    <w:rsid w:val="00752A99"/>
    <w:rsid w:val="0075360A"/>
    <w:rsid w:val="00753EDC"/>
    <w:rsid w:val="00755800"/>
    <w:rsid w:val="00755A88"/>
    <w:rsid w:val="00756391"/>
    <w:rsid w:val="007566BD"/>
    <w:rsid w:val="00756865"/>
    <w:rsid w:val="00756C1D"/>
    <w:rsid w:val="007570D7"/>
    <w:rsid w:val="00757383"/>
    <w:rsid w:val="0075772D"/>
    <w:rsid w:val="007578C7"/>
    <w:rsid w:val="00757B00"/>
    <w:rsid w:val="00757CAB"/>
    <w:rsid w:val="00760FFA"/>
    <w:rsid w:val="00762033"/>
    <w:rsid w:val="00762396"/>
    <w:rsid w:val="0076256D"/>
    <w:rsid w:val="0076268A"/>
    <w:rsid w:val="00762D17"/>
    <w:rsid w:val="007637C4"/>
    <w:rsid w:val="00763E9C"/>
    <w:rsid w:val="007643D3"/>
    <w:rsid w:val="00764651"/>
    <w:rsid w:val="00765085"/>
    <w:rsid w:val="007653B4"/>
    <w:rsid w:val="00765962"/>
    <w:rsid w:val="00765D21"/>
    <w:rsid w:val="00767802"/>
    <w:rsid w:val="00767DC1"/>
    <w:rsid w:val="007709AC"/>
    <w:rsid w:val="00770A05"/>
    <w:rsid w:val="00770E79"/>
    <w:rsid w:val="00771433"/>
    <w:rsid w:val="00771AB7"/>
    <w:rsid w:val="00771B7C"/>
    <w:rsid w:val="00771F60"/>
    <w:rsid w:val="00772681"/>
    <w:rsid w:val="00772958"/>
    <w:rsid w:val="00772A14"/>
    <w:rsid w:val="00773469"/>
    <w:rsid w:val="00773DF5"/>
    <w:rsid w:val="00773E00"/>
    <w:rsid w:val="00774860"/>
    <w:rsid w:val="00774CF9"/>
    <w:rsid w:val="00774F88"/>
    <w:rsid w:val="0077510F"/>
    <w:rsid w:val="007760BA"/>
    <w:rsid w:val="007765A0"/>
    <w:rsid w:val="00776634"/>
    <w:rsid w:val="007766CB"/>
    <w:rsid w:val="00776772"/>
    <w:rsid w:val="007767D7"/>
    <w:rsid w:val="0077764E"/>
    <w:rsid w:val="00777AB6"/>
    <w:rsid w:val="00780804"/>
    <w:rsid w:val="007812EA"/>
    <w:rsid w:val="00781498"/>
    <w:rsid w:val="00781551"/>
    <w:rsid w:val="00782E53"/>
    <w:rsid w:val="0078394D"/>
    <w:rsid w:val="00784C5E"/>
    <w:rsid w:val="007850AE"/>
    <w:rsid w:val="007858A7"/>
    <w:rsid w:val="007858EF"/>
    <w:rsid w:val="00785D64"/>
    <w:rsid w:val="00790071"/>
    <w:rsid w:val="00790C65"/>
    <w:rsid w:val="00790FC4"/>
    <w:rsid w:val="00791557"/>
    <w:rsid w:val="007916C0"/>
    <w:rsid w:val="00791A3E"/>
    <w:rsid w:val="00791CE9"/>
    <w:rsid w:val="00791FD4"/>
    <w:rsid w:val="007923E5"/>
    <w:rsid w:val="00792A5F"/>
    <w:rsid w:val="00793529"/>
    <w:rsid w:val="00793F12"/>
    <w:rsid w:val="007942BD"/>
    <w:rsid w:val="00794609"/>
    <w:rsid w:val="00794A6B"/>
    <w:rsid w:val="00797773"/>
    <w:rsid w:val="007A07AF"/>
    <w:rsid w:val="007A085D"/>
    <w:rsid w:val="007A09E3"/>
    <w:rsid w:val="007A0A3D"/>
    <w:rsid w:val="007A0B71"/>
    <w:rsid w:val="007A1501"/>
    <w:rsid w:val="007A17CE"/>
    <w:rsid w:val="007A1E4D"/>
    <w:rsid w:val="007A1F97"/>
    <w:rsid w:val="007A257C"/>
    <w:rsid w:val="007A297A"/>
    <w:rsid w:val="007A2B16"/>
    <w:rsid w:val="007A2DFD"/>
    <w:rsid w:val="007A34DC"/>
    <w:rsid w:val="007A35C6"/>
    <w:rsid w:val="007A35DA"/>
    <w:rsid w:val="007A36C6"/>
    <w:rsid w:val="007A38C8"/>
    <w:rsid w:val="007A3A25"/>
    <w:rsid w:val="007A4260"/>
    <w:rsid w:val="007A457C"/>
    <w:rsid w:val="007A4E14"/>
    <w:rsid w:val="007A4E33"/>
    <w:rsid w:val="007A4E9B"/>
    <w:rsid w:val="007A5504"/>
    <w:rsid w:val="007A691A"/>
    <w:rsid w:val="007A6BB0"/>
    <w:rsid w:val="007A6C60"/>
    <w:rsid w:val="007A71A0"/>
    <w:rsid w:val="007A7DE7"/>
    <w:rsid w:val="007B0183"/>
    <w:rsid w:val="007B0643"/>
    <w:rsid w:val="007B0EA9"/>
    <w:rsid w:val="007B12BF"/>
    <w:rsid w:val="007B223B"/>
    <w:rsid w:val="007B2255"/>
    <w:rsid w:val="007B28F3"/>
    <w:rsid w:val="007B2B73"/>
    <w:rsid w:val="007B2D31"/>
    <w:rsid w:val="007B300F"/>
    <w:rsid w:val="007B3146"/>
    <w:rsid w:val="007B4075"/>
    <w:rsid w:val="007B4163"/>
    <w:rsid w:val="007B41D4"/>
    <w:rsid w:val="007B42D6"/>
    <w:rsid w:val="007B492B"/>
    <w:rsid w:val="007B5214"/>
    <w:rsid w:val="007B64C2"/>
    <w:rsid w:val="007B6CE9"/>
    <w:rsid w:val="007B6F14"/>
    <w:rsid w:val="007B70D9"/>
    <w:rsid w:val="007B7235"/>
    <w:rsid w:val="007B73AE"/>
    <w:rsid w:val="007B7554"/>
    <w:rsid w:val="007B796E"/>
    <w:rsid w:val="007B7DE6"/>
    <w:rsid w:val="007C0900"/>
    <w:rsid w:val="007C102F"/>
    <w:rsid w:val="007C1474"/>
    <w:rsid w:val="007C1527"/>
    <w:rsid w:val="007C2105"/>
    <w:rsid w:val="007C2CD2"/>
    <w:rsid w:val="007C37EC"/>
    <w:rsid w:val="007C38AF"/>
    <w:rsid w:val="007C39B6"/>
    <w:rsid w:val="007C3C93"/>
    <w:rsid w:val="007C3DB3"/>
    <w:rsid w:val="007C4858"/>
    <w:rsid w:val="007C4B63"/>
    <w:rsid w:val="007C4C64"/>
    <w:rsid w:val="007C51F5"/>
    <w:rsid w:val="007C59A9"/>
    <w:rsid w:val="007C64CD"/>
    <w:rsid w:val="007C674D"/>
    <w:rsid w:val="007C6790"/>
    <w:rsid w:val="007C70A0"/>
    <w:rsid w:val="007D0B22"/>
    <w:rsid w:val="007D0B82"/>
    <w:rsid w:val="007D0F01"/>
    <w:rsid w:val="007D1074"/>
    <w:rsid w:val="007D1144"/>
    <w:rsid w:val="007D115A"/>
    <w:rsid w:val="007D1990"/>
    <w:rsid w:val="007D1AB7"/>
    <w:rsid w:val="007D29FD"/>
    <w:rsid w:val="007D32EB"/>
    <w:rsid w:val="007D38AB"/>
    <w:rsid w:val="007D391B"/>
    <w:rsid w:val="007D3A03"/>
    <w:rsid w:val="007D3D2F"/>
    <w:rsid w:val="007D4D0B"/>
    <w:rsid w:val="007D5343"/>
    <w:rsid w:val="007D56E8"/>
    <w:rsid w:val="007D5860"/>
    <w:rsid w:val="007D6836"/>
    <w:rsid w:val="007D6902"/>
    <w:rsid w:val="007D6BA2"/>
    <w:rsid w:val="007D72A6"/>
    <w:rsid w:val="007D737E"/>
    <w:rsid w:val="007D775E"/>
    <w:rsid w:val="007D77F3"/>
    <w:rsid w:val="007D79B8"/>
    <w:rsid w:val="007D7B00"/>
    <w:rsid w:val="007E0029"/>
    <w:rsid w:val="007E0A1E"/>
    <w:rsid w:val="007E0BA9"/>
    <w:rsid w:val="007E16B8"/>
    <w:rsid w:val="007E16F3"/>
    <w:rsid w:val="007E1DD9"/>
    <w:rsid w:val="007E2625"/>
    <w:rsid w:val="007E2B6C"/>
    <w:rsid w:val="007E2D71"/>
    <w:rsid w:val="007E2EA2"/>
    <w:rsid w:val="007E309B"/>
    <w:rsid w:val="007E32F0"/>
    <w:rsid w:val="007E34AE"/>
    <w:rsid w:val="007E45BD"/>
    <w:rsid w:val="007E4B5D"/>
    <w:rsid w:val="007E6321"/>
    <w:rsid w:val="007E74D4"/>
    <w:rsid w:val="007E74D8"/>
    <w:rsid w:val="007E788E"/>
    <w:rsid w:val="007E7AA3"/>
    <w:rsid w:val="007F00AA"/>
    <w:rsid w:val="007F017B"/>
    <w:rsid w:val="007F064F"/>
    <w:rsid w:val="007F06FD"/>
    <w:rsid w:val="007F076B"/>
    <w:rsid w:val="007F0C84"/>
    <w:rsid w:val="007F0EDF"/>
    <w:rsid w:val="007F1284"/>
    <w:rsid w:val="007F2D30"/>
    <w:rsid w:val="007F2D7A"/>
    <w:rsid w:val="007F32E7"/>
    <w:rsid w:val="007F3A30"/>
    <w:rsid w:val="007F443D"/>
    <w:rsid w:val="007F445A"/>
    <w:rsid w:val="007F4736"/>
    <w:rsid w:val="007F4D17"/>
    <w:rsid w:val="007F578D"/>
    <w:rsid w:val="007F5C92"/>
    <w:rsid w:val="007F61B9"/>
    <w:rsid w:val="007F6794"/>
    <w:rsid w:val="007F686F"/>
    <w:rsid w:val="007F6A0C"/>
    <w:rsid w:val="007F72C9"/>
    <w:rsid w:val="007F778A"/>
    <w:rsid w:val="008003D2"/>
    <w:rsid w:val="00800581"/>
    <w:rsid w:val="0080069F"/>
    <w:rsid w:val="00801F09"/>
    <w:rsid w:val="0080333E"/>
    <w:rsid w:val="0080432C"/>
    <w:rsid w:val="00804B2B"/>
    <w:rsid w:val="00805391"/>
    <w:rsid w:val="0080668B"/>
    <w:rsid w:val="00806FF1"/>
    <w:rsid w:val="00807695"/>
    <w:rsid w:val="00807F05"/>
    <w:rsid w:val="00810541"/>
    <w:rsid w:val="00810E25"/>
    <w:rsid w:val="00811498"/>
    <w:rsid w:val="00811607"/>
    <w:rsid w:val="00811C33"/>
    <w:rsid w:val="00812DCA"/>
    <w:rsid w:val="0081323E"/>
    <w:rsid w:val="00813A32"/>
    <w:rsid w:val="008152D1"/>
    <w:rsid w:val="00815F88"/>
    <w:rsid w:val="00816162"/>
    <w:rsid w:val="008171FA"/>
    <w:rsid w:val="00817CDA"/>
    <w:rsid w:val="00817E81"/>
    <w:rsid w:val="0082030B"/>
    <w:rsid w:val="008208BF"/>
    <w:rsid w:val="00820D25"/>
    <w:rsid w:val="0082169F"/>
    <w:rsid w:val="00821DD3"/>
    <w:rsid w:val="00821EA9"/>
    <w:rsid w:val="0082231D"/>
    <w:rsid w:val="00822A7F"/>
    <w:rsid w:val="00823477"/>
    <w:rsid w:val="008234A5"/>
    <w:rsid w:val="00823740"/>
    <w:rsid w:val="0082387D"/>
    <w:rsid w:val="00823D42"/>
    <w:rsid w:val="00823FA4"/>
    <w:rsid w:val="00825EB7"/>
    <w:rsid w:val="00826C59"/>
    <w:rsid w:val="00826D0D"/>
    <w:rsid w:val="00827210"/>
    <w:rsid w:val="0082754D"/>
    <w:rsid w:val="0082766C"/>
    <w:rsid w:val="008276A4"/>
    <w:rsid w:val="00830005"/>
    <w:rsid w:val="008302B9"/>
    <w:rsid w:val="00830D53"/>
    <w:rsid w:val="00831543"/>
    <w:rsid w:val="00831732"/>
    <w:rsid w:val="00831C97"/>
    <w:rsid w:val="00831D7F"/>
    <w:rsid w:val="00831DC5"/>
    <w:rsid w:val="00831F91"/>
    <w:rsid w:val="00832BF7"/>
    <w:rsid w:val="0083427E"/>
    <w:rsid w:val="0083450C"/>
    <w:rsid w:val="00834AB6"/>
    <w:rsid w:val="00834FF7"/>
    <w:rsid w:val="0083502A"/>
    <w:rsid w:val="0083545E"/>
    <w:rsid w:val="008356D9"/>
    <w:rsid w:val="00835A46"/>
    <w:rsid w:val="00835B2A"/>
    <w:rsid w:val="008362B9"/>
    <w:rsid w:val="008363D5"/>
    <w:rsid w:val="00836C01"/>
    <w:rsid w:val="00836FE7"/>
    <w:rsid w:val="00837893"/>
    <w:rsid w:val="00837A28"/>
    <w:rsid w:val="00837A95"/>
    <w:rsid w:val="00837AA1"/>
    <w:rsid w:val="00840022"/>
    <w:rsid w:val="00840981"/>
    <w:rsid w:val="00841798"/>
    <w:rsid w:val="00841A9B"/>
    <w:rsid w:val="00841C1C"/>
    <w:rsid w:val="00841E1C"/>
    <w:rsid w:val="008424AE"/>
    <w:rsid w:val="00842EAE"/>
    <w:rsid w:val="0084351E"/>
    <w:rsid w:val="0084364C"/>
    <w:rsid w:val="00843D23"/>
    <w:rsid w:val="0084405B"/>
    <w:rsid w:val="00844834"/>
    <w:rsid w:val="00844AA5"/>
    <w:rsid w:val="00844B07"/>
    <w:rsid w:val="00844CC6"/>
    <w:rsid w:val="00845783"/>
    <w:rsid w:val="00845A9B"/>
    <w:rsid w:val="008466D7"/>
    <w:rsid w:val="00846735"/>
    <w:rsid w:val="008471C2"/>
    <w:rsid w:val="008472A3"/>
    <w:rsid w:val="00847CCF"/>
    <w:rsid w:val="00847F30"/>
    <w:rsid w:val="0085008B"/>
    <w:rsid w:val="008501AB"/>
    <w:rsid w:val="008505D8"/>
    <w:rsid w:val="008510A1"/>
    <w:rsid w:val="00851CBD"/>
    <w:rsid w:val="00851F7F"/>
    <w:rsid w:val="008520D9"/>
    <w:rsid w:val="00852257"/>
    <w:rsid w:val="008527BC"/>
    <w:rsid w:val="0085291F"/>
    <w:rsid w:val="008534EA"/>
    <w:rsid w:val="00854267"/>
    <w:rsid w:val="00854E72"/>
    <w:rsid w:val="00854E8E"/>
    <w:rsid w:val="00854F56"/>
    <w:rsid w:val="008552ED"/>
    <w:rsid w:val="008556E3"/>
    <w:rsid w:val="0085590F"/>
    <w:rsid w:val="00855A2F"/>
    <w:rsid w:val="00855F6E"/>
    <w:rsid w:val="00856D0A"/>
    <w:rsid w:val="008571BD"/>
    <w:rsid w:val="00857EA1"/>
    <w:rsid w:val="00860449"/>
    <w:rsid w:val="008605BA"/>
    <w:rsid w:val="00860B4A"/>
    <w:rsid w:val="00861486"/>
    <w:rsid w:val="00861A7E"/>
    <w:rsid w:val="008625FC"/>
    <w:rsid w:val="00862BB0"/>
    <w:rsid w:val="00863344"/>
    <w:rsid w:val="008638BD"/>
    <w:rsid w:val="0086409B"/>
    <w:rsid w:val="008642A4"/>
    <w:rsid w:val="00864449"/>
    <w:rsid w:val="00864A04"/>
    <w:rsid w:val="00864A62"/>
    <w:rsid w:val="00864DFF"/>
    <w:rsid w:val="00866183"/>
    <w:rsid w:val="008670E3"/>
    <w:rsid w:val="008671D8"/>
    <w:rsid w:val="008676EA"/>
    <w:rsid w:val="00867D8E"/>
    <w:rsid w:val="00870AC9"/>
    <w:rsid w:val="00870FBB"/>
    <w:rsid w:val="00871C1F"/>
    <w:rsid w:val="008722CC"/>
    <w:rsid w:val="008725E7"/>
    <w:rsid w:val="00872781"/>
    <w:rsid w:val="00873642"/>
    <w:rsid w:val="00873956"/>
    <w:rsid w:val="00874278"/>
    <w:rsid w:val="00874443"/>
    <w:rsid w:val="0087458B"/>
    <w:rsid w:val="00874783"/>
    <w:rsid w:val="00874E22"/>
    <w:rsid w:val="0087615E"/>
    <w:rsid w:val="00876656"/>
    <w:rsid w:val="00877E5E"/>
    <w:rsid w:val="00877EFB"/>
    <w:rsid w:val="00882A0B"/>
    <w:rsid w:val="00882EC5"/>
    <w:rsid w:val="00883081"/>
    <w:rsid w:val="008830B7"/>
    <w:rsid w:val="008830D2"/>
    <w:rsid w:val="0088320A"/>
    <w:rsid w:val="0088475E"/>
    <w:rsid w:val="008848A4"/>
    <w:rsid w:val="00884DE1"/>
    <w:rsid w:val="00885B9B"/>
    <w:rsid w:val="00885E57"/>
    <w:rsid w:val="008860E7"/>
    <w:rsid w:val="00886540"/>
    <w:rsid w:val="00887D51"/>
    <w:rsid w:val="0089002C"/>
    <w:rsid w:val="00890376"/>
    <w:rsid w:val="00890A9A"/>
    <w:rsid w:val="00891292"/>
    <w:rsid w:val="0089233C"/>
    <w:rsid w:val="0089286D"/>
    <w:rsid w:val="008929B2"/>
    <w:rsid w:val="00892C85"/>
    <w:rsid w:val="00892FCC"/>
    <w:rsid w:val="008932FF"/>
    <w:rsid w:val="00893663"/>
    <w:rsid w:val="0089373F"/>
    <w:rsid w:val="00893D8F"/>
    <w:rsid w:val="00894052"/>
    <w:rsid w:val="0089483C"/>
    <w:rsid w:val="008959C8"/>
    <w:rsid w:val="00895C80"/>
    <w:rsid w:val="00895F31"/>
    <w:rsid w:val="00896255"/>
    <w:rsid w:val="0089691C"/>
    <w:rsid w:val="0089696B"/>
    <w:rsid w:val="00896DB8"/>
    <w:rsid w:val="00897304"/>
    <w:rsid w:val="0089768C"/>
    <w:rsid w:val="0089796C"/>
    <w:rsid w:val="00897A14"/>
    <w:rsid w:val="00897E5C"/>
    <w:rsid w:val="008A0264"/>
    <w:rsid w:val="008A0AB0"/>
    <w:rsid w:val="008A1609"/>
    <w:rsid w:val="008A19E5"/>
    <w:rsid w:val="008A2521"/>
    <w:rsid w:val="008A268F"/>
    <w:rsid w:val="008A3072"/>
    <w:rsid w:val="008A3549"/>
    <w:rsid w:val="008A36B2"/>
    <w:rsid w:val="008A3763"/>
    <w:rsid w:val="008A3D6C"/>
    <w:rsid w:val="008A50F4"/>
    <w:rsid w:val="008A5517"/>
    <w:rsid w:val="008A57C2"/>
    <w:rsid w:val="008A5CD7"/>
    <w:rsid w:val="008A5FB7"/>
    <w:rsid w:val="008A69AA"/>
    <w:rsid w:val="008A6BAB"/>
    <w:rsid w:val="008A6D43"/>
    <w:rsid w:val="008A6EF5"/>
    <w:rsid w:val="008A7046"/>
    <w:rsid w:val="008A79E1"/>
    <w:rsid w:val="008B0025"/>
    <w:rsid w:val="008B0B68"/>
    <w:rsid w:val="008B16AA"/>
    <w:rsid w:val="008B1A92"/>
    <w:rsid w:val="008B1E10"/>
    <w:rsid w:val="008B1E64"/>
    <w:rsid w:val="008B1F61"/>
    <w:rsid w:val="008B2082"/>
    <w:rsid w:val="008B27A6"/>
    <w:rsid w:val="008B2CCA"/>
    <w:rsid w:val="008B40EF"/>
    <w:rsid w:val="008B42AF"/>
    <w:rsid w:val="008B4455"/>
    <w:rsid w:val="008B4935"/>
    <w:rsid w:val="008B49B6"/>
    <w:rsid w:val="008B504D"/>
    <w:rsid w:val="008B510B"/>
    <w:rsid w:val="008B517E"/>
    <w:rsid w:val="008B664E"/>
    <w:rsid w:val="008B7678"/>
    <w:rsid w:val="008B77D9"/>
    <w:rsid w:val="008B7CC4"/>
    <w:rsid w:val="008B7CE4"/>
    <w:rsid w:val="008C0B12"/>
    <w:rsid w:val="008C118B"/>
    <w:rsid w:val="008C1288"/>
    <w:rsid w:val="008C20C1"/>
    <w:rsid w:val="008C212A"/>
    <w:rsid w:val="008C214E"/>
    <w:rsid w:val="008C21D1"/>
    <w:rsid w:val="008C24C6"/>
    <w:rsid w:val="008C25AA"/>
    <w:rsid w:val="008C2642"/>
    <w:rsid w:val="008C2C6C"/>
    <w:rsid w:val="008C2D42"/>
    <w:rsid w:val="008C2ECB"/>
    <w:rsid w:val="008C38F4"/>
    <w:rsid w:val="008C4470"/>
    <w:rsid w:val="008C4E2D"/>
    <w:rsid w:val="008C4FD4"/>
    <w:rsid w:val="008C51B4"/>
    <w:rsid w:val="008C5904"/>
    <w:rsid w:val="008C5DE5"/>
    <w:rsid w:val="008C6049"/>
    <w:rsid w:val="008C67D2"/>
    <w:rsid w:val="008C6AA5"/>
    <w:rsid w:val="008C6D7B"/>
    <w:rsid w:val="008C6FE6"/>
    <w:rsid w:val="008C7469"/>
    <w:rsid w:val="008C76AB"/>
    <w:rsid w:val="008C7789"/>
    <w:rsid w:val="008C794B"/>
    <w:rsid w:val="008C7D92"/>
    <w:rsid w:val="008D1782"/>
    <w:rsid w:val="008D20F2"/>
    <w:rsid w:val="008D2979"/>
    <w:rsid w:val="008D2F64"/>
    <w:rsid w:val="008D3AA5"/>
    <w:rsid w:val="008D4462"/>
    <w:rsid w:val="008D474D"/>
    <w:rsid w:val="008D49FC"/>
    <w:rsid w:val="008D5DD6"/>
    <w:rsid w:val="008D6222"/>
    <w:rsid w:val="008D63AE"/>
    <w:rsid w:val="008D6835"/>
    <w:rsid w:val="008D6D39"/>
    <w:rsid w:val="008D6F2F"/>
    <w:rsid w:val="008D6F7F"/>
    <w:rsid w:val="008D6F8B"/>
    <w:rsid w:val="008D7009"/>
    <w:rsid w:val="008D71F4"/>
    <w:rsid w:val="008D7FF2"/>
    <w:rsid w:val="008E003C"/>
    <w:rsid w:val="008E0189"/>
    <w:rsid w:val="008E0874"/>
    <w:rsid w:val="008E1751"/>
    <w:rsid w:val="008E1868"/>
    <w:rsid w:val="008E1CF9"/>
    <w:rsid w:val="008E1FC2"/>
    <w:rsid w:val="008E25C2"/>
    <w:rsid w:val="008E27CB"/>
    <w:rsid w:val="008E2F80"/>
    <w:rsid w:val="008E339A"/>
    <w:rsid w:val="008E34D7"/>
    <w:rsid w:val="008E3C69"/>
    <w:rsid w:val="008E3E15"/>
    <w:rsid w:val="008E4625"/>
    <w:rsid w:val="008E501F"/>
    <w:rsid w:val="008E50F7"/>
    <w:rsid w:val="008E5A26"/>
    <w:rsid w:val="008E5A8B"/>
    <w:rsid w:val="008E5E2A"/>
    <w:rsid w:val="008E626F"/>
    <w:rsid w:val="008E6845"/>
    <w:rsid w:val="008E6BCC"/>
    <w:rsid w:val="008E6DD3"/>
    <w:rsid w:val="008E73F7"/>
    <w:rsid w:val="008E77C2"/>
    <w:rsid w:val="008E7A74"/>
    <w:rsid w:val="008F0D97"/>
    <w:rsid w:val="008F0FD5"/>
    <w:rsid w:val="008F18DE"/>
    <w:rsid w:val="008F2145"/>
    <w:rsid w:val="008F236F"/>
    <w:rsid w:val="008F2950"/>
    <w:rsid w:val="008F2A63"/>
    <w:rsid w:val="008F37CC"/>
    <w:rsid w:val="008F3F15"/>
    <w:rsid w:val="008F4731"/>
    <w:rsid w:val="008F4933"/>
    <w:rsid w:val="008F4E09"/>
    <w:rsid w:val="008F567F"/>
    <w:rsid w:val="008F5AC7"/>
    <w:rsid w:val="008F5CC9"/>
    <w:rsid w:val="008F65D5"/>
    <w:rsid w:val="008F66AE"/>
    <w:rsid w:val="008F67B1"/>
    <w:rsid w:val="008F68A1"/>
    <w:rsid w:val="008F7960"/>
    <w:rsid w:val="00900154"/>
    <w:rsid w:val="00901942"/>
    <w:rsid w:val="0090216D"/>
    <w:rsid w:val="00902222"/>
    <w:rsid w:val="009026A3"/>
    <w:rsid w:val="00902D79"/>
    <w:rsid w:val="00903060"/>
    <w:rsid w:val="00903301"/>
    <w:rsid w:val="00903539"/>
    <w:rsid w:val="00904B0F"/>
    <w:rsid w:val="00904DDA"/>
    <w:rsid w:val="00904FF8"/>
    <w:rsid w:val="009053B6"/>
    <w:rsid w:val="0090584C"/>
    <w:rsid w:val="00905929"/>
    <w:rsid w:val="00906016"/>
    <w:rsid w:val="0090631A"/>
    <w:rsid w:val="0090668E"/>
    <w:rsid w:val="00906D66"/>
    <w:rsid w:val="00907AEB"/>
    <w:rsid w:val="00907E1E"/>
    <w:rsid w:val="009101EE"/>
    <w:rsid w:val="0091055D"/>
    <w:rsid w:val="0091114B"/>
    <w:rsid w:val="00911258"/>
    <w:rsid w:val="00911CBF"/>
    <w:rsid w:val="00911F94"/>
    <w:rsid w:val="009121F5"/>
    <w:rsid w:val="009123FD"/>
    <w:rsid w:val="009125C6"/>
    <w:rsid w:val="0091293C"/>
    <w:rsid w:val="00912B72"/>
    <w:rsid w:val="009130CB"/>
    <w:rsid w:val="009131A7"/>
    <w:rsid w:val="00913755"/>
    <w:rsid w:val="00913998"/>
    <w:rsid w:val="00914354"/>
    <w:rsid w:val="0091459B"/>
    <w:rsid w:val="00915032"/>
    <w:rsid w:val="00916B62"/>
    <w:rsid w:val="009172D6"/>
    <w:rsid w:val="00917646"/>
    <w:rsid w:val="00920248"/>
    <w:rsid w:val="00920409"/>
    <w:rsid w:val="0092078A"/>
    <w:rsid w:val="0092082A"/>
    <w:rsid w:val="00920F22"/>
    <w:rsid w:val="009215AA"/>
    <w:rsid w:val="0092233C"/>
    <w:rsid w:val="00922658"/>
    <w:rsid w:val="00922686"/>
    <w:rsid w:val="0092380E"/>
    <w:rsid w:val="00923938"/>
    <w:rsid w:val="00923E0A"/>
    <w:rsid w:val="00923E23"/>
    <w:rsid w:val="009241C0"/>
    <w:rsid w:val="009241C1"/>
    <w:rsid w:val="009243C8"/>
    <w:rsid w:val="00924ACF"/>
    <w:rsid w:val="00924E55"/>
    <w:rsid w:val="00925382"/>
    <w:rsid w:val="009258C0"/>
    <w:rsid w:val="00925D1B"/>
    <w:rsid w:val="0092639D"/>
    <w:rsid w:val="009269A3"/>
    <w:rsid w:val="009269CC"/>
    <w:rsid w:val="00930B63"/>
    <w:rsid w:val="00930C9D"/>
    <w:rsid w:val="0093106A"/>
    <w:rsid w:val="00931693"/>
    <w:rsid w:val="00931740"/>
    <w:rsid w:val="00932096"/>
    <w:rsid w:val="0093301D"/>
    <w:rsid w:val="0093304F"/>
    <w:rsid w:val="00933365"/>
    <w:rsid w:val="009343A5"/>
    <w:rsid w:val="00934999"/>
    <w:rsid w:val="009357B4"/>
    <w:rsid w:val="009359CD"/>
    <w:rsid w:val="00935D66"/>
    <w:rsid w:val="00936045"/>
    <w:rsid w:val="009361B1"/>
    <w:rsid w:val="00936445"/>
    <w:rsid w:val="00936498"/>
    <w:rsid w:val="00936BE0"/>
    <w:rsid w:val="00936C81"/>
    <w:rsid w:val="00936CED"/>
    <w:rsid w:val="0093712F"/>
    <w:rsid w:val="009375C3"/>
    <w:rsid w:val="009376E7"/>
    <w:rsid w:val="00937761"/>
    <w:rsid w:val="00940034"/>
    <w:rsid w:val="009400B3"/>
    <w:rsid w:val="00940D50"/>
    <w:rsid w:val="009411E0"/>
    <w:rsid w:val="00941347"/>
    <w:rsid w:val="00941421"/>
    <w:rsid w:val="0094154F"/>
    <w:rsid w:val="00941782"/>
    <w:rsid w:val="00941B2E"/>
    <w:rsid w:val="00941B6F"/>
    <w:rsid w:val="00941ED3"/>
    <w:rsid w:val="00942CD3"/>
    <w:rsid w:val="00943185"/>
    <w:rsid w:val="00943665"/>
    <w:rsid w:val="0094366C"/>
    <w:rsid w:val="009439B3"/>
    <w:rsid w:val="00943A61"/>
    <w:rsid w:val="00943E9A"/>
    <w:rsid w:val="00944125"/>
    <w:rsid w:val="0094471A"/>
    <w:rsid w:val="0094472C"/>
    <w:rsid w:val="00944A85"/>
    <w:rsid w:val="00945EB1"/>
    <w:rsid w:val="00945F05"/>
    <w:rsid w:val="00945FF0"/>
    <w:rsid w:val="009468F0"/>
    <w:rsid w:val="00946B7E"/>
    <w:rsid w:val="00947235"/>
    <w:rsid w:val="00947440"/>
    <w:rsid w:val="00947624"/>
    <w:rsid w:val="00947C4D"/>
    <w:rsid w:val="00950329"/>
    <w:rsid w:val="00950409"/>
    <w:rsid w:val="00950883"/>
    <w:rsid w:val="00950B99"/>
    <w:rsid w:val="00950D62"/>
    <w:rsid w:val="009512C3"/>
    <w:rsid w:val="00952F87"/>
    <w:rsid w:val="009543B8"/>
    <w:rsid w:val="009545E6"/>
    <w:rsid w:val="00954919"/>
    <w:rsid w:val="00955E2C"/>
    <w:rsid w:val="00955E4E"/>
    <w:rsid w:val="00955ED9"/>
    <w:rsid w:val="009567C1"/>
    <w:rsid w:val="00956FD3"/>
    <w:rsid w:val="00957722"/>
    <w:rsid w:val="00957A2B"/>
    <w:rsid w:val="00957B53"/>
    <w:rsid w:val="00957C22"/>
    <w:rsid w:val="009608BE"/>
    <w:rsid w:val="009613D0"/>
    <w:rsid w:val="009618A0"/>
    <w:rsid w:val="0096324F"/>
    <w:rsid w:val="009634D4"/>
    <w:rsid w:val="009636B3"/>
    <w:rsid w:val="00963BB5"/>
    <w:rsid w:val="00964352"/>
    <w:rsid w:val="00964808"/>
    <w:rsid w:val="00964883"/>
    <w:rsid w:val="00965AC4"/>
    <w:rsid w:val="00966353"/>
    <w:rsid w:val="0096679D"/>
    <w:rsid w:val="00966D2D"/>
    <w:rsid w:val="00967853"/>
    <w:rsid w:val="00967C96"/>
    <w:rsid w:val="00970790"/>
    <w:rsid w:val="00971923"/>
    <w:rsid w:val="00971D97"/>
    <w:rsid w:val="0097200A"/>
    <w:rsid w:val="0097243B"/>
    <w:rsid w:val="00972D90"/>
    <w:rsid w:val="00973011"/>
    <w:rsid w:val="00973229"/>
    <w:rsid w:val="00973309"/>
    <w:rsid w:val="00973530"/>
    <w:rsid w:val="00973936"/>
    <w:rsid w:val="00973C88"/>
    <w:rsid w:val="009741BB"/>
    <w:rsid w:val="00974556"/>
    <w:rsid w:val="0097474B"/>
    <w:rsid w:val="00974884"/>
    <w:rsid w:val="00974DA3"/>
    <w:rsid w:val="00976C17"/>
    <w:rsid w:val="00976C3B"/>
    <w:rsid w:val="00977001"/>
    <w:rsid w:val="00977579"/>
    <w:rsid w:val="00977F11"/>
    <w:rsid w:val="00980824"/>
    <w:rsid w:val="009808B0"/>
    <w:rsid w:val="00980A24"/>
    <w:rsid w:val="00980A5B"/>
    <w:rsid w:val="00980E65"/>
    <w:rsid w:val="00981674"/>
    <w:rsid w:val="0098177C"/>
    <w:rsid w:val="00981C45"/>
    <w:rsid w:val="0098273C"/>
    <w:rsid w:val="00982D4C"/>
    <w:rsid w:val="00982E12"/>
    <w:rsid w:val="009831B7"/>
    <w:rsid w:val="00983989"/>
    <w:rsid w:val="00983CB8"/>
    <w:rsid w:val="009840C8"/>
    <w:rsid w:val="0098459E"/>
    <w:rsid w:val="0098475C"/>
    <w:rsid w:val="009852B7"/>
    <w:rsid w:val="009856C4"/>
    <w:rsid w:val="00985AB3"/>
    <w:rsid w:val="00985B8D"/>
    <w:rsid w:val="00985FE5"/>
    <w:rsid w:val="00986550"/>
    <w:rsid w:val="009868FB"/>
    <w:rsid w:val="009870DF"/>
    <w:rsid w:val="0098747F"/>
    <w:rsid w:val="00987676"/>
    <w:rsid w:val="00990249"/>
    <w:rsid w:val="009908B2"/>
    <w:rsid w:val="00990986"/>
    <w:rsid w:val="009915D2"/>
    <w:rsid w:val="00991E31"/>
    <w:rsid w:val="009920C4"/>
    <w:rsid w:val="00992411"/>
    <w:rsid w:val="00992806"/>
    <w:rsid w:val="00992D8F"/>
    <w:rsid w:val="009933FC"/>
    <w:rsid w:val="0099388A"/>
    <w:rsid w:val="009938B8"/>
    <w:rsid w:val="00993972"/>
    <w:rsid w:val="00993B82"/>
    <w:rsid w:val="00994699"/>
    <w:rsid w:val="009953F8"/>
    <w:rsid w:val="0099558D"/>
    <w:rsid w:val="00995693"/>
    <w:rsid w:val="009959B8"/>
    <w:rsid w:val="00996368"/>
    <w:rsid w:val="009966C8"/>
    <w:rsid w:val="00996775"/>
    <w:rsid w:val="00996C55"/>
    <w:rsid w:val="0099718D"/>
    <w:rsid w:val="00997531"/>
    <w:rsid w:val="00997D35"/>
    <w:rsid w:val="009A0629"/>
    <w:rsid w:val="009A0713"/>
    <w:rsid w:val="009A0785"/>
    <w:rsid w:val="009A0C92"/>
    <w:rsid w:val="009A0DEA"/>
    <w:rsid w:val="009A0FCE"/>
    <w:rsid w:val="009A2071"/>
    <w:rsid w:val="009A2AAC"/>
    <w:rsid w:val="009A2CB4"/>
    <w:rsid w:val="009A2CD9"/>
    <w:rsid w:val="009A31C6"/>
    <w:rsid w:val="009A379E"/>
    <w:rsid w:val="009A384B"/>
    <w:rsid w:val="009A3FDA"/>
    <w:rsid w:val="009A5955"/>
    <w:rsid w:val="009A5A72"/>
    <w:rsid w:val="009A5E21"/>
    <w:rsid w:val="009A6752"/>
    <w:rsid w:val="009A6E0A"/>
    <w:rsid w:val="009A76F2"/>
    <w:rsid w:val="009A7DB6"/>
    <w:rsid w:val="009A7DFC"/>
    <w:rsid w:val="009A7F91"/>
    <w:rsid w:val="009B09C8"/>
    <w:rsid w:val="009B0DB3"/>
    <w:rsid w:val="009B1C5B"/>
    <w:rsid w:val="009B259A"/>
    <w:rsid w:val="009B2736"/>
    <w:rsid w:val="009B3AE2"/>
    <w:rsid w:val="009B3CBD"/>
    <w:rsid w:val="009B4F96"/>
    <w:rsid w:val="009B50E6"/>
    <w:rsid w:val="009B5689"/>
    <w:rsid w:val="009B65DE"/>
    <w:rsid w:val="009B749F"/>
    <w:rsid w:val="009B76A1"/>
    <w:rsid w:val="009B76C6"/>
    <w:rsid w:val="009B7C9F"/>
    <w:rsid w:val="009B7E0C"/>
    <w:rsid w:val="009C0730"/>
    <w:rsid w:val="009C090D"/>
    <w:rsid w:val="009C0C8E"/>
    <w:rsid w:val="009C0EE6"/>
    <w:rsid w:val="009C104C"/>
    <w:rsid w:val="009C1550"/>
    <w:rsid w:val="009C1576"/>
    <w:rsid w:val="009C1D2D"/>
    <w:rsid w:val="009C203B"/>
    <w:rsid w:val="009C234A"/>
    <w:rsid w:val="009C241F"/>
    <w:rsid w:val="009C2796"/>
    <w:rsid w:val="009C30BB"/>
    <w:rsid w:val="009C34C7"/>
    <w:rsid w:val="009C4D11"/>
    <w:rsid w:val="009C4FFD"/>
    <w:rsid w:val="009C57F0"/>
    <w:rsid w:val="009C59DC"/>
    <w:rsid w:val="009C5AB2"/>
    <w:rsid w:val="009C5F70"/>
    <w:rsid w:val="009C6D38"/>
    <w:rsid w:val="009C741C"/>
    <w:rsid w:val="009C7528"/>
    <w:rsid w:val="009C77BB"/>
    <w:rsid w:val="009C7A4D"/>
    <w:rsid w:val="009C7AD2"/>
    <w:rsid w:val="009C7F7C"/>
    <w:rsid w:val="009D0870"/>
    <w:rsid w:val="009D0AA7"/>
    <w:rsid w:val="009D196C"/>
    <w:rsid w:val="009D2130"/>
    <w:rsid w:val="009D3418"/>
    <w:rsid w:val="009D38EF"/>
    <w:rsid w:val="009D3B5D"/>
    <w:rsid w:val="009D3C63"/>
    <w:rsid w:val="009D43F2"/>
    <w:rsid w:val="009D44D1"/>
    <w:rsid w:val="009D461B"/>
    <w:rsid w:val="009D48A0"/>
    <w:rsid w:val="009D510E"/>
    <w:rsid w:val="009D539C"/>
    <w:rsid w:val="009D56BF"/>
    <w:rsid w:val="009D5E0C"/>
    <w:rsid w:val="009D5F87"/>
    <w:rsid w:val="009D629F"/>
    <w:rsid w:val="009D6419"/>
    <w:rsid w:val="009D774C"/>
    <w:rsid w:val="009D78D5"/>
    <w:rsid w:val="009D7E67"/>
    <w:rsid w:val="009D7F77"/>
    <w:rsid w:val="009E00AC"/>
    <w:rsid w:val="009E064B"/>
    <w:rsid w:val="009E141B"/>
    <w:rsid w:val="009E1FD2"/>
    <w:rsid w:val="009E2419"/>
    <w:rsid w:val="009E2C4D"/>
    <w:rsid w:val="009E2CAD"/>
    <w:rsid w:val="009E2CE4"/>
    <w:rsid w:val="009E31A4"/>
    <w:rsid w:val="009E36C5"/>
    <w:rsid w:val="009E370C"/>
    <w:rsid w:val="009E3834"/>
    <w:rsid w:val="009E3C54"/>
    <w:rsid w:val="009E3C61"/>
    <w:rsid w:val="009E43C1"/>
    <w:rsid w:val="009E4A12"/>
    <w:rsid w:val="009E4BA8"/>
    <w:rsid w:val="009E51B1"/>
    <w:rsid w:val="009E5597"/>
    <w:rsid w:val="009E6374"/>
    <w:rsid w:val="009E69C4"/>
    <w:rsid w:val="009E74CA"/>
    <w:rsid w:val="009E7A3F"/>
    <w:rsid w:val="009E7F0F"/>
    <w:rsid w:val="009E7FE8"/>
    <w:rsid w:val="009F0031"/>
    <w:rsid w:val="009F19D6"/>
    <w:rsid w:val="009F305F"/>
    <w:rsid w:val="009F3980"/>
    <w:rsid w:val="009F3A2D"/>
    <w:rsid w:val="009F48C8"/>
    <w:rsid w:val="009F4EC4"/>
    <w:rsid w:val="009F582D"/>
    <w:rsid w:val="009F59F6"/>
    <w:rsid w:val="009F6194"/>
    <w:rsid w:val="009F70D1"/>
    <w:rsid w:val="009F71B6"/>
    <w:rsid w:val="009F7AA5"/>
    <w:rsid w:val="00A00420"/>
    <w:rsid w:val="00A00530"/>
    <w:rsid w:val="00A00E5B"/>
    <w:rsid w:val="00A01296"/>
    <w:rsid w:val="00A01C27"/>
    <w:rsid w:val="00A02AEA"/>
    <w:rsid w:val="00A02E81"/>
    <w:rsid w:val="00A03286"/>
    <w:rsid w:val="00A03682"/>
    <w:rsid w:val="00A03982"/>
    <w:rsid w:val="00A039D5"/>
    <w:rsid w:val="00A03C35"/>
    <w:rsid w:val="00A03D33"/>
    <w:rsid w:val="00A040E1"/>
    <w:rsid w:val="00A043FF"/>
    <w:rsid w:val="00A05214"/>
    <w:rsid w:val="00A05BE2"/>
    <w:rsid w:val="00A0653E"/>
    <w:rsid w:val="00A0673F"/>
    <w:rsid w:val="00A06839"/>
    <w:rsid w:val="00A07A1B"/>
    <w:rsid w:val="00A07C26"/>
    <w:rsid w:val="00A1046F"/>
    <w:rsid w:val="00A105E6"/>
    <w:rsid w:val="00A1063E"/>
    <w:rsid w:val="00A10709"/>
    <w:rsid w:val="00A10EAC"/>
    <w:rsid w:val="00A1113F"/>
    <w:rsid w:val="00A11CF3"/>
    <w:rsid w:val="00A122D2"/>
    <w:rsid w:val="00A12D2C"/>
    <w:rsid w:val="00A12D44"/>
    <w:rsid w:val="00A136E9"/>
    <w:rsid w:val="00A13959"/>
    <w:rsid w:val="00A1419B"/>
    <w:rsid w:val="00A143AE"/>
    <w:rsid w:val="00A14CA3"/>
    <w:rsid w:val="00A1552E"/>
    <w:rsid w:val="00A1573B"/>
    <w:rsid w:val="00A15822"/>
    <w:rsid w:val="00A15960"/>
    <w:rsid w:val="00A167E1"/>
    <w:rsid w:val="00A16A81"/>
    <w:rsid w:val="00A16E37"/>
    <w:rsid w:val="00A17CD3"/>
    <w:rsid w:val="00A2035C"/>
    <w:rsid w:val="00A21293"/>
    <w:rsid w:val="00A217AE"/>
    <w:rsid w:val="00A21A44"/>
    <w:rsid w:val="00A21DC9"/>
    <w:rsid w:val="00A2205F"/>
    <w:rsid w:val="00A22196"/>
    <w:rsid w:val="00A2234F"/>
    <w:rsid w:val="00A22A69"/>
    <w:rsid w:val="00A22E4F"/>
    <w:rsid w:val="00A2322A"/>
    <w:rsid w:val="00A23524"/>
    <w:rsid w:val="00A23B79"/>
    <w:rsid w:val="00A24ED6"/>
    <w:rsid w:val="00A25979"/>
    <w:rsid w:val="00A25A31"/>
    <w:rsid w:val="00A25C1D"/>
    <w:rsid w:val="00A25FAA"/>
    <w:rsid w:val="00A2602E"/>
    <w:rsid w:val="00A26116"/>
    <w:rsid w:val="00A2657F"/>
    <w:rsid w:val="00A26E22"/>
    <w:rsid w:val="00A270FA"/>
    <w:rsid w:val="00A300A3"/>
    <w:rsid w:val="00A30509"/>
    <w:rsid w:val="00A30B09"/>
    <w:rsid w:val="00A3165B"/>
    <w:rsid w:val="00A33456"/>
    <w:rsid w:val="00A344F2"/>
    <w:rsid w:val="00A3477A"/>
    <w:rsid w:val="00A34C98"/>
    <w:rsid w:val="00A34E1F"/>
    <w:rsid w:val="00A3530D"/>
    <w:rsid w:val="00A3534A"/>
    <w:rsid w:val="00A3536C"/>
    <w:rsid w:val="00A35426"/>
    <w:rsid w:val="00A35E83"/>
    <w:rsid w:val="00A3628A"/>
    <w:rsid w:val="00A37598"/>
    <w:rsid w:val="00A40A0B"/>
    <w:rsid w:val="00A40AD7"/>
    <w:rsid w:val="00A40E20"/>
    <w:rsid w:val="00A416CC"/>
    <w:rsid w:val="00A418BE"/>
    <w:rsid w:val="00A41C4D"/>
    <w:rsid w:val="00A42781"/>
    <w:rsid w:val="00A4297B"/>
    <w:rsid w:val="00A429EC"/>
    <w:rsid w:val="00A43C70"/>
    <w:rsid w:val="00A44622"/>
    <w:rsid w:val="00A4465B"/>
    <w:rsid w:val="00A44CF9"/>
    <w:rsid w:val="00A45452"/>
    <w:rsid w:val="00A45592"/>
    <w:rsid w:val="00A45628"/>
    <w:rsid w:val="00A4599D"/>
    <w:rsid w:val="00A46369"/>
    <w:rsid w:val="00A4641C"/>
    <w:rsid w:val="00A4665A"/>
    <w:rsid w:val="00A476A9"/>
    <w:rsid w:val="00A47B80"/>
    <w:rsid w:val="00A47D03"/>
    <w:rsid w:val="00A47F00"/>
    <w:rsid w:val="00A502C1"/>
    <w:rsid w:val="00A506F4"/>
    <w:rsid w:val="00A50AAA"/>
    <w:rsid w:val="00A517DE"/>
    <w:rsid w:val="00A51BCD"/>
    <w:rsid w:val="00A522EB"/>
    <w:rsid w:val="00A523B6"/>
    <w:rsid w:val="00A5273C"/>
    <w:rsid w:val="00A52A70"/>
    <w:rsid w:val="00A52CFB"/>
    <w:rsid w:val="00A53D0B"/>
    <w:rsid w:val="00A53FFF"/>
    <w:rsid w:val="00A5425F"/>
    <w:rsid w:val="00A543EB"/>
    <w:rsid w:val="00A54870"/>
    <w:rsid w:val="00A54AE0"/>
    <w:rsid w:val="00A54BD2"/>
    <w:rsid w:val="00A54C8B"/>
    <w:rsid w:val="00A54DAE"/>
    <w:rsid w:val="00A5500F"/>
    <w:rsid w:val="00A55281"/>
    <w:rsid w:val="00A554A4"/>
    <w:rsid w:val="00A55CC1"/>
    <w:rsid w:val="00A55E0A"/>
    <w:rsid w:val="00A55FA3"/>
    <w:rsid w:val="00A5642D"/>
    <w:rsid w:val="00A56A63"/>
    <w:rsid w:val="00A57255"/>
    <w:rsid w:val="00A575AA"/>
    <w:rsid w:val="00A57A9E"/>
    <w:rsid w:val="00A57F9D"/>
    <w:rsid w:val="00A6079A"/>
    <w:rsid w:val="00A6129C"/>
    <w:rsid w:val="00A614AB"/>
    <w:rsid w:val="00A61BDC"/>
    <w:rsid w:val="00A61E0A"/>
    <w:rsid w:val="00A62FE6"/>
    <w:rsid w:val="00A63107"/>
    <w:rsid w:val="00A6330C"/>
    <w:rsid w:val="00A63FF3"/>
    <w:rsid w:val="00A64173"/>
    <w:rsid w:val="00A644C9"/>
    <w:rsid w:val="00A646CA"/>
    <w:rsid w:val="00A648A3"/>
    <w:rsid w:val="00A6528E"/>
    <w:rsid w:val="00A657AC"/>
    <w:rsid w:val="00A65D40"/>
    <w:rsid w:val="00A66630"/>
    <w:rsid w:val="00A670C2"/>
    <w:rsid w:val="00A671CF"/>
    <w:rsid w:val="00A7002F"/>
    <w:rsid w:val="00A70302"/>
    <w:rsid w:val="00A70867"/>
    <w:rsid w:val="00A709C0"/>
    <w:rsid w:val="00A70AE1"/>
    <w:rsid w:val="00A71AAE"/>
    <w:rsid w:val="00A727E5"/>
    <w:rsid w:val="00A728EE"/>
    <w:rsid w:val="00A72E06"/>
    <w:rsid w:val="00A72E57"/>
    <w:rsid w:val="00A73BD2"/>
    <w:rsid w:val="00A74255"/>
    <w:rsid w:val="00A742D2"/>
    <w:rsid w:val="00A7450D"/>
    <w:rsid w:val="00A748DC"/>
    <w:rsid w:val="00A75314"/>
    <w:rsid w:val="00A75561"/>
    <w:rsid w:val="00A75858"/>
    <w:rsid w:val="00A75B3A"/>
    <w:rsid w:val="00A75F8B"/>
    <w:rsid w:val="00A7701A"/>
    <w:rsid w:val="00A774B8"/>
    <w:rsid w:val="00A77C26"/>
    <w:rsid w:val="00A77C4B"/>
    <w:rsid w:val="00A77EE1"/>
    <w:rsid w:val="00A80C01"/>
    <w:rsid w:val="00A81371"/>
    <w:rsid w:val="00A81469"/>
    <w:rsid w:val="00A81F49"/>
    <w:rsid w:val="00A82C90"/>
    <w:rsid w:val="00A834F6"/>
    <w:rsid w:val="00A83700"/>
    <w:rsid w:val="00A83ECD"/>
    <w:rsid w:val="00A83F86"/>
    <w:rsid w:val="00A848FF"/>
    <w:rsid w:val="00A8561F"/>
    <w:rsid w:val="00A864E5"/>
    <w:rsid w:val="00A86641"/>
    <w:rsid w:val="00A8696A"/>
    <w:rsid w:val="00A86D0B"/>
    <w:rsid w:val="00A86F14"/>
    <w:rsid w:val="00A870BA"/>
    <w:rsid w:val="00A8752F"/>
    <w:rsid w:val="00A87739"/>
    <w:rsid w:val="00A87CC2"/>
    <w:rsid w:val="00A87DB3"/>
    <w:rsid w:val="00A90540"/>
    <w:rsid w:val="00A90FA2"/>
    <w:rsid w:val="00A90FE6"/>
    <w:rsid w:val="00A92660"/>
    <w:rsid w:val="00A92D00"/>
    <w:rsid w:val="00A93A65"/>
    <w:rsid w:val="00A93D1C"/>
    <w:rsid w:val="00A94711"/>
    <w:rsid w:val="00A95D44"/>
    <w:rsid w:val="00A966A3"/>
    <w:rsid w:val="00A96BD9"/>
    <w:rsid w:val="00A96DDD"/>
    <w:rsid w:val="00A97089"/>
    <w:rsid w:val="00A97106"/>
    <w:rsid w:val="00A97349"/>
    <w:rsid w:val="00A975FC"/>
    <w:rsid w:val="00AA00A9"/>
    <w:rsid w:val="00AA0515"/>
    <w:rsid w:val="00AA07B5"/>
    <w:rsid w:val="00AA09E7"/>
    <w:rsid w:val="00AA124B"/>
    <w:rsid w:val="00AA124E"/>
    <w:rsid w:val="00AA151D"/>
    <w:rsid w:val="00AA1E00"/>
    <w:rsid w:val="00AA21BC"/>
    <w:rsid w:val="00AA243C"/>
    <w:rsid w:val="00AA3590"/>
    <w:rsid w:val="00AA3B54"/>
    <w:rsid w:val="00AA3F1C"/>
    <w:rsid w:val="00AA427C"/>
    <w:rsid w:val="00AA439B"/>
    <w:rsid w:val="00AA457D"/>
    <w:rsid w:val="00AA48AE"/>
    <w:rsid w:val="00AA51A1"/>
    <w:rsid w:val="00AA5D6A"/>
    <w:rsid w:val="00AA6566"/>
    <w:rsid w:val="00AA65A7"/>
    <w:rsid w:val="00AA6838"/>
    <w:rsid w:val="00AA6EEC"/>
    <w:rsid w:val="00AA716C"/>
    <w:rsid w:val="00AA716D"/>
    <w:rsid w:val="00AA72D6"/>
    <w:rsid w:val="00AB0717"/>
    <w:rsid w:val="00AB1ED2"/>
    <w:rsid w:val="00AB217E"/>
    <w:rsid w:val="00AB29D1"/>
    <w:rsid w:val="00AB2DA6"/>
    <w:rsid w:val="00AB2FBB"/>
    <w:rsid w:val="00AB3519"/>
    <w:rsid w:val="00AB35A3"/>
    <w:rsid w:val="00AB3A9C"/>
    <w:rsid w:val="00AB40DB"/>
    <w:rsid w:val="00AB415F"/>
    <w:rsid w:val="00AB45E6"/>
    <w:rsid w:val="00AB4BF3"/>
    <w:rsid w:val="00AB50A4"/>
    <w:rsid w:val="00AB5848"/>
    <w:rsid w:val="00AB5E08"/>
    <w:rsid w:val="00AB69F6"/>
    <w:rsid w:val="00AB6D07"/>
    <w:rsid w:val="00AB6E7A"/>
    <w:rsid w:val="00AB7075"/>
    <w:rsid w:val="00AB7C20"/>
    <w:rsid w:val="00AC01E8"/>
    <w:rsid w:val="00AC03E6"/>
    <w:rsid w:val="00AC0C4D"/>
    <w:rsid w:val="00AC0DCD"/>
    <w:rsid w:val="00AC1386"/>
    <w:rsid w:val="00AC22BE"/>
    <w:rsid w:val="00AC30C0"/>
    <w:rsid w:val="00AC3DDF"/>
    <w:rsid w:val="00AC42DE"/>
    <w:rsid w:val="00AC4595"/>
    <w:rsid w:val="00AC5455"/>
    <w:rsid w:val="00AC5531"/>
    <w:rsid w:val="00AC582F"/>
    <w:rsid w:val="00AC64AF"/>
    <w:rsid w:val="00AC6522"/>
    <w:rsid w:val="00AC6EBF"/>
    <w:rsid w:val="00AC7481"/>
    <w:rsid w:val="00AC7C63"/>
    <w:rsid w:val="00AC7F0E"/>
    <w:rsid w:val="00AD052A"/>
    <w:rsid w:val="00AD179F"/>
    <w:rsid w:val="00AD17EE"/>
    <w:rsid w:val="00AD229F"/>
    <w:rsid w:val="00AD2394"/>
    <w:rsid w:val="00AD2BB2"/>
    <w:rsid w:val="00AD2D62"/>
    <w:rsid w:val="00AD2E8E"/>
    <w:rsid w:val="00AD3179"/>
    <w:rsid w:val="00AD3AE0"/>
    <w:rsid w:val="00AD3BFB"/>
    <w:rsid w:val="00AD42E1"/>
    <w:rsid w:val="00AD4C5A"/>
    <w:rsid w:val="00AD52EF"/>
    <w:rsid w:val="00AD5761"/>
    <w:rsid w:val="00AD5834"/>
    <w:rsid w:val="00AD5F2F"/>
    <w:rsid w:val="00AD62C3"/>
    <w:rsid w:val="00AD63B3"/>
    <w:rsid w:val="00AD6DBC"/>
    <w:rsid w:val="00AD7122"/>
    <w:rsid w:val="00AD7421"/>
    <w:rsid w:val="00AD7453"/>
    <w:rsid w:val="00AD7512"/>
    <w:rsid w:val="00AD755C"/>
    <w:rsid w:val="00AD75CB"/>
    <w:rsid w:val="00AE0103"/>
    <w:rsid w:val="00AE0444"/>
    <w:rsid w:val="00AE0449"/>
    <w:rsid w:val="00AE0B4A"/>
    <w:rsid w:val="00AE0BDC"/>
    <w:rsid w:val="00AE0C5D"/>
    <w:rsid w:val="00AE0FA1"/>
    <w:rsid w:val="00AE147C"/>
    <w:rsid w:val="00AE2187"/>
    <w:rsid w:val="00AE2531"/>
    <w:rsid w:val="00AE2DA8"/>
    <w:rsid w:val="00AE3558"/>
    <w:rsid w:val="00AE3C00"/>
    <w:rsid w:val="00AE3C26"/>
    <w:rsid w:val="00AE46C3"/>
    <w:rsid w:val="00AE4875"/>
    <w:rsid w:val="00AE4B94"/>
    <w:rsid w:val="00AE50C4"/>
    <w:rsid w:val="00AE6359"/>
    <w:rsid w:val="00AE6589"/>
    <w:rsid w:val="00AE6FC7"/>
    <w:rsid w:val="00AE7771"/>
    <w:rsid w:val="00AF02A4"/>
    <w:rsid w:val="00AF038C"/>
    <w:rsid w:val="00AF0CD3"/>
    <w:rsid w:val="00AF0F6D"/>
    <w:rsid w:val="00AF189B"/>
    <w:rsid w:val="00AF1D80"/>
    <w:rsid w:val="00AF1DEA"/>
    <w:rsid w:val="00AF375C"/>
    <w:rsid w:val="00AF3BFC"/>
    <w:rsid w:val="00AF4161"/>
    <w:rsid w:val="00AF4B2A"/>
    <w:rsid w:val="00AF4CD0"/>
    <w:rsid w:val="00AF4EB8"/>
    <w:rsid w:val="00AF5E37"/>
    <w:rsid w:val="00AF67E7"/>
    <w:rsid w:val="00AF681D"/>
    <w:rsid w:val="00AF68CD"/>
    <w:rsid w:val="00AF6E13"/>
    <w:rsid w:val="00AF6FFD"/>
    <w:rsid w:val="00AF74CA"/>
    <w:rsid w:val="00AF795C"/>
    <w:rsid w:val="00B00570"/>
    <w:rsid w:val="00B01362"/>
    <w:rsid w:val="00B01799"/>
    <w:rsid w:val="00B01A3D"/>
    <w:rsid w:val="00B022D3"/>
    <w:rsid w:val="00B02365"/>
    <w:rsid w:val="00B02FEC"/>
    <w:rsid w:val="00B038FF"/>
    <w:rsid w:val="00B03F14"/>
    <w:rsid w:val="00B04F2D"/>
    <w:rsid w:val="00B06D09"/>
    <w:rsid w:val="00B07045"/>
    <w:rsid w:val="00B07AD9"/>
    <w:rsid w:val="00B10114"/>
    <w:rsid w:val="00B10691"/>
    <w:rsid w:val="00B119D0"/>
    <w:rsid w:val="00B120B1"/>
    <w:rsid w:val="00B121C4"/>
    <w:rsid w:val="00B12598"/>
    <w:rsid w:val="00B1305A"/>
    <w:rsid w:val="00B1337B"/>
    <w:rsid w:val="00B135A8"/>
    <w:rsid w:val="00B13A36"/>
    <w:rsid w:val="00B13C04"/>
    <w:rsid w:val="00B13D90"/>
    <w:rsid w:val="00B14B8F"/>
    <w:rsid w:val="00B15EFF"/>
    <w:rsid w:val="00B16EBD"/>
    <w:rsid w:val="00B16F38"/>
    <w:rsid w:val="00B1718D"/>
    <w:rsid w:val="00B17252"/>
    <w:rsid w:val="00B17B07"/>
    <w:rsid w:val="00B17C3E"/>
    <w:rsid w:val="00B17C61"/>
    <w:rsid w:val="00B17FB6"/>
    <w:rsid w:val="00B2074F"/>
    <w:rsid w:val="00B208FA"/>
    <w:rsid w:val="00B21633"/>
    <w:rsid w:val="00B218B6"/>
    <w:rsid w:val="00B219DD"/>
    <w:rsid w:val="00B21AEE"/>
    <w:rsid w:val="00B2255B"/>
    <w:rsid w:val="00B226A8"/>
    <w:rsid w:val="00B226CA"/>
    <w:rsid w:val="00B227FE"/>
    <w:rsid w:val="00B24118"/>
    <w:rsid w:val="00B251B6"/>
    <w:rsid w:val="00B254AD"/>
    <w:rsid w:val="00B25641"/>
    <w:rsid w:val="00B25CB9"/>
    <w:rsid w:val="00B25D74"/>
    <w:rsid w:val="00B25FA6"/>
    <w:rsid w:val="00B25FA7"/>
    <w:rsid w:val="00B26B7B"/>
    <w:rsid w:val="00B27123"/>
    <w:rsid w:val="00B27461"/>
    <w:rsid w:val="00B3066B"/>
    <w:rsid w:val="00B30FF7"/>
    <w:rsid w:val="00B313C6"/>
    <w:rsid w:val="00B316F2"/>
    <w:rsid w:val="00B319A1"/>
    <w:rsid w:val="00B319DD"/>
    <w:rsid w:val="00B31B42"/>
    <w:rsid w:val="00B31DB2"/>
    <w:rsid w:val="00B32360"/>
    <w:rsid w:val="00B32D6E"/>
    <w:rsid w:val="00B32E99"/>
    <w:rsid w:val="00B34540"/>
    <w:rsid w:val="00B35110"/>
    <w:rsid w:val="00B35377"/>
    <w:rsid w:val="00B354DE"/>
    <w:rsid w:val="00B3568E"/>
    <w:rsid w:val="00B356C7"/>
    <w:rsid w:val="00B35B10"/>
    <w:rsid w:val="00B361B6"/>
    <w:rsid w:val="00B36B5E"/>
    <w:rsid w:val="00B36F9A"/>
    <w:rsid w:val="00B37598"/>
    <w:rsid w:val="00B37FD2"/>
    <w:rsid w:val="00B4046F"/>
    <w:rsid w:val="00B40C7A"/>
    <w:rsid w:val="00B40E8A"/>
    <w:rsid w:val="00B41465"/>
    <w:rsid w:val="00B415D9"/>
    <w:rsid w:val="00B41638"/>
    <w:rsid w:val="00B41C8C"/>
    <w:rsid w:val="00B41EB2"/>
    <w:rsid w:val="00B43D9F"/>
    <w:rsid w:val="00B4402B"/>
    <w:rsid w:val="00B44271"/>
    <w:rsid w:val="00B443FB"/>
    <w:rsid w:val="00B444DC"/>
    <w:rsid w:val="00B446F5"/>
    <w:rsid w:val="00B450C3"/>
    <w:rsid w:val="00B450D3"/>
    <w:rsid w:val="00B45FB9"/>
    <w:rsid w:val="00B4615B"/>
    <w:rsid w:val="00B46448"/>
    <w:rsid w:val="00B46C27"/>
    <w:rsid w:val="00B46CC7"/>
    <w:rsid w:val="00B47008"/>
    <w:rsid w:val="00B47049"/>
    <w:rsid w:val="00B47CC5"/>
    <w:rsid w:val="00B47F92"/>
    <w:rsid w:val="00B509EB"/>
    <w:rsid w:val="00B51C41"/>
    <w:rsid w:val="00B51E38"/>
    <w:rsid w:val="00B5213A"/>
    <w:rsid w:val="00B52828"/>
    <w:rsid w:val="00B52BD5"/>
    <w:rsid w:val="00B533BF"/>
    <w:rsid w:val="00B53656"/>
    <w:rsid w:val="00B536FC"/>
    <w:rsid w:val="00B53D2C"/>
    <w:rsid w:val="00B544C3"/>
    <w:rsid w:val="00B54523"/>
    <w:rsid w:val="00B55940"/>
    <w:rsid w:val="00B55CF9"/>
    <w:rsid w:val="00B561C2"/>
    <w:rsid w:val="00B576AD"/>
    <w:rsid w:val="00B57FF1"/>
    <w:rsid w:val="00B603F5"/>
    <w:rsid w:val="00B606DF"/>
    <w:rsid w:val="00B60809"/>
    <w:rsid w:val="00B614B4"/>
    <w:rsid w:val="00B62114"/>
    <w:rsid w:val="00B62584"/>
    <w:rsid w:val="00B62662"/>
    <w:rsid w:val="00B62BBD"/>
    <w:rsid w:val="00B62CFC"/>
    <w:rsid w:val="00B6334B"/>
    <w:rsid w:val="00B6374A"/>
    <w:rsid w:val="00B637DF"/>
    <w:rsid w:val="00B639F8"/>
    <w:rsid w:val="00B63B04"/>
    <w:rsid w:val="00B63C75"/>
    <w:rsid w:val="00B63FFB"/>
    <w:rsid w:val="00B64407"/>
    <w:rsid w:val="00B64860"/>
    <w:rsid w:val="00B65322"/>
    <w:rsid w:val="00B65670"/>
    <w:rsid w:val="00B658FF"/>
    <w:rsid w:val="00B664D4"/>
    <w:rsid w:val="00B666ED"/>
    <w:rsid w:val="00B66738"/>
    <w:rsid w:val="00B6706A"/>
    <w:rsid w:val="00B6728E"/>
    <w:rsid w:val="00B67F68"/>
    <w:rsid w:val="00B70445"/>
    <w:rsid w:val="00B71137"/>
    <w:rsid w:val="00B71145"/>
    <w:rsid w:val="00B717C4"/>
    <w:rsid w:val="00B71E84"/>
    <w:rsid w:val="00B72132"/>
    <w:rsid w:val="00B72361"/>
    <w:rsid w:val="00B72406"/>
    <w:rsid w:val="00B7270E"/>
    <w:rsid w:val="00B72AC1"/>
    <w:rsid w:val="00B72E4D"/>
    <w:rsid w:val="00B730FE"/>
    <w:rsid w:val="00B732DC"/>
    <w:rsid w:val="00B737A2"/>
    <w:rsid w:val="00B73B26"/>
    <w:rsid w:val="00B73EFB"/>
    <w:rsid w:val="00B75108"/>
    <w:rsid w:val="00B754E2"/>
    <w:rsid w:val="00B759AB"/>
    <w:rsid w:val="00B75E67"/>
    <w:rsid w:val="00B7659C"/>
    <w:rsid w:val="00B76FB5"/>
    <w:rsid w:val="00B77912"/>
    <w:rsid w:val="00B80200"/>
    <w:rsid w:val="00B803DA"/>
    <w:rsid w:val="00B803F8"/>
    <w:rsid w:val="00B819B3"/>
    <w:rsid w:val="00B81BB1"/>
    <w:rsid w:val="00B822CC"/>
    <w:rsid w:val="00B8244D"/>
    <w:rsid w:val="00B8269D"/>
    <w:rsid w:val="00B82DDC"/>
    <w:rsid w:val="00B83303"/>
    <w:rsid w:val="00B8354C"/>
    <w:rsid w:val="00B8369C"/>
    <w:rsid w:val="00B83BD9"/>
    <w:rsid w:val="00B83E1D"/>
    <w:rsid w:val="00B83EEF"/>
    <w:rsid w:val="00B83FB6"/>
    <w:rsid w:val="00B848AC"/>
    <w:rsid w:val="00B856BC"/>
    <w:rsid w:val="00B85856"/>
    <w:rsid w:val="00B86347"/>
    <w:rsid w:val="00B869CE"/>
    <w:rsid w:val="00B86DAF"/>
    <w:rsid w:val="00B87783"/>
    <w:rsid w:val="00B87D63"/>
    <w:rsid w:val="00B904BE"/>
    <w:rsid w:val="00B9062F"/>
    <w:rsid w:val="00B909AD"/>
    <w:rsid w:val="00B914AE"/>
    <w:rsid w:val="00B91B28"/>
    <w:rsid w:val="00B92461"/>
    <w:rsid w:val="00B927DF"/>
    <w:rsid w:val="00B92F82"/>
    <w:rsid w:val="00B936EA"/>
    <w:rsid w:val="00B93709"/>
    <w:rsid w:val="00B946EC"/>
    <w:rsid w:val="00B95247"/>
    <w:rsid w:val="00B95599"/>
    <w:rsid w:val="00B95835"/>
    <w:rsid w:val="00B971CD"/>
    <w:rsid w:val="00BA0710"/>
    <w:rsid w:val="00BA07A7"/>
    <w:rsid w:val="00BA0D55"/>
    <w:rsid w:val="00BA1202"/>
    <w:rsid w:val="00BA130A"/>
    <w:rsid w:val="00BA141B"/>
    <w:rsid w:val="00BA174D"/>
    <w:rsid w:val="00BA1DFE"/>
    <w:rsid w:val="00BA2547"/>
    <w:rsid w:val="00BA3489"/>
    <w:rsid w:val="00BA3BD2"/>
    <w:rsid w:val="00BA4719"/>
    <w:rsid w:val="00BA5DD6"/>
    <w:rsid w:val="00BA63B3"/>
    <w:rsid w:val="00BA784C"/>
    <w:rsid w:val="00BA7F01"/>
    <w:rsid w:val="00BB02CA"/>
    <w:rsid w:val="00BB0E34"/>
    <w:rsid w:val="00BB1B22"/>
    <w:rsid w:val="00BB233C"/>
    <w:rsid w:val="00BB2C32"/>
    <w:rsid w:val="00BB3316"/>
    <w:rsid w:val="00BB33FD"/>
    <w:rsid w:val="00BB3872"/>
    <w:rsid w:val="00BB3BFC"/>
    <w:rsid w:val="00BB3C41"/>
    <w:rsid w:val="00BB3D7B"/>
    <w:rsid w:val="00BB3DA2"/>
    <w:rsid w:val="00BB3FA9"/>
    <w:rsid w:val="00BB443F"/>
    <w:rsid w:val="00BB4567"/>
    <w:rsid w:val="00BB4946"/>
    <w:rsid w:val="00BB496A"/>
    <w:rsid w:val="00BB6015"/>
    <w:rsid w:val="00BB654D"/>
    <w:rsid w:val="00BB67F9"/>
    <w:rsid w:val="00BB7C9C"/>
    <w:rsid w:val="00BC17F5"/>
    <w:rsid w:val="00BC1BA0"/>
    <w:rsid w:val="00BC1C68"/>
    <w:rsid w:val="00BC22CF"/>
    <w:rsid w:val="00BC2826"/>
    <w:rsid w:val="00BC3492"/>
    <w:rsid w:val="00BC3B15"/>
    <w:rsid w:val="00BC3C6C"/>
    <w:rsid w:val="00BC3D7A"/>
    <w:rsid w:val="00BC44A7"/>
    <w:rsid w:val="00BC4901"/>
    <w:rsid w:val="00BC4FBC"/>
    <w:rsid w:val="00BC52E7"/>
    <w:rsid w:val="00BC5842"/>
    <w:rsid w:val="00BC5A8A"/>
    <w:rsid w:val="00BC63C8"/>
    <w:rsid w:val="00BC666E"/>
    <w:rsid w:val="00BC69F8"/>
    <w:rsid w:val="00BC7AB3"/>
    <w:rsid w:val="00BC7E10"/>
    <w:rsid w:val="00BD0439"/>
    <w:rsid w:val="00BD12B9"/>
    <w:rsid w:val="00BD16D8"/>
    <w:rsid w:val="00BD1E40"/>
    <w:rsid w:val="00BD2881"/>
    <w:rsid w:val="00BD2895"/>
    <w:rsid w:val="00BD28BF"/>
    <w:rsid w:val="00BD3366"/>
    <w:rsid w:val="00BD3745"/>
    <w:rsid w:val="00BD3C16"/>
    <w:rsid w:val="00BD4D8B"/>
    <w:rsid w:val="00BD4D97"/>
    <w:rsid w:val="00BD4E31"/>
    <w:rsid w:val="00BD512E"/>
    <w:rsid w:val="00BD533F"/>
    <w:rsid w:val="00BD577A"/>
    <w:rsid w:val="00BD58BD"/>
    <w:rsid w:val="00BD5C8F"/>
    <w:rsid w:val="00BD5CBD"/>
    <w:rsid w:val="00BD686E"/>
    <w:rsid w:val="00BD69A7"/>
    <w:rsid w:val="00BD6C73"/>
    <w:rsid w:val="00BD6E2A"/>
    <w:rsid w:val="00BD6E7E"/>
    <w:rsid w:val="00BD76C5"/>
    <w:rsid w:val="00BD76ED"/>
    <w:rsid w:val="00BE247B"/>
    <w:rsid w:val="00BE2769"/>
    <w:rsid w:val="00BE2780"/>
    <w:rsid w:val="00BE2C50"/>
    <w:rsid w:val="00BE3380"/>
    <w:rsid w:val="00BE36A3"/>
    <w:rsid w:val="00BE4639"/>
    <w:rsid w:val="00BE475C"/>
    <w:rsid w:val="00BE4B6E"/>
    <w:rsid w:val="00BE5943"/>
    <w:rsid w:val="00BE59B7"/>
    <w:rsid w:val="00BE5BFE"/>
    <w:rsid w:val="00BE6376"/>
    <w:rsid w:val="00BE69A7"/>
    <w:rsid w:val="00BE6B67"/>
    <w:rsid w:val="00BE6DE7"/>
    <w:rsid w:val="00BE6EB6"/>
    <w:rsid w:val="00BE7A5D"/>
    <w:rsid w:val="00BE7A85"/>
    <w:rsid w:val="00BE7B0B"/>
    <w:rsid w:val="00BE7C3E"/>
    <w:rsid w:val="00BE7E6B"/>
    <w:rsid w:val="00BF0448"/>
    <w:rsid w:val="00BF0FAA"/>
    <w:rsid w:val="00BF1170"/>
    <w:rsid w:val="00BF136D"/>
    <w:rsid w:val="00BF2004"/>
    <w:rsid w:val="00BF20C7"/>
    <w:rsid w:val="00BF2186"/>
    <w:rsid w:val="00BF2576"/>
    <w:rsid w:val="00BF2767"/>
    <w:rsid w:val="00BF28F7"/>
    <w:rsid w:val="00BF2A3C"/>
    <w:rsid w:val="00BF30AC"/>
    <w:rsid w:val="00BF315B"/>
    <w:rsid w:val="00BF31EC"/>
    <w:rsid w:val="00BF3AFC"/>
    <w:rsid w:val="00BF3F5D"/>
    <w:rsid w:val="00BF4EBD"/>
    <w:rsid w:val="00BF5C68"/>
    <w:rsid w:val="00BF642A"/>
    <w:rsid w:val="00BF65F4"/>
    <w:rsid w:val="00BF746F"/>
    <w:rsid w:val="00BF765E"/>
    <w:rsid w:val="00BF7755"/>
    <w:rsid w:val="00BF797D"/>
    <w:rsid w:val="00BF7D24"/>
    <w:rsid w:val="00C0022C"/>
    <w:rsid w:val="00C00257"/>
    <w:rsid w:val="00C00936"/>
    <w:rsid w:val="00C009E6"/>
    <w:rsid w:val="00C00ADA"/>
    <w:rsid w:val="00C00E9C"/>
    <w:rsid w:val="00C00F67"/>
    <w:rsid w:val="00C014A1"/>
    <w:rsid w:val="00C01802"/>
    <w:rsid w:val="00C01BFC"/>
    <w:rsid w:val="00C01E0B"/>
    <w:rsid w:val="00C01EF3"/>
    <w:rsid w:val="00C024D9"/>
    <w:rsid w:val="00C02995"/>
    <w:rsid w:val="00C02F18"/>
    <w:rsid w:val="00C04A25"/>
    <w:rsid w:val="00C04A31"/>
    <w:rsid w:val="00C04DB5"/>
    <w:rsid w:val="00C051DD"/>
    <w:rsid w:val="00C055CA"/>
    <w:rsid w:val="00C058B0"/>
    <w:rsid w:val="00C05950"/>
    <w:rsid w:val="00C06311"/>
    <w:rsid w:val="00C06547"/>
    <w:rsid w:val="00C0663F"/>
    <w:rsid w:val="00C067BA"/>
    <w:rsid w:val="00C069A0"/>
    <w:rsid w:val="00C06B9B"/>
    <w:rsid w:val="00C06CCF"/>
    <w:rsid w:val="00C06DEB"/>
    <w:rsid w:val="00C06F81"/>
    <w:rsid w:val="00C07106"/>
    <w:rsid w:val="00C07BCC"/>
    <w:rsid w:val="00C07D62"/>
    <w:rsid w:val="00C07FDA"/>
    <w:rsid w:val="00C123DE"/>
    <w:rsid w:val="00C12867"/>
    <w:rsid w:val="00C128C2"/>
    <w:rsid w:val="00C12C61"/>
    <w:rsid w:val="00C13B08"/>
    <w:rsid w:val="00C147B8"/>
    <w:rsid w:val="00C14A6C"/>
    <w:rsid w:val="00C157FF"/>
    <w:rsid w:val="00C15C3A"/>
    <w:rsid w:val="00C15F49"/>
    <w:rsid w:val="00C171A3"/>
    <w:rsid w:val="00C173D0"/>
    <w:rsid w:val="00C173D6"/>
    <w:rsid w:val="00C17C99"/>
    <w:rsid w:val="00C20251"/>
    <w:rsid w:val="00C20390"/>
    <w:rsid w:val="00C20482"/>
    <w:rsid w:val="00C204BF"/>
    <w:rsid w:val="00C20C1C"/>
    <w:rsid w:val="00C218DF"/>
    <w:rsid w:val="00C21917"/>
    <w:rsid w:val="00C21A6B"/>
    <w:rsid w:val="00C23006"/>
    <w:rsid w:val="00C244CE"/>
    <w:rsid w:val="00C24867"/>
    <w:rsid w:val="00C24C58"/>
    <w:rsid w:val="00C24E16"/>
    <w:rsid w:val="00C24FBF"/>
    <w:rsid w:val="00C25631"/>
    <w:rsid w:val="00C25D05"/>
    <w:rsid w:val="00C26225"/>
    <w:rsid w:val="00C26277"/>
    <w:rsid w:val="00C30457"/>
    <w:rsid w:val="00C30C24"/>
    <w:rsid w:val="00C31BF4"/>
    <w:rsid w:val="00C31E37"/>
    <w:rsid w:val="00C31FFF"/>
    <w:rsid w:val="00C322B3"/>
    <w:rsid w:val="00C32ABB"/>
    <w:rsid w:val="00C333CD"/>
    <w:rsid w:val="00C334CD"/>
    <w:rsid w:val="00C33A6D"/>
    <w:rsid w:val="00C33FE1"/>
    <w:rsid w:val="00C34A3C"/>
    <w:rsid w:val="00C34F16"/>
    <w:rsid w:val="00C351DF"/>
    <w:rsid w:val="00C358F4"/>
    <w:rsid w:val="00C36CE6"/>
    <w:rsid w:val="00C36E47"/>
    <w:rsid w:val="00C40188"/>
    <w:rsid w:val="00C40AE2"/>
    <w:rsid w:val="00C40CD0"/>
    <w:rsid w:val="00C40FB2"/>
    <w:rsid w:val="00C4150C"/>
    <w:rsid w:val="00C41720"/>
    <w:rsid w:val="00C41721"/>
    <w:rsid w:val="00C436C0"/>
    <w:rsid w:val="00C43D56"/>
    <w:rsid w:val="00C440E2"/>
    <w:rsid w:val="00C44317"/>
    <w:rsid w:val="00C44685"/>
    <w:rsid w:val="00C447BB"/>
    <w:rsid w:val="00C44B79"/>
    <w:rsid w:val="00C44F61"/>
    <w:rsid w:val="00C45CE9"/>
    <w:rsid w:val="00C464CD"/>
    <w:rsid w:val="00C471EB"/>
    <w:rsid w:val="00C4731A"/>
    <w:rsid w:val="00C47732"/>
    <w:rsid w:val="00C479B1"/>
    <w:rsid w:val="00C47E76"/>
    <w:rsid w:val="00C50195"/>
    <w:rsid w:val="00C515DC"/>
    <w:rsid w:val="00C51CA0"/>
    <w:rsid w:val="00C520A4"/>
    <w:rsid w:val="00C524BF"/>
    <w:rsid w:val="00C5254B"/>
    <w:rsid w:val="00C5279D"/>
    <w:rsid w:val="00C536C7"/>
    <w:rsid w:val="00C54242"/>
    <w:rsid w:val="00C5436E"/>
    <w:rsid w:val="00C54B1D"/>
    <w:rsid w:val="00C554E6"/>
    <w:rsid w:val="00C5746B"/>
    <w:rsid w:val="00C576EC"/>
    <w:rsid w:val="00C577BA"/>
    <w:rsid w:val="00C5792A"/>
    <w:rsid w:val="00C6035D"/>
    <w:rsid w:val="00C60B88"/>
    <w:rsid w:val="00C616C7"/>
    <w:rsid w:val="00C61BEC"/>
    <w:rsid w:val="00C61CA3"/>
    <w:rsid w:val="00C61DD8"/>
    <w:rsid w:val="00C629E7"/>
    <w:rsid w:val="00C62B51"/>
    <w:rsid w:val="00C62F20"/>
    <w:rsid w:val="00C62F4A"/>
    <w:rsid w:val="00C6306D"/>
    <w:rsid w:val="00C63430"/>
    <w:rsid w:val="00C63C04"/>
    <w:rsid w:val="00C63DE0"/>
    <w:rsid w:val="00C63F16"/>
    <w:rsid w:val="00C63F3B"/>
    <w:rsid w:val="00C64398"/>
    <w:rsid w:val="00C64642"/>
    <w:rsid w:val="00C64754"/>
    <w:rsid w:val="00C64775"/>
    <w:rsid w:val="00C655D2"/>
    <w:rsid w:val="00C65BB5"/>
    <w:rsid w:val="00C65CD6"/>
    <w:rsid w:val="00C665B3"/>
    <w:rsid w:val="00C668D9"/>
    <w:rsid w:val="00C66B21"/>
    <w:rsid w:val="00C67248"/>
    <w:rsid w:val="00C6741D"/>
    <w:rsid w:val="00C67DD7"/>
    <w:rsid w:val="00C7041E"/>
    <w:rsid w:val="00C70F76"/>
    <w:rsid w:val="00C71984"/>
    <w:rsid w:val="00C71D38"/>
    <w:rsid w:val="00C72BFE"/>
    <w:rsid w:val="00C7314D"/>
    <w:rsid w:val="00C73279"/>
    <w:rsid w:val="00C73865"/>
    <w:rsid w:val="00C748CB"/>
    <w:rsid w:val="00C74BAB"/>
    <w:rsid w:val="00C74D49"/>
    <w:rsid w:val="00C75A5C"/>
    <w:rsid w:val="00C7637B"/>
    <w:rsid w:val="00C76455"/>
    <w:rsid w:val="00C76478"/>
    <w:rsid w:val="00C76A70"/>
    <w:rsid w:val="00C77474"/>
    <w:rsid w:val="00C80825"/>
    <w:rsid w:val="00C81065"/>
    <w:rsid w:val="00C81754"/>
    <w:rsid w:val="00C817F9"/>
    <w:rsid w:val="00C81876"/>
    <w:rsid w:val="00C81B3C"/>
    <w:rsid w:val="00C81D94"/>
    <w:rsid w:val="00C81F1F"/>
    <w:rsid w:val="00C82295"/>
    <w:rsid w:val="00C8260B"/>
    <w:rsid w:val="00C82970"/>
    <w:rsid w:val="00C82BFD"/>
    <w:rsid w:val="00C82FAC"/>
    <w:rsid w:val="00C82FFA"/>
    <w:rsid w:val="00C8378E"/>
    <w:rsid w:val="00C8461D"/>
    <w:rsid w:val="00C84B51"/>
    <w:rsid w:val="00C84CDD"/>
    <w:rsid w:val="00C84E65"/>
    <w:rsid w:val="00C852FD"/>
    <w:rsid w:val="00C85E11"/>
    <w:rsid w:val="00C8608E"/>
    <w:rsid w:val="00C861CF"/>
    <w:rsid w:val="00C8647E"/>
    <w:rsid w:val="00C86BBC"/>
    <w:rsid w:val="00C86D87"/>
    <w:rsid w:val="00C87F96"/>
    <w:rsid w:val="00C911FF"/>
    <w:rsid w:val="00C917A7"/>
    <w:rsid w:val="00C91B8D"/>
    <w:rsid w:val="00C91F44"/>
    <w:rsid w:val="00C927DD"/>
    <w:rsid w:val="00C92F5E"/>
    <w:rsid w:val="00C9316D"/>
    <w:rsid w:val="00C93562"/>
    <w:rsid w:val="00C93ADE"/>
    <w:rsid w:val="00C93D62"/>
    <w:rsid w:val="00C943A7"/>
    <w:rsid w:val="00C94658"/>
    <w:rsid w:val="00C94C47"/>
    <w:rsid w:val="00C950EB"/>
    <w:rsid w:val="00C95418"/>
    <w:rsid w:val="00C9543E"/>
    <w:rsid w:val="00C96FBA"/>
    <w:rsid w:val="00C971C6"/>
    <w:rsid w:val="00C97408"/>
    <w:rsid w:val="00C97680"/>
    <w:rsid w:val="00C9782F"/>
    <w:rsid w:val="00C9790C"/>
    <w:rsid w:val="00C97AA7"/>
    <w:rsid w:val="00CA0F7C"/>
    <w:rsid w:val="00CA0FCD"/>
    <w:rsid w:val="00CA0FFC"/>
    <w:rsid w:val="00CA11C2"/>
    <w:rsid w:val="00CA1337"/>
    <w:rsid w:val="00CA1EF0"/>
    <w:rsid w:val="00CA201A"/>
    <w:rsid w:val="00CA2223"/>
    <w:rsid w:val="00CA23DD"/>
    <w:rsid w:val="00CA2BEC"/>
    <w:rsid w:val="00CA425D"/>
    <w:rsid w:val="00CA4CC3"/>
    <w:rsid w:val="00CA6108"/>
    <w:rsid w:val="00CA61BA"/>
    <w:rsid w:val="00CA6E01"/>
    <w:rsid w:val="00CA7D4D"/>
    <w:rsid w:val="00CB027A"/>
    <w:rsid w:val="00CB07D0"/>
    <w:rsid w:val="00CB0C4D"/>
    <w:rsid w:val="00CB1049"/>
    <w:rsid w:val="00CB1FA4"/>
    <w:rsid w:val="00CB22AD"/>
    <w:rsid w:val="00CB2613"/>
    <w:rsid w:val="00CB2B94"/>
    <w:rsid w:val="00CB2DEA"/>
    <w:rsid w:val="00CB308E"/>
    <w:rsid w:val="00CB3478"/>
    <w:rsid w:val="00CB374B"/>
    <w:rsid w:val="00CB3EE4"/>
    <w:rsid w:val="00CB479B"/>
    <w:rsid w:val="00CB49F2"/>
    <w:rsid w:val="00CB4C40"/>
    <w:rsid w:val="00CB54E7"/>
    <w:rsid w:val="00CB5734"/>
    <w:rsid w:val="00CB5AE4"/>
    <w:rsid w:val="00CB5DC3"/>
    <w:rsid w:val="00CB62B9"/>
    <w:rsid w:val="00CB6626"/>
    <w:rsid w:val="00CB67F1"/>
    <w:rsid w:val="00CB6A16"/>
    <w:rsid w:val="00CB716B"/>
    <w:rsid w:val="00CB7500"/>
    <w:rsid w:val="00CB7A7A"/>
    <w:rsid w:val="00CB7AFD"/>
    <w:rsid w:val="00CB7C83"/>
    <w:rsid w:val="00CC034A"/>
    <w:rsid w:val="00CC0E0A"/>
    <w:rsid w:val="00CC0FF9"/>
    <w:rsid w:val="00CC1609"/>
    <w:rsid w:val="00CC2177"/>
    <w:rsid w:val="00CC374F"/>
    <w:rsid w:val="00CC3940"/>
    <w:rsid w:val="00CC3A56"/>
    <w:rsid w:val="00CC4690"/>
    <w:rsid w:val="00CC4730"/>
    <w:rsid w:val="00CC491D"/>
    <w:rsid w:val="00CC4C9C"/>
    <w:rsid w:val="00CC4CFC"/>
    <w:rsid w:val="00CC5B01"/>
    <w:rsid w:val="00CC60CA"/>
    <w:rsid w:val="00CC6540"/>
    <w:rsid w:val="00CC65A8"/>
    <w:rsid w:val="00CC6769"/>
    <w:rsid w:val="00CC67D4"/>
    <w:rsid w:val="00CC67D6"/>
    <w:rsid w:val="00CC68AB"/>
    <w:rsid w:val="00CC6918"/>
    <w:rsid w:val="00CC7213"/>
    <w:rsid w:val="00CC7B21"/>
    <w:rsid w:val="00CD00B6"/>
    <w:rsid w:val="00CD011E"/>
    <w:rsid w:val="00CD0924"/>
    <w:rsid w:val="00CD14E6"/>
    <w:rsid w:val="00CD19C5"/>
    <w:rsid w:val="00CD23E4"/>
    <w:rsid w:val="00CD24C2"/>
    <w:rsid w:val="00CD2626"/>
    <w:rsid w:val="00CD2F62"/>
    <w:rsid w:val="00CD31C2"/>
    <w:rsid w:val="00CD33B0"/>
    <w:rsid w:val="00CD3DEA"/>
    <w:rsid w:val="00CD4942"/>
    <w:rsid w:val="00CD4E4C"/>
    <w:rsid w:val="00CD57E1"/>
    <w:rsid w:val="00CD5AE5"/>
    <w:rsid w:val="00CD6104"/>
    <w:rsid w:val="00CD634F"/>
    <w:rsid w:val="00CD63ED"/>
    <w:rsid w:val="00CD64F7"/>
    <w:rsid w:val="00CD69BB"/>
    <w:rsid w:val="00CD796B"/>
    <w:rsid w:val="00CE061E"/>
    <w:rsid w:val="00CE0650"/>
    <w:rsid w:val="00CE0BEF"/>
    <w:rsid w:val="00CE0E9E"/>
    <w:rsid w:val="00CE28BC"/>
    <w:rsid w:val="00CE292E"/>
    <w:rsid w:val="00CE2A0A"/>
    <w:rsid w:val="00CE2D38"/>
    <w:rsid w:val="00CE2DF0"/>
    <w:rsid w:val="00CE3375"/>
    <w:rsid w:val="00CE4DE2"/>
    <w:rsid w:val="00CE4FE7"/>
    <w:rsid w:val="00CE62D8"/>
    <w:rsid w:val="00CE6A64"/>
    <w:rsid w:val="00CE70F8"/>
    <w:rsid w:val="00CE76FE"/>
    <w:rsid w:val="00CF0150"/>
    <w:rsid w:val="00CF02C4"/>
    <w:rsid w:val="00CF0594"/>
    <w:rsid w:val="00CF0990"/>
    <w:rsid w:val="00CF1116"/>
    <w:rsid w:val="00CF19B7"/>
    <w:rsid w:val="00CF1FC1"/>
    <w:rsid w:val="00CF23F3"/>
    <w:rsid w:val="00CF2E06"/>
    <w:rsid w:val="00CF3687"/>
    <w:rsid w:val="00CF3D26"/>
    <w:rsid w:val="00CF47D7"/>
    <w:rsid w:val="00CF4CCF"/>
    <w:rsid w:val="00CF523A"/>
    <w:rsid w:val="00CF5E08"/>
    <w:rsid w:val="00CF704B"/>
    <w:rsid w:val="00CF708F"/>
    <w:rsid w:val="00CF7236"/>
    <w:rsid w:val="00D00414"/>
    <w:rsid w:val="00D00415"/>
    <w:rsid w:val="00D00447"/>
    <w:rsid w:val="00D0063D"/>
    <w:rsid w:val="00D00F15"/>
    <w:rsid w:val="00D01CC5"/>
    <w:rsid w:val="00D025FF"/>
    <w:rsid w:val="00D0293B"/>
    <w:rsid w:val="00D03B62"/>
    <w:rsid w:val="00D03C4D"/>
    <w:rsid w:val="00D04900"/>
    <w:rsid w:val="00D04BDA"/>
    <w:rsid w:val="00D051A7"/>
    <w:rsid w:val="00D05327"/>
    <w:rsid w:val="00D054F0"/>
    <w:rsid w:val="00D0617D"/>
    <w:rsid w:val="00D0632F"/>
    <w:rsid w:val="00D0656C"/>
    <w:rsid w:val="00D075C9"/>
    <w:rsid w:val="00D0764C"/>
    <w:rsid w:val="00D07C82"/>
    <w:rsid w:val="00D07C8E"/>
    <w:rsid w:val="00D102F4"/>
    <w:rsid w:val="00D110B3"/>
    <w:rsid w:val="00D117AE"/>
    <w:rsid w:val="00D1213C"/>
    <w:rsid w:val="00D126FA"/>
    <w:rsid w:val="00D127BC"/>
    <w:rsid w:val="00D12CA8"/>
    <w:rsid w:val="00D13035"/>
    <w:rsid w:val="00D13806"/>
    <w:rsid w:val="00D13D0F"/>
    <w:rsid w:val="00D1406F"/>
    <w:rsid w:val="00D14680"/>
    <w:rsid w:val="00D14AF2"/>
    <w:rsid w:val="00D14CF9"/>
    <w:rsid w:val="00D1522F"/>
    <w:rsid w:val="00D15FF1"/>
    <w:rsid w:val="00D16565"/>
    <w:rsid w:val="00D1680E"/>
    <w:rsid w:val="00D17816"/>
    <w:rsid w:val="00D17923"/>
    <w:rsid w:val="00D17E6A"/>
    <w:rsid w:val="00D21031"/>
    <w:rsid w:val="00D21864"/>
    <w:rsid w:val="00D22ACF"/>
    <w:rsid w:val="00D22E3E"/>
    <w:rsid w:val="00D235C7"/>
    <w:rsid w:val="00D2482D"/>
    <w:rsid w:val="00D24DC0"/>
    <w:rsid w:val="00D24EF9"/>
    <w:rsid w:val="00D252FA"/>
    <w:rsid w:val="00D253B1"/>
    <w:rsid w:val="00D25AC2"/>
    <w:rsid w:val="00D25E95"/>
    <w:rsid w:val="00D25FF0"/>
    <w:rsid w:val="00D261F0"/>
    <w:rsid w:val="00D265D0"/>
    <w:rsid w:val="00D269D7"/>
    <w:rsid w:val="00D26CAE"/>
    <w:rsid w:val="00D27195"/>
    <w:rsid w:val="00D2779C"/>
    <w:rsid w:val="00D3012D"/>
    <w:rsid w:val="00D303C2"/>
    <w:rsid w:val="00D306AD"/>
    <w:rsid w:val="00D30755"/>
    <w:rsid w:val="00D3103E"/>
    <w:rsid w:val="00D311D5"/>
    <w:rsid w:val="00D31DC9"/>
    <w:rsid w:val="00D32045"/>
    <w:rsid w:val="00D32729"/>
    <w:rsid w:val="00D327A0"/>
    <w:rsid w:val="00D32A31"/>
    <w:rsid w:val="00D3300D"/>
    <w:rsid w:val="00D333AD"/>
    <w:rsid w:val="00D337CE"/>
    <w:rsid w:val="00D33B17"/>
    <w:rsid w:val="00D344E5"/>
    <w:rsid w:val="00D34877"/>
    <w:rsid w:val="00D34A02"/>
    <w:rsid w:val="00D34E8A"/>
    <w:rsid w:val="00D35A70"/>
    <w:rsid w:val="00D35E83"/>
    <w:rsid w:val="00D3783C"/>
    <w:rsid w:val="00D37F02"/>
    <w:rsid w:val="00D4052F"/>
    <w:rsid w:val="00D40BA0"/>
    <w:rsid w:val="00D40D9E"/>
    <w:rsid w:val="00D4164A"/>
    <w:rsid w:val="00D41BF3"/>
    <w:rsid w:val="00D426A8"/>
    <w:rsid w:val="00D43BBF"/>
    <w:rsid w:val="00D45395"/>
    <w:rsid w:val="00D45640"/>
    <w:rsid w:val="00D4589D"/>
    <w:rsid w:val="00D45AAC"/>
    <w:rsid w:val="00D45F77"/>
    <w:rsid w:val="00D46BDE"/>
    <w:rsid w:val="00D47A77"/>
    <w:rsid w:val="00D5087D"/>
    <w:rsid w:val="00D50C10"/>
    <w:rsid w:val="00D50CA2"/>
    <w:rsid w:val="00D51A78"/>
    <w:rsid w:val="00D51AE3"/>
    <w:rsid w:val="00D51B9D"/>
    <w:rsid w:val="00D529A2"/>
    <w:rsid w:val="00D52AC0"/>
    <w:rsid w:val="00D52B78"/>
    <w:rsid w:val="00D52C51"/>
    <w:rsid w:val="00D53362"/>
    <w:rsid w:val="00D536F1"/>
    <w:rsid w:val="00D53B9E"/>
    <w:rsid w:val="00D548AD"/>
    <w:rsid w:val="00D54C5B"/>
    <w:rsid w:val="00D54C76"/>
    <w:rsid w:val="00D54CFA"/>
    <w:rsid w:val="00D55838"/>
    <w:rsid w:val="00D55AA7"/>
    <w:rsid w:val="00D55FC7"/>
    <w:rsid w:val="00D56650"/>
    <w:rsid w:val="00D56BD4"/>
    <w:rsid w:val="00D571C2"/>
    <w:rsid w:val="00D57607"/>
    <w:rsid w:val="00D6018E"/>
    <w:rsid w:val="00D605AC"/>
    <w:rsid w:val="00D605DF"/>
    <w:rsid w:val="00D6087E"/>
    <w:rsid w:val="00D612E6"/>
    <w:rsid w:val="00D61E6A"/>
    <w:rsid w:val="00D62A7F"/>
    <w:rsid w:val="00D62AAA"/>
    <w:rsid w:val="00D62CF0"/>
    <w:rsid w:val="00D6383C"/>
    <w:rsid w:val="00D6392D"/>
    <w:rsid w:val="00D63AE2"/>
    <w:rsid w:val="00D64C4F"/>
    <w:rsid w:val="00D653FF"/>
    <w:rsid w:val="00D65F18"/>
    <w:rsid w:val="00D66A5C"/>
    <w:rsid w:val="00D66D47"/>
    <w:rsid w:val="00D675F7"/>
    <w:rsid w:val="00D70562"/>
    <w:rsid w:val="00D7059C"/>
    <w:rsid w:val="00D705DF"/>
    <w:rsid w:val="00D70724"/>
    <w:rsid w:val="00D70A69"/>
    <w:rsid w:val="00D71B95"/>
    <w:rsid w:val="00D71C7E"/>
    <w:rsid w:val="00D72045"/>
    <w:rsid w:val="00D72521"/>
    <w:rsid w:val="00D72966"/>
    <w:rsid w:val="00D72C99"/>
    <w:rsid w:val="00D7311D"/>
    <w:rsid w:val="00D73176"/>
    <w:rsid w:val="00D73276"/>
    <w:rsid w:val="00D733B6"/>
    <w:rsid w:val="00D750E5"/>
    <w:rsid w:val="00D766AA"/>
    <w:rsid w:val="00D7683A"/>
    <w:rsid w:val="00D770FB"/>
    <w:rsid w:val="00D77A71"/>
    <w:rsid w:val="00D77D9D"/>
    <w:rsid w:val="00D77F24"/>
    <w:rsid w:val="00D811BC"/>
    <w:rsid w:val="00D8134E"/>
    <w:rsid w:val="00D81F8E"/>
    <w:rsid w:val="00D83901"/>
    <w:rsid w:val="00D83A65"/>
    <w:rsid w:val="00D83B7E"/>
    <w:rsid w:val="00D84051"/>
    <w:rsid w:val="00D84829"/>
    <w:rsid w:val="00D84B4E"/>
    <w:rsid w:val="00D84BC4"/>
    <w:rsid w:val="00D851A1"/>
    <w:rsid w:val="00D8550C"/>
    <w:rsid w:val="00D85AEB"/>
    <w:rsid w:val="00D86F19"/>
    <w:rsid w:val="00D87BF4"/>
    <w:rsid w:val="00D900BE"/>
    <w:rsid w:val="00D9021F"/>
    <w:rsid w:val="00D905DA"/>
    <w:rsid w:val="00D90A83"/>
    <w:rsid w:val="00D90AAA"/>
    <w:rsid w:val="00D911F5"/>
    <w:rsid w:val="00D91747"/>
    <w:rsid w:val="00D9187B"/>
    <w:rsid w:val="00D9194C"/>
    <w:rsid w:val="00D91CE9"/>
    <w:rsid w:val="00D91D83"/>
    <w:rsid w:val="00D91E6F"/>
    <w:rsid w:val="00D9224F"/>
    <w:rsid w:val="00D9290F"/>
    <w:rsid w:val="00D92AC7"/>
    <w:rsid w:val="00D92C39"/>
    <w:rsid w:val="00D92DC3"/>
    <w:rsid w:val="00D932F7"/>
    <w:rsid w:val="00D9359F"/>
    <w:rsid w:val="00D93903"/>
    <w:rsid w:val="00D93E14"/>
    <w:rsid w:val="00D94505"/>
    <w:rsid w:val="00D94510"/>
    <w:rsid w:val="00D947D9"/>
    <w:rsid w:val="00D94BDC"/>
    <w:rsid w:val="00D94C2E"/>
    <w:rsid w:val="00D94E8F"/>
    <w:rsid w:val="00D955D3"/>
    <w:rsid w:val="00D9575F"/>
    <w:rsid w:val="00DA0651"/>
    <w:rsid w:val="00DA0D58"/>
    <w:rsid w:val="00DA0EE0"/>
    <w:rsid w:val="00DA0FC6"/>
    <w:rsid w:val="00DA1101"/>
    <w:rsid w:val="00DA1413"/>
    <w:rsid w:val="00DA14B3"/>
    <w:rsid w:val="00DA172C"/>
    <w:rsid w:val="00DA3471"/>
    <w:rsid w:val="00DA3B01"/>
    <w:rsid w:val="00DA413C"/>
    <w:rsid w:val="00DA4B4E"/>
    <w:rsid w:val="00DA4CE0"/>
    <w:rsid w:val="00DA6004"/>
    <w:rsid w:val="00DA6888"/>
    <w:rsid w:val="00DA6978"/>
    <w:rsid w:val="00DA7343"/>
    <w:rsid w:val="00DA77E4"/>
    <w:rsid w:val="00DA789C"/>
    <w:rsid w:val="00DA7A06"/>
    <w:rsid w:val="00DB0190"/>
    <w:rsid w:val="00DB031F"/>
    <w:rsid w:val="00DB0796"/>
    <w:rsid w:val="00DB08C8"/>
    <w:rsid w:val="00DB08DD"/>
    <w:rsid w:val="00DB0E4B"/>
    <w:rsid w:val="00DB1935"/>
    <w:rsid w:val="00DB193A"/>
    <w:rsid w:val="00DB1B6C"/>
    <w:rsid w:val="00DB1D16"/>
    <w:rsid w:val="00DB1EB9"/>
    <w:rsid w:val="00DB2645"/>
    <w:rsid w:val="00DB278B"/>
    <w:rsid w:val="00DB353B"/>
    <w:rsid w:val="00DB4266"/>
    <w:rsid w:val="00DB43BC"/>
    <w:rsid w:val="00DB4585"/>
    <w:rsid w:val="00DB53A9"/>
    <w:rsid w:val="00DB54CA"/>
    <w:rsid w:val="00DB5723"/>
    <w:rsid w:val="00DB5B8A"/>
    <w:rsid w:val="00DB5BE6"/>
    <w:rsid w:val="00DB64D6"/>
    <w:rsid w:val="00DB65C5"/>
    <w:rsid w:val="00DB67CB"/>
    <w:rsid w:val="00DB763B"/>
    <w:rsid w:val="00DB782A"/>
    <w:rsid w:val="00DC0C11"/>
    <w:rsid w:val="00DC0E1F"/>
    <w:rsid w:val="00DC1AF7"/>
    <w:rsid w:val="00DC1C3E"/>
    <w:rsid w:val="00DC250A"/>
    <w:rsid w:val="00DC2D28"/>
    <w:rsid w:val="00DC2F1E"/>
    <w:rsid w:val="00DC30DB"/>
    <w:rsid w:val="00DC3EAB"/>
    <w:rsid w:val="00DC4211"/>
    <w:rsid w:val="00DC4479"/>
    <w:rsid w:val="00DC4B92"/>
    <w:rsid w:val="00DC528B"/>
    <w:rsid w:val="00DC65F8"/>
    <w:rsid w:val="00DC6947"/>
    <w:rsid w:val="00DC6C83"/>
    <w:rsid w:val="00DC7439"/>
    <w:rsid w:val="00DC76EB"/>
    <w:rsid w:val="00DC7E1F"/>
    <w:rsid w:val="00DD0511"/>
    <w:rsid w:val="00DD095B"/>
    <w:rsid w:val="00DD10EE"/>
    <w:rsid w:val="00DD2187"/>
    <w:rsid w:val="00DD2B5C"/>
    <w:rsid w:val="00DD308D"/>
    <w:rsid w:val="00DD373F"/>
    <w:rsid w:val="00DD38E3"/>
    <w:rsid w:val="00DD3D1D"/>
    <w:rsid w:val="00DD421A"/>
    <w:rsid w:val="00DD4592"/>
    <w:rsid w:val="00DD464D"/>
    <w:rsid w:val="00DD49D9"/>
    <w:rsid w:val="00DD4AE9"/>
    <w:rsid w:val="00DD4DBC"/>
    <w:rsid w:val="00DD53A8"/>
    <w:rsid w:val="00DD5733"/>
    <w:rsid w:val="00DD5E06"/>
    <w:rsid w:val="00DD629C"/>
    <w:rsid w:val="00DD66F5"/>
    <w:rsid w:val="00DD6A3C"/>
    <w:rsid w:val="00DD6ACF"/>
    <w:rsid w:val="00DD6B2A"/>
    <w:rsid w:val="00DD7FA9"/>
    <w:rsid w:val="00DE1055"/>
    <w:rsid w:val="00DE18C8"/>
    <w:rsid w:val="00DE29C6"/>
    <w:rsid w:val="00DE2B4A"/>
    <w:rsid w:val="00DE419C"/>
    <w:rsid w:val="00DE4378"/>
    <w:rsid w:val="00DE465F"/>
    <w:rsid w:val="00DE4AB3"/>
    <w:rsid w:val="00DE528B"/>
    <w:rsid w:val="00DE5C46"/>
    <w:rsid w:val="00DE5C64"/>
    <w:rsid w:val="00DE5EAA"/>
    <w:rsid w:val="00DE66E3"/>
    <w:rsid w:val="00DE6A5A"/>
    <w:rsid w:val="00DE7478"/>
    <w:rsid w:val="00DE7773"/>
    <w:rsid w:val="00DE7D0D"/>
    <w:rsid w:val="00DF0879"/>
    <w:rsid w:val="00DF13EB"/>
    <w:rsid w:val="00DF14C9"/>
    <w:rsid w:val="00DF1597"/>
    <w:rsid w:val="00DF166D"/>
    <w:rsid w:val="00DF1CEC"/>
    <w:rsid w:val="00DF1D90"/>
    <w:rsid w:val="00DF22BF"/>
    <w:rsid w:val="00DF2458"/>
    <w:rsid w:val="00DF2E87"/>
    <w:rsid w:val="00DF3424"/>
    <w:rsid w:val="00DF378B"/>
    <w:rsid w:val="00DF3CBB"/>
    <w:rsid w:val="00DF410B"/>
    <w:rsid w:val="00DF43B0"/>
    <w:rsid w:val="00DF47F9"/>
    <w:rsid w:val="00DF48D0"/>
    <w:rsid w:val="00DF52E9"/>
    <w:rsid w:val="00DF5A74"/>
    <w:rsid w:val="00DF5DB7"/>
    <w:rsid w:val="00DF6042"/>
    <w:rsid w:val="00DF62A6"/>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112C"/>
    <w:rsid w:val="00E011D6"/>
    <w:rsid w:val="00E018B8"/>
    <w:rsid w:val="00E01960"/>
    <w:rsid w:val="00E03299"/>
    <w:rsid w:val="00E0339B"/>
    <w:rsid w:val="00E03E40"/>
    <w:rsid w:val="00E03ED7"/>
    <w:rsid w:val="00E043D4"/>
    <w:rsid w:val="00E0443B"/>
    <w:rsid w:val="00E047E3"/>
    <w:rsid w:val="00E04FE7"/>
    <w:rsid w:val="00E05076"/>
    <w:rsid w:val="00E050AE"/>
    <w:rsid w:val="00E05341"/>
    <w:rsid w:val="00E05FDA"/>
    <w:rsid w:val="00E0651B"/>
    <w:rsid w:val="00E068AF"/>
    <w:rsid w:val="00E07818"/>
    <w:rsid w:val="00E101D0"/>
    <w:rsid w:val="00E10494"/>
    <w:rsid w:val="00E10881"/>
    <w:rsid w:val="00E10CA8"/>
    <w:rsid w:val="00E10FDE"/>
    <w:rsid w:val="00E11269"/>
    <w:rsid w:val="00E1262C"/>
    <w:rsid w:val="00E1273D"/>
    <w:rsid w:val="00E13668"/>
    <w:rsid w:val="00E13715"/>
    <w:rsid w:val="00E138B8"/>
    <w:rsid w:val="00E14328"/>
    <w:rsid w:val="00E1469A"/>
    <w:rsid w:val="00E149A8"/>
    <w:rsid w:val="00E14E65"/>
    <w:rsid w:val="00E1562E"/>
    <w:rsid w:val="00E15CA1"/>
    <w:rsid w:val="00E15DC0"/>
    <w:rsid w:val="00E15F49"/>
    <w:rsid w:val="00E163A2"/>
    <w:rsid w:val="00E16636"/>
    <w:rsid w:val="00E167F8"/>
    <w:rsid w:val="00E1760B"/>
    <w:rsid w:val="00E1768A"/>
    <w:rsid w:val="00E17926"/>
    <w:rsid w:val="00E20030"/>
    <w:rsid w:val="00E20B3E"/>
    <w:rsid w:val="00E20C16"/>
    <w:rsid w:val="00E20C3C"/>
    <w:rsid w:val="00E216CD"/>
    <w:rsid w:val="00E218BE"/>
    <w:rsid w:val="00E22102"/>
    <w:rsid w:val="00E22D6D"/>
    <w:rsid w:val="00E22DC3"/>
    <w:rsid w:val="00E2320A"/>
    <w:rsid w:val="00E23227"/>
    <w:rsid w:val="00E23354"/>
    <w:rsid w:val="00E23612"/>
    <w:rsid w:val="00E23752"/>
    <w:rsid w:val="00E237B9"/>
    <w:rsid w:val="00E23A9F"/>
    <w:rsid w:val="00E2446B"/>
    <w:rsid w:val="00E24660"/>
    <w:rsid w:val="00E2728F"/>
    <w:rsid w:val="00E277D3"/>
    <w:rsid w:val="00E30821"/>
    <w:rsid w:val="00E30C39"/>
    <w:rsid w:val="00E31D2A"/>
    <w:rsid w:val="00E31EE8"/>
    <w:rsid w:val="00E32373"/>
    <w:rsid w:val="00E325C9"/>
    <w:rsid w:val="00E3260E"/>
    <w:rsid w:val="00E327EC"/>
    <w:rsid w:val="00E32C69"/>
    <w:rsid w:val="00E32FE0"/>
    <w:rsid w:val="00E333A9"/>
    <w:rsid w:val="00E33507"/>
    <w:rsid w:val="00E33F49"/>
    <w:rsid w:val="00E33FA0"/>
    <w:rsid w:val="00E340F4"/>
    <w:rsid w:val="00E34830"/>
    <w:rsid w:val="00E34C3F"/>
    <w:rsid w:val="00E34E1D"/>
    <w:rsid w:val="00E34E4A"/>
    <w:rsid w:val="00E35754"/>
    <w:rsid w:val="00E3644D"/>
    <w:rsid w:val="00E367E2"/>
    <w:rsid w:val="00E3691C"/>
    <w:rsid w:val="00E37495"/>
    <w:rsid w:val="00E376F6"/>
    <w:rsid w:val="00E37B78"/>
    <w:rsid w:val="00E40133"/>
    <w:rsid w:val="00E40B48"/>
    <w:rsid w:val="00E41101"/>
    <w:rsid w:val="00E412B5"/>
    <w:rsid w:val="00E414FC"/>
    <w:rsid w:val="00E4236A"/>
    <w:rsid w:val="00E42831"/>
    <w:rsid w:val="00E42AA3"/>
    <w:rsid w:val="00E42ABB"/>
    <w:rsid w:val="00E43948"/>
    <w:rsid w:val="00E44574"/>
    <w:rsid w:val="00E445FE"/>
    <w:rsid w:val="00E44690"/>
    <w:rsid w:val="00E4477B"/>
    <w:rsid w:val="00E44D49"/>
    <w:rsid w:val="00E45113"/>
    <w:rsid w:val="00E4711B"/>
    <w:rsid w:val="00E474CF"/>
    <w:rsid w:val="00E479C7"/>
    <w:rsid w:val="00E47A86"/>
    <w:rsid w:val="00E47B61"/>
    <w:rsid w:val="00E47DEC"/>
    <w:rsid w:val="00E47ED0"/>
    <w:rsid w:val="00E5046E"/>
    <w:rsid w:val="00E5135E"/>
    <w:rsid w:val="00E51709"/>
    <w:rsid w:val="00E51765"/>
    <w:rsid w:val="00E51A5E"/>
    <w:rsid w:val="00E526CF"/>
    <w:rsid w:val="00E53256"/>
    <w:rsid w:val="00E5332B"/>
    <w:rsid w:val="00E53487"/>
    <w:rsid w:val="00E541C7"/>
    <w:rsid w:val="00E54214"/>
    <w:rsid w:val="00E5472B"/>
    <w:rsid w:val="00E548EC"/>
    <w:rsid w:val="00E54BEE"/>
    <w:rsid w:val="00E55680"/>
    <w:rsid w:val="00E55AA7"/>
    <w:rsid w:val="00E560A2"/>
    <w:rsid w:val="00E5610B"/>
    <w:rsid w:val="00E56473"/>
    <w:rsid w:val="00E5684F"/>
    <w:rsid w:val="00E5763D"/>
    <w:rsid w:val="00E57F1C"/>
    <w:rsid w:val="00E60243"/>
    <w:rsid w:val="00E6085B"/>
    <w:rsid w:val="00E60ED2"/>
    <w:rsid w:val="00E618A4"/>
    <w:rsid w:val="00E618B7"/>
    <w:rsid w:val="00E6200A"/>
    <w:rsid w:val="00E626F2"/>
    <w:rsid w:val="00E62989"/>
    <w:rsid w:val="00E63589"/>
    <w:rsid w:val="00E64755"/>
    <w:rsid w:val="00E64AEB"/>
    <w:rsid w:val="00E65499"/>
    <w:rsid w:val="00E6587B"/>
    <w:rsid w:val="00E65885"/>
    <w:rsid w:val="00E65B49"/>
    <w:rsid w:val="00E66002"/>
    <w:rsid w:val="00E66417"/>
    <w:rsid w:val="00E6647E"/>
    <w:rsid w:val="00E665FF"/>
    <w:rsid w:val="00E67012"/>
    <w:rsid w:val="00E670B6"/>
    <w:rsid w:val="00E67D19"/>
    <w:rsid w:val="00E7001C"/>
    <w:rsid w:val="00E70369"/>
    <w:rsid w:val="00E70712"/>
    <w:rsid w:val="00E7096E"/>
    <w:rsid w:val="00E709A5"/>
    <w:rsid w:val="00E71747"/>
    <w:rsid w:val="00E71A87"/>
    <w:rsid w:val="00E71B01"/>
    <w:rsid w:val="00E71BE4"/>
    <w:rsid w:val="00E71D59"/>
    <w:rsid w:val="00E72001"/>
    <w:rsid w:val="00E72902"/>
    <w:rsid w:val="00E735D4"/>
    <w:rsid w:val="00E73A7C"/>
    <w:rsid w:val="00E73E83"/>
    <w:rsid w:val="00E7421B"/>
    <w:rsid w:val="00E743E6"/>
    <w:rsid w:val="00E745EA"/>
    <w:rsid w:val="00E74896"/>
    <w:rsid w:val="00E74BD7"/>
    <w:rsid w:val="00E7513D"/>
    <w:rsid w:val="00E75156"/>
    <w:rsid w:val="00E761E6"/>
    <w:rsid w:val="00E76A2A"/>
    <w:rsid w:val="00E76C3C"/>
    <w:rsid w:val="00E76EC7"/>
    <w:rsid w:val="00E779C2"/>
    <w:rsid w:val="00E77D80"/>
    <w:rsid w:val="00E8039E"/>
    <w:rsid w:val="00E80A04"/>
    <w:rsid w:val="00E81C7C"/>
    <w:rsid w:val="00E81DF7"/>
    <w:rsid w:val="00E81FCD"/>
    <w:rsid w:val="00E82E35"/>
    <w:rsid w:val="00E840AF"/>
    <w:rsid w:val="00E84404"/>
    <w:rsid w:val="00E845FE"/>
    <w:rsid w:val="00E8461E"/>
    <w:rsid w:val="00E847CE"/>
    <w:rsid w:val="00E8481F"/>
    <w:rsid w:val="00E85353"/>
    <w:rsid w:val="00E85D8C"/>
    <w:rsid w:val="00E8623A"/>
    <w:rsid w:val="00E86407"/>
    <w:rsid w:val="00E866A2"/>
    <w:rsid w:val="00E86960"/>
    <w:rsid w:val="00E87488"/>
    <w:rsid w:val="00E90615"/>
    <w:rsid w:val="00E90DD0"/>
    <w:rsid w:val="00E90F38"/>
    <w:rsid w:val="00E91680"/>
    <w:rsid w:val="00E91AEF"/>
    <w:rsid w:val="00E91D7A"/>
    <w:rsid w:val="00E91FE1"/>
    <w:rsid w:val="00E921BC"/>
    <w:rsid w:val="00E9229E"/>
    <w:rsid w:val="00E922CF"/>
    <w:rsid w:val="00E924C2"/>
    <w:rsid w:val="00E92F2B"/>
    <w:rsid w:val="00E93050"/>
    <w:rsid w:val="00E93405"/>
    <w:rsid w:val="00E938B9"/>
    <w:rsid w:val="00E93A1A"/>
    <w:rsid w:val="00E93C99"/>
    <w:rsid w:val="00E940C3"/>
    <w:rsid w:val="00E943F2"/>
    <w:rsid w:val="00E95BD5"/>
    <w:rsid w:val="00E979D2"/>
    <w:rsid w:val="00E97DD1"/>
    <w:rsid w:val="00EA02CA"/>
    <w:rsid w:val="00EA03B7"/>
    <w:rsid w:val="00EA05A8"/>
    <w:rsid w:val="00EA0624"/>
    <w:rsid w:val="00EA0B19"/>
    <w:rsid w:val="00EA0F2A"/>
    <w:rsid w:val="00EA1245"/>
    <w:rsid w:val="00EA133D"/>
    <w:rsid w:val="00EA1629"/>
    <w:rsid w:val="00EA16AE"/>
    <w:rsid w:val="00EA17DE"/>
    <w:rsid w:val="00EA1983"/>
    <w:rsid w:val="00EA1AC7"/>
    <w:rsid w:val="00EA2481"/>
    <w:rsid w:val="00EA2677"/>
    <w:rsid w:val="00EA2AC4"/>
    <w:rsid w:val="00EA2D5D"/>
    <w:rsid w:val="00EA32EB"/>
    <w:rsid w:val="00EA34BD"/>
    <w:rsid w:val="00EA364D"/>
    <w:rsid w:val="00EA3BC2"/>
    <w:rsid w:val="00EA4041"/>
    <w:rsid w:val="00EA49BA"/>
    <w:rsid w:val="00EA4BF9"/>
    <w:rsid w:val="00EA4D74"/>
    <w:rsid w:val="00EA4FD5"/>
    <w:rsid w:val="00EA5774"/>
    <w:rsid w:val="00EA5CCA"/>
    <w:rsid w:val="00EA5F98"/>
    <w:rsid w:val="00EA63CB"/>
    <w:rsid w:val="00EA68D2"/>
    <w:rsid w:val="00EA7481"/>
    <w:rsid w:val="00EB00C3"/>
    <w:rsid w:val="00EB07B6"/>
    <w:rsid w:val="00EB0CD7"/>
    <w:rsid w:val="00EB108B"/>
    <w:rsid w:val="00EB1443"/>
    <w:rsid w:val="00EB22CB"/>
    <w:rsid w:val="00EB2777"/>
    <w:rsid w:val="00EB2FBC"/>
    <w:rsid w:val="00EB3487"/>
    <w:rsid w:val="00EB360C"/>
    <w:rsid w:val="00EB3B1D"/>
    <w:rsid w:val="00EB3C64"/>
    <w:rsid w:val="00EB46F3"/>
    <w:rsid w:val="00EB4896"/>
    <w:rsid w:val="00EB48AA"/>
    <w:rsid w:val="00EB50A9"/>
    <w:rsid w:val="00EB56BB"/>
    <w:rsid w:val="00EB6122"/>
    <w:rsid w:val="00EB616B"/>
    <w:rsid w:val="00EB617D"/>
    <w:rsid w:val="00EB6346"/>
    <w:rsid w:val="00EB6399"/>
    <w:rsid w:val="00EB671E"/>
    <w:rsid w:val="00EC0207"/>
    <w:rsid w:val="00EC059B"/>
    <w:rsid w:val="00EC0F69"/>
    <w:rsid w:val="00EC19BD"/>
    <w:rsid w:val="00EC2096"/>
    <w:rsid w:val="00EC27D2"/>
    <w:rsid w:val="00EC2C90"/>
    <w:rsid w:val="00EC426B"/>
    <w:rsid w:val="00EC4681"/>
    <w:rsid w:val="00EC4E15"/>
    <w:rsid w:val="00EC509F"/>
    <w:rsid w:val="00EC50C9"/>
    <w:rsid w:val="00EC5497"/>
    <w:rsid w:val="00EC6392"/>
    <w:rsid w:val="00EC6AB9"/>
    <w:rsid w:val="00EC6D02"/>
    <w:rsid w:val="00EC6E8C"/>
    <w:rsid w:val="00EC6F62"/>
    <w:rsid w:val="00EC7ABE"/>
    <w:rsid w:val="00ED03EB"/>
    <w:rsid w:val="00ED04B0"/>
    <w:rsid w:val="00ED07F0"/>
    <w:rsid w:val="00ED0A8B"/>
    <w:rsid w:val="00ED1314"/>
    <w:rsid w:val="00ED13C5"/>
    <w:rsid w:val="00ED186C"/>
    <w:rsid w:val="00ED1D47"/>
    <w:rsid w:val="00ED23BE"/>
    <w:rsid w:val="00ED2465"/>
    <w:rsid w:val="00ED246C"/>
    <w:rsid w:val="00ED2766"/>
    <w:rsid w:val="00ED27D5"/>
    <w:rsid w:val="00ED2A21"/>
    <w:rsid w:val="00ED2B78"/>
    <w:rsid w:val="00ED2BE1"/>
    <w:rsid w:val="00ED2CC9"/>
    <w:rsid w:val="00ED2FE1"/>
    <w:rsid w:val="00ED3075"/>
    <w:rsid w:val="00ED311D"/>
    <w:rsid w:val="00ED33F0"/>
    <w:rsid w:val="00ED3967"/>
    <w:rsid w:val="00ED55B2"/>
    <w:rsid w:val="00ED56FE"/>
    <w:rsid w:val="00ED59F6"/>
    <w:rsid w:val="00ED5A95"/>
    <w:rsid w:val="00ED5BD3"/>
    <w:rsid w:val="00ED60D5"/>
    <w:rsid w:val="00ED64E0"/>
    <w:rsid w:val="00ED69B1"/>
    <w:rsid w:val="00ED70B3"/>
    <w:rsid w:val="00ED73D3"/>
    <w:rsid w:val="00ED7579"/>
    <w:rsid w:val="00EE008E"/>
    <w:rsid w:val="00EE0A37"/>
    <w:rsid w:val="00EE0F78"/>
    <w:rsid w:val="00EE103C"/>
    <w:rsid w:val="00EE1277"/>
    <w:rsid w:val="00EE1399"/>
    <w:rsid w:val="00EE146C"/>
    <w:rsid w:val="00EE1C8B"/>
    <w:rsid w:val="00EE2223"/>
    <w:rsid w:val="00EE2507"/>
    <w:rsid w:val="00EE28DD"/>
    <w:rsid w:val="00EE299B"/>
    <w:rsid w:val="00EE2A6D"/>
    <w:rsid w:val="00EE2C14"/>
    <w:rsid w:val="00EE2D38"/>
    <w:rsid w:val="00EE4249"/>
    <w:rsid w:val="00EE59C3"/>
    <w:rsid w:val="00EE59EB"/>
    <w:rsid w:val="00EE59F7"/>
    <w:rsid w:val="00EE5DFF"/>
    <w:rsid w:val="00EE6E96"/>
    <w:rsid w:val="00EE6EAE"/>
    <w:rsid w:val="00EE7EB9"/>
    <w:rsid w:val="00EF1308"/>
    <w:rsid w:val="00EF16FD"/>
    <w:rsid w:val="00EF28C6"/>
    <w:rsid w:val="00EF28C7"/>
    <w:rsid w:val="00EF2D95"/>
    <w:rsid w:val="00EF309D"/>
    <w:rsid w:val="00EF3187"/>
    <w:rsid w:val="00EF36B2"/>
    <w:rsid w:val="00EF3EA9"/>
    <w:rsid w:val="00EF436C"/>
    <w:rsid w:val="00EF4407"/>
    <w:rsid w:val="00EF4EC5"/>
    <w:rsid w:val="00EF57C0"/>
    <w:rsid w:val="00EF6D92"/>
    <w:rsid w:val="00EF7B83"/>
    <w:rsid w:val="00F007E2"/>
    <w:rsid w:val="00F00A84"/>
    <w:rsid w:val="00F00E2E"/>
    <w:rsid w:val="00F024D5"/>
    <w:rsid w:val="00F02D63"/>
    <w:rsid w:val="00F03697"/>
    <w:rsid w:val="00F037F5"/>
    <w:rsid w:val="00F03899"/>
    <w:rsid w:val="00F0403D"/>
    <w:rsid w:val="00F04155"/>
    <w:rsid w:val="00F04DBF"/>
    <w:rsid w:val="00F05239"/>
    <w:rsid w:val="00F0561C"/>
    <w:rsid w:val="00F05872"/>
    <w:rsid w:val="00F05D12"/>
    <w:rsid w:val="00F05DE4"/>
    <w:rsid w:val="00F06598"/>
    <w:rsid w:val="00F066CA"/>
    <w:rsid w:val="00F06834"/>
    <w:rsid w:val="00F06AC0"/>
    <w:rsid w:val="00F07591"/>
    <w:rsid w:val="00F07699"/>
    <w:rsid w:val="00F07B8E"/>
    <w:rsid w:val="00F10341"/>
    <w:rsid w:val="00F10C91"/>
    <w:rsid w:val="00F11939"/>
    <w:rsid w:val="00F119EC"/>
    <w:rsid w:val="00F11A78"/>
    <w:rsid w:val="00F11C40"/>
    <w:rsid w:val="00F11EEC"/>
    <w:rsid w:val="00F120B7"/>
    <w:rsid w:val="00F127F2"/>
    <w:rsid w:val="00F12C18"/>
    <w:rsid w:val="00F14D40"/>
    <w:rsid w:val="00F1521D"/>
    <w:rsid w:val="00F15CAB"/>
    <w:rsid w:val="00F161AE"/>
    <w:rsid w:val="00F16441"/>
    <w:rsid w:val="00F165F2"/>
    <w:rsid w:val="00F16D89"/>
    <w:rsid w:val="00F170ED"/>
    <w:rsid w:val="00F17A1C"/>
    <w:rsid w:val="00F17C0A"/>
    <w:rsid w:val="00F20226"/>
    <w:rsid w:val="00F20AA7"/>
    <w:rsid w:val="00F215B3"/>
    <w:rsid w:val="00F215E7"/>
    <w:rsid w:val="00F219DB"/>
    <w:rsid w:val="00F21AC6"/>
    <w:rsid w:val="00F21B0B"/>
    <w:rsid w:val="00F21F24"/>
    <w:rsid w:val="00F22370"/>
    <w:rsid w:val="00F22748"/>
    <w:rsid w:val="00F22970"/>
    <w:rsid w:val="00F229AA"/>
    <w:rsid w:val="00F23209"/>
    <w:rsid w:val="00F23999"/>
    <w:rsid w:val="00F23C18"/>
    <w:rsid w:val="00F242FC"/>
    <w:rsid w:val="00F2440C"/>
    <w:rsid w:val="00F244D2"/>
    <w:rsid w:val="00F24507"/>
    <w:rsid w:val="00F24696"/>
    <w:rsid w:val="00F24EAA"/>
    <w:rsid w:val="00F25425"/>
    <w:rsid w:val="00F2542F"/>
    <w:rsid w:val="00F256CA"/>
    <w:rsid w:val="00F25847"/>
    <w:rsid w:val="00F26255"/>
    <w:rsid w:val="00F262FF"/>
    <w:rsid w:val="00F26343"/>
    <w:rsid w:val="00F26BF2"/>
    <w:rsid w:val="00F272B0"/>
    <w:rsid w:val="00F274EE"/>
    <w:rsid w:val="00F27A7E"/>
    <w:rsid w:val="00F27F61"/>
    <w:rsid w:val="00F30E5B"/>
    <w:rsid w:val="00F31989"/>
    <w:rsid w:val="00F319CE"/>
    <w:rsid w:val="00F31BE1"/>
    <w:rsid w:val="00F31C71"/>
    <w:rsid w:val="00F31C7D"/>
    <w:rsid w:val="00F32621"/>
    <w:rsid w:val="00F32D8D"/>
    <w:rsid w:val="00F32E3D"/>
    <w:rsid w:val="00F33631"/>
    <w:rsid w:val="00F34FC1"/>
    <w:rsid w:val="00F34FD9"/>
    <w:rsid w:val="00F35848"/>
    <w:rsid w:val="00F35CA0"/>
    <w:rsid w:val="00F361DF"/>
    <w:rsid w:val="00F36714"/>
    <w:rsid w:val="00F36F1C"/>
    <w:rsid w:val="00F4089D"/>
    <w:rsid w:val="00F40C83"/>
    <w:rsid w:val="00F40CF8"/>
    <w:rsid w:val="00F40DD9"/>
    <w:rsid w:val="00F413C2"/>
    <w:rsid w:val="00F4184C"/>
    <w:rsid w:val="00F41B49"/>
    <w:rsid w:val="00F42130"/>
    <w:rsid w:val="00F424A7"/>
    <w:rsid w:val="00F43081"/>
    <w:rsid w:val="00F44489"/>
    <w:rsid w:val="00F44A22"/>
    <w:rsid w:val="00F44CF7"/>
    <w:rsid w:val="00F4619A"/>
    <w:rsid w:val="00F4632A"/>
    <w:rsid w:val="00F465E9"/>
    <w:rsid w:val="00F46A7E"/>
    <w:rsid w:val="00F46A89"/>
    <w:rsid w:val="00F46D15"/>
    <w:rsid w:val="00F5016E"/>
    <w:rsid w:val="00F505D1"/>
    <w:rsid w:val="00F508E5"/>
    <w:rsid w:val="00F519AE"/>
    <w:rsid w:val="00F51AD6"/>
    <w:rsid w:val="00F51C16"/>
    <w:rsid w:val="00F53AAB"/>
    <w:rsid w:val="00F541AF"/>
    <w:rsid w:val="00F5509E"/>
    <w:rsid w:val="00F554E0"/>
    <w:rsid w:val="00F56277"/>
    <w:rsid w:val="00F56532"/>
    <w:rsid w:val="00F57088"/>
    <w:rsid w:val="00F571BB"/>
    <w:rsid w:val="00F5782B"/>
    <w:rsid w:val="00F578F8"/>
    <w:rsid w:val="00F6016F"/>
    <w:rsid w:val="00F60BDC"/>
    <w:rsid w:val="00F6126F"/>
    <w:rsid w:val="00F61271"/>
    <w:rsid w:val="00F62048"/>
    <w:rsid w:val="00F62F62"/>
    <w:rsid w:val="00F632C1"/>
    <w:rsid w:val="00F63415"/>
    <w:rsid w:val="00F63475"/>
    <w:rsid w:val="00F63F89"/>
    <w:rsid w:val="00F640B0"/>
    <w:rsid w:val="00F642C0"/>
    <w:rsid w:val="00F655FB"/>
    <w:rsid w:val="00F65C76"/>
    <w:rsid w:val="00F66D64"/>
    <w:rsid w:val="00F6743E"/>
    <w:rsid w:val="00F703A0"/>
    <w:rsid w:val="00F703BD"/>
    <w:rsid w:val="00F70BE7"/>
    <w:rsid w:val="00F72207"/>
    <w:rsid w:val="00F7226F"/>
    <w:rsid w:val="00F724A8"/>
    <w:rsid w:val="00F72555"/>
    <w:rsid w:val="00F72943"/>
    <w:rsid w:val="00F72946"/>
    <w:rsid w:val="00F72C40"/>
    <w:rsid w:val="00F73073"/>
    <w:rsid w:val="00F73239"/>
    <w:rsid w:val="00F73523"/>
    <w:rsid w:val="00F736E2"/>
    <w:rsid w:val="00F73807"/>
    <w:rsid w:val="00F73E8A"/>
    <w:rsid w:val="00F744E7"/>
    <w:rsid w:val="00F74588"/>
    <w:rsid w:val="00F75F0F"/>
    <w:rsid w:val="00F766F6"/>
    <w:rsid w:val="00F76787"/>
    <w:rsid w:val="00F769F3"/>
    <w:rsid w:val="00F76DDF"/>
    <w:rsid w:val="00F77126"/>
    <w:rsid w:val="00F7776A"/>
    <w:rsid w:val="00F777C0"/>
    <w:rsid w:val="00F7788B"/>
    <w:rsid w:val="00F7797C"/>
    <w:rsid w:val="00F77C11"/>
    <w:rsid w:val="00F77EB2"/>
    <w:rsid w:val="00F77F51"/>
    <w:rsid w:val="00F805F0"/>
    <w:rsid w:val="00F814CD"/>
    <w:rsid w:val="00F81B79"/>
    <w:rsid w:val="00F81ECC"/>
    <w:rsid w:val="00F821C8"/>
    <w:rsid w:val="00F82268"/>
    <w:rsid w:val="00F8239D"/>
    <w:rsid w:val="00F82B87"/>
    <w:rsid w:val="00F82ED2"/>
    <w:rsid w:val="00F830B4"/>
    <w:rsid w:val="00F832F2"/>
    <w:rsid w:val="00F83A58"/>
    <w:rsid w:val="00F8402D"/>
    <w:rsid w:val="00F8405C"/>
    <w:rsid w:val="00F84521"/>
    <w:rsid w:val="00F84887"/>
    <w:rsid w:val="00F84956"/>
    <w:rsid w:val="00F84D42"/>
    <w:rsid w:val="00F85A76"/>
    <w:rsid w:val="00F863EF"/>
    <w:rsid w:val="00F87065"/>
    <w:rsid w:val="00F90338"/>
    <w:rsid w:val="00F90DE5"/>
    <w:rsid w:val="00F90F44"/>
    <w:rsid w:val="00F9190D"/>
    <w:rsid w:val="00F9239D"/>
    <w:rsid w:val="00F92BB8"/>
    <w:rsid w:val="00F92DA9"/>
    <w:rsid w:val="00F92E27"/>
    <w:rsid w:val="00F92E2C"/>
    <w:rsid w:val="00F95CBF"/>
    <w:rsid w:val="00F96E7E"/>
    <w:rsid w:val="00F978D5"/>
    <w:rsid w:val="00F97ACF"/>
    <w:rsid w:val="00F97D52"/>
    <w:rsid w:val="00F97DDC"/>
    <w:rsid w:val="00FA0CDD"/>
    <w:rsid w:val="00FA1301"/>
    <w:rsid w:val="00FA1492"/>
    <w:rsid w:val="00FA19F1"/>
    <w:rsid w:val="00FA1D55"/>
    <w:rsid w:val="00FA280B"/>
    <w:rsid w:val="00FA348A"/>
    <w:rsid w:val="00FA43EE"/>
    <w:rsid w:val="00FA4480"/>
    <w:rsid w:val="00FA47CB"/>
    <w:rsid w:val="00FA4C49"/>
    <w:rsid w:val="00FA4E86"/>
    <w:rsid w:val="00FA60A4"/>
    <w:rsid w:val="00FA6340"/>
    <w:rsid w:val="00FA683F"/>
    <w:rsid w:val="00FA6913"/>
    <w:rsid w:val="00FA6C14"/>
    <w:rsid w:val="00FA6E0D"/>
    <w:rsid w:val="00FA76AE"/>
    <w:rsid w:val="00FA799B"/>
    <w:rsid w:val="00FA7E93"/>
    <w:rsid w:val="00FB04E1"/>
    <w:rsid w:val="00FB0E1D"/>
    <w:rsid w:val="00FB15ED"/>
    <w:rsid w:val="00FB17E0"/>
    <w:rsid w:val="00FB19CE"/>
    <w:rsid w:val="00FB22BA"/>
    <w:rsid w:val="00FB2358"/>
    <w:rsid w:val="00FB2528"/>
    <w:rsid w:val="00FB26B4"/>
    <w:rsid w:val="00FB2E95"/>
    <w:rsid w:val="00FB31D0"/>
    <w:rsid w:val="00FB33F3"/>
    <w:rsid w:val="00FB3947"/>
    <w:rsid w:val="00FB3A49"/>
    <w:rsid w:val="00FB3A80"/>
    <w:rsid w:val="00FB3BD7"/>
    <w:rsid w:val="00FB3E4D"/>
    <w:rsid w:val="00FB40AA"/>
    <w:rsid w:val="00FB48AF"/>
    <w:rsid w:val="00FB4A8D"/>
    <w:rsid w:val="00FB4EB5"/>
    <w:rsid w:val="00FB514E"/>
    <w:rsid w:val="00FB59FC"/>
    <w:rsid w:val="00FB5A13"/>
    <w:rsid w:val="00FB5DBE"/>
    <w:rsid w:val="00FB62D0"/>
    <w:rsid w:val="00FB6798"/>
    <w:rsid w:val="00FB7023"/>
    <w:rsid w:val="00FB78AD"/>
    <w:rsid w:val="00FC0109"/>
    <w:rsid w:val="00FC0382"/>
    <w:rsid w:val="00FC0BAF"/>
    <w:rsid w:val="00FC0ED4"/>
    <w:rsid w:val="00FC1082"/>
    <w:rsid w:val="00FC177F"/>
    <w:rsid w:val="00FC1E1E"/>
    <w:rsid w:val="00FC29BD"/>
    <w:rsid w:val="00FC2E03"/>
    <w:rsid w:val="00FC4349"/>
    <w:rsid w:val="00FC4877"/>
    <w:rsid w:val="00FC491E"/>
    <w:rsid w:val="00FC519D"/>
    <w:rsid w:val="00FC5219"/>
    <w:rsid w:val="00FC59AA"/>
    <w:rsid w:val="00FC5A1E"/>
    <w:rsid w:val="00FC5E7A"/>
    <w:rsid w:val="00FC5F0F"/>
    <w:rsid w:val="00FC6351"/>
    <w:rsid w:val="00FC6488"/>
    <w:rsid w:val="00FC695A"/>
    <w:rsid w:val="00FC7917"/>
    <w:rsid w:val="00FC7B78"/>
    <w:rsid w:val="00FC7C35"/>
    <w:rsid w:val="00FD03F9"/>
    <w:rsid w:val="00FD0B73"/>
    <w:rsid w:val="00FD10CC"/>
    <w:rsid w:val="00FD1596"/>
    <w:rsid w:val="00FD206C"/>
    <w:rsid w:val="00FD2796"/>
    <w:rsid w:val="00FD27DC"/>
    <w:rsid w:val="00FD28E2"/>
    <w:rsid w:val="00FD2A96"/>
    <w:rsid w:val="00FD3AC8"/>
    <w:rsid w:val="00FD4347"/>
    <w:rsid w:val="00FD56D1"/>
    <w:rsid w:val="00FD5916"/>
    <w:rsid w:val="00FD5D87"/>
    <w:rsid w:val="00FD5FE1"/>
    <w:rsid w:val="00FD68F3"/>
    <w:rsid w:val="00FD69F9"/>
    <w:rsid w:val="00FD6BE0"/>
    <w:rsid w:val="00FD6D08"/>
    <w:rsid w:val="00FD73D6"/>
    <w:rsid w:val="00FD74A0"/>
    <w:rsid w:val="00FE0316"/>
    <w:rsid w:val="00FE048E"/>
    <w:rsid w:val="00FE0843"/>
    <w:rsid w:val="00FE08A8"/>
    <w:rsid w:val="00FE0A90"/>
    <w:rsid w:val="00FE0AA9"/>
    <w:rsid w:val="00FE0D03"/>
    <w:rsid w:val="00FE1E4E"/>
    <w:rsid w:val="00FE4361"/>
    <w:rsid w:val="00FE4D3F"/>
    <w:rsid w:val="00FE52C1"/>
    <w:rsid w:val="00FE5474"/>
    <w:rsid w:val="00FE5534"/>
    <w:rsid w:val="00FE5F81"/>
    <w:rsid w:val="00FE5F83"/>
    <w:rsid w:val="00FE6A33"/>
    <w:rsid w:val="00FE6BBD"/>
    <w:rsid w:val="00FE6C8D"/>
    <w:rsid w:val="00FE7109"/>
    <w:rsid w:val="00FE7A2C"/>
    <w:rsid w:val="00FE7C87"/>
    <w:rsid w:val="00FF0D20"/>
    <w:rsid w:val="00FF1115"/>
    <w:rsid w:val="00FF12A5"/>
    <w:rsid w:val="00FF263F"/>
    <w:rsid w:val="00FF27FA"/>
    <w:rsid w:val="00FF28B7"/>
    <w:rsid w:val="00FF3056"/>
    <w:rsid w:val="00FF3485"/>
    <w:rsid w:val="00FF3921"/>
    <w:rsid w:val="00FF3CB3"/>
    <w:rsid w:val="00FF3DD3"/>
    <w:rsid w:val="00FF3DDF"/>
    <w:rsid w:val="00FF3EA6"/>
    <w:rsid w:val="00FF41E9"/>
    <w:rsid w:val="00FF489A"/>
    <w:rsid w:val="00FF4B21"/>
    <w:rsid w:val="00FF6045"/>
    <w:rsid w:val="00FF6710"/>
    <w:rsid w:val="00FF6DCE"/>
    <w:rsid w:val="00FF71AB"/>
    <w:rsid w:val="00FF72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71F"/>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lang w:val="x-none" w:eastAsia="x-none"/>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2518D8"/>
    <w:pPr>
      <w:keepNext/>
      <w:spacing w:before="240" w:after="60"/>
      <w:outlineLvl w:val="3"/>
    </w:pPr>
    <w:rPr>
      <w:b/>
      <w:bCs/>
      <w:sz w:val="28"/>
      <w:szCs w:val="28"/>
      <w:lang w:val="x-none" w:eastAsia="x-none"/>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lang w:val="x-none" w:eastAsia="x-none"/>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lang w:val="x-none" w:eastAsia="x-none"/>
    </w:rPr>
  </w:style>
  <w:style w:type="paragraph" w:styleId="a6">
    <w:name w:val="header"/>
    <w:aliases w:val=" Char1,Char1"/>
    <w:basedOn w:val="a"/>
    <w:link w:val="a7"/>
    <w:rsid w:val="000D0B06"/>
    <w:pPr>
      <w:tabs>
        <w:tab w:val="center" w:pos="4536"/>
        <w:tab w:val="right" w:pos="9072"/>
      </w:tabs>
    </w:pPr>
    <w:rPr>
      <w:lang w:val="x-none" w:eastAsia="x-none"/>
    </w:rPr>
  </w:style>
  <w:style w:type="paragraph" w:styleId="a8">
    <w:name w:val="footer"/>
    <w:basedOn w:val="a"/>
    <w:link w:val="a9"/>
    <w:uiPriority w:val="99"/>
    <w:rsid w:val="000D0B06"/>
    <w:pPr>
      <w:tabs>
        <w:tab w:val="center" w:pos="4536"/>
        <w:tab w:val="right" w:pos="9072"/>
      </w:tabs>
    </w:pPr>
    <w:rPr>
      <w:lang w:val="x-none" w:eastAsia="x-none"/>
    </w:r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lang w:val="x-none" w:eastAsia="x-none"/>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rPr>
      <w:lang w:val="x-none" w:eastAsia="x-none"/>
    </w:r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basedOn w:val="a"/>
    <w:link w:val="af0"/>
    <w:qFormat/>
    <w:rsid w:val="0094154F"/>
    <w:pPr>
      <w:ind w:right="-240"/>
      <w:jc w:val="center"/>
    </w:pPr>
    <w:rPr>
      <w:b/>
      <w:sz w:val="40"/>
      <w:szCs w:val="20"/>
      <w:lang w:val="x-none" w:eastAsia="x-none"/>
    </w:rPr>
  </w:style>
  <w:style w:type="character" w:customStyle="1" w:styleId="af0">
    <w:name w:val="Заглавие Знак"/>
    <w:link w:val="af"/>
    <w:rsid w:val="0094154F"/>
    <w:rPr>
      <w:b/>
      <w:sz w:val="40"/>
    </w:rPr>
  </w:style>
  <w:style w:type="paragraph" w:styleId="23">
    <w:name w:val="Body Text 2"/>
    <w:basedOn w:val="a"/>
    <w:link w:val="24"/>
    <w:rsid w:val="00781498"/>
    <w:pPr>
      <w:spacing w:after="120" w:line="480" w:lineRule="auto"/>
    </w:pPr>
    <w:rPr>
      <w:sz w:val="20"/>
      <w:szCs w:val="20"/>
      <w:lang w:val="en-AU" w:eastAsia="x-none"/>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aliases w:val="ПАРАГРАФ"/>
    <w:basedOn w:val="a"/>
    <w:link w:val="af2"/>
    <w:uiPriority w:val="99"/>
    <w:qFormat/>
    <w:rsid w:val="00FB5A13"/>
    <w:pPr>
      <w:spacing w:after="120" w:line="360" w:lineRule="auto"/>
      <w:ind w:left="720"/>
      <w:contextualSpacing/>
    </w:pPr>
    <w:rPr>
      <w:rFonts w:ascii="Calibri" w:eastAsia="Calibri" w:hAnsi="Calibri"/>
      <w:sz w:val="22"/>
      <w:szCs w:val="22"/>
      <w:lang w:val="en-GB" w:eastAsia="en-US"/>
    </w:rPr>
  </w:style>
  <w:style w:type="table" w:styleId="af3">
    <w:name w:val="Table Grid"/>
    <w:basedOn w:val="a1"/>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587EF1"/>
    <w:pPr>
      <w:jc w:val="center"/>
    </w:pPr>
    <w:rPr>
      <w:rFonts w:eastAsia="Calibri"/>
      <w:sz w:val="28"/>
      <w:szCs w:val="20"/>
      <w:lang w:val="x-none" w:eastAsia="en-US"/>
    </w:rPr>
  </w:style>
  <w:style w:type="character" w:customStyle="1" w:styleId="af5">
    <w:name w:val="Подзаглавие Знак"/>
    <w:link w:val="af4"/>
    <w:rsid w:val="00587EF1"/>
    <w:rPr>
      <w:rFonts w:eastAsia="Calibri"/>
      <w:sz w:val="28"/>
      <w:lang w:eastAsia="en-US"/>
    </w:rPr>
  </w:style>
  <w:style w:type="paragraph" w:styleId="af6">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7">
    <w:name w:val="Body Text Indent"/>
    <w:basedOn w:val="a"/>
    <w:link w:val="af8"/>
    <w:uiPriority w:val="99"/>
    <w:rsid w:val="009E2CE4"/>
    <w:pPr>
      <w:spacing w:after="120"/>
      <w:ind w:left="283"/>
    </w:pPr>
    <w:rPr>
      <w:lang w:val="x-none" w:eastAsia="x-none"/>
    </w:rPr>
  </w:style>
  <w:style w:type="character" w:customStyle="1" w:styleId="af8">
    <w:name w:val="Основен текст с отстъп Знак"/>
    <w:link w:val="af7"/>
    <w:uiPriority w:val="99"/>
    <w:rsid w:val="009E2CE4"/>
    <w:rPr>
      <w:sz w:val="24"/>
      <w:szCs w:val="24"/>
    </w:rPr>
  </w:style>
  <w:style w:type="paragraph" w:customStyle="1" w:styleId="af9">
    <w:name w:val="Стил"/>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lang w:val="x-none" w:eastAsia="x-none"/>
    </w:rPr>
  </w:style>
  <w:style w:type="character" w:styleId="afa">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b">
    <w:name w:val="Normal (Web)"/>
    <w:basedOn w:val="a"/>
    <w:rsid w:val="00841E1C"/>
  </w:style>
  <w:style w:type="character" w:styleId="afc">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lang w:val="x-none" w:eastAsia="x-none"/>
    </w:rPr>
  </w:style>
  <w:style w:type="paragraph" w:styleId="afd">
    <w:name w:val="Plain Text"/>
    <w:basedOn w:val="a"/>
    <w:link w:val="afe"/>
    <w:uiPriority w:val="99"/>
    <w:rsid w:val="008D6D39"/>
    <w:rPr>
      <w:rFonts w:ascii="Courier New" w:hAnsi="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f">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f"/>
    <w:rsid w:val="00823FA4"/>
    <w:pPr>
      <w:shd w:val="clear" w:color="auto" w:fill="FFFFFF"/>
      <w:spacing w:line="240" w:lineRule="atLeast"/>
      <w:ind w:hanging="440"/>
      <w:jc w:val="both"/>
    </w:pPr>
    <w:rPr>
      <w:sz w:val="21"/>
      <w:szCs w:val="21"/>
      <w:shd w:val="clear" w:color="auto" w:fill="FFFFFF"/>
      <w:lang w:val="x-none" w:eastAsia="x-none"/>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rsid w:val="009852B7"/>
    <w:rPr>
      <w:sz w:val="24"/>
      <w:szCs w:val="24"/>
    </w:rPr>
  </w:style>
  <w:style w:type="paragraph" w:styleId="aff0">
    <w:name w:val="footnote text"/>
    <w:aliases w:val="Podrozdział"/>
    <w:basedOn w:val="a"/>
    <w:link w:val="aff1"/>
    <w:rsid w:val="009852B7"/>
    <w:rPr>
      <w:sz w:val="20"/>
      <w:szCs w:val="20"/>
    </w:rPr>
  </w:style>
  <w:style w:type="character" w:customStyle="1" w:styleId="aff1">
    <w:name w:val="Текст под линия Знак"/>
    <w:aliases w:val="Podrozdział Знак"/>
    <w:basedOn w:val="a0"/>
    <w:link w:val="aff0"/>
    <w:rsid w:val="009852B7"/>
  </w:style>
  <w:style w:type="character" w:styleId="aff2">
    <w:name w:val="footnote reference"/>
    <w:aliases w:val="Footnote"/>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3">
    <w:name w:val="annotation reference"/>
    <w:uiPriority w:val="99"/>
    <w:rsid w:val="009852B7"/>
    <w:rPr>
      <w:sz w:val="16"/>
      <w:szCs w:val="16"/>
    </w:rPr>
  </w:style>
  <w:style w:type="paragraph" w:styleId="aff4">
    <w:name w:val="annotation text"/>
    <w:basedOn w:val="a"/>
    <w:link w:val="aff5"/>
    <w:uiPriority w:val="99"/>
    <w:rsid w:val="009852B7"/>
    <w:rPr>
      <w:sz w:val="20"/>
      <w:szCs w:val="20"/>
      <w:lang w:val="en-US" w:eastAsia="en-US"/>
    </w:rPr>
  </w:style>
  <w:style w:type="character" w:customStyle="1" w:styleId="aff5">
    <w:name w:val="Текст на коментар Знак"/>
    <w:link w:val="aff4"/>
    <w:uiPriority w:val="99"/>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6">
    <w:name w:val="annotation subject"/>
    <w:basedOn w:val="aff4"/>
    <w:next w:val="aff4"/>
    <w:link w:val="aff7"/>
    <w:rsid w:val="009852B7"/>
    <w:rPr>
      <w:b/>
      <w:bCs/>
    </w:rPr>
  </w:style>
  <w:style w:type="character" w:customStyle="1" w:styleId="aff7">
    <w:name w:val="Предмет на коментар Знак"/>
    <w:link w:val="aff6"/>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8">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3"/>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lang w:val="x-none" w:eastAsia="x-none"/>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lang w:val="x-none" w:eastAsia="x-none"/>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lang w:val="x-none" w:eastAsia="x-none"/>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4"/>
      </w:numPr>
      <w:spacing w:before="120" w:after="120"/>
      <w:jc w:val="both"/>
    </w:pPr>
    <w:rPr>
      <w:rFonts w:eastAsia="Calibri"/>
      <w:szCs w:val="22"/>
    </w:rPr>
  </w:style>
  <w:style w:type="paragraph" w:customStyle="1" w:styleId="Tiret1">
    <w:name w:val="Tiret 1"/>
    <w:basedOn w:val="a"/>
    <w:rsid w:val="00CB54E7"/>
    <w:pPr>
      <w:numPr>
        <w:numId w:val="15"/>
      </w:numPr>
      <w:spacing w:before="120" w:after="120"/>
      <w:jc w:val="both"/>
    </w:pPr>
    <w:rPr>
      <w:rFonts w:eastAsia="Calibri"/>
      <w:szCs w:val="22"/>
    </w:rPr>
  </w:style>
  <w:style w:type="paragraph" w:customStyle="1" w:styleId="NumPar1">
    <w:name w:val="NumPar 1"/>
    <w:basedOn w:val="a"/>
    <w:next w:val="a"/>
    <w:rsid w:val="00CB54E7"/>
    <w:pPr>
      <w:numPr>
        <w:numId w:val="16"/>
      </w:numPr>
      <w:spacing w:before="120" w:after="120"/>
      <w:jc w:val="both"/>
    </w:pPr>
    <w:rPr>
      <w:rFonts w:eastAsia="Calibri"/>
      <w:szCs w:val="22"/>
    </w:rPr>
  </w:style>
  <w:style w:type="paragraph" w:customStyle="1" w:styleId="NumPar2">
    <w:name w:val="NumPar 2"/>
    <w:basedOn w:val="a"/>
    <w:next w:val="a"/>
    <w:rsid w:val="00CB54E7"/>
    <w:pPr>
      <w:numPr>
        <w:ilvl w:val="1"/>
        <w:numId w:val="16"/>
      </w:numPr>
      <w:spacing w:before="120" w:after="120"/>
      <w:jc w:val="both"/>
    </w:pPr>
    <w:rPr>
      <w:rFonts w:eastAsia="Calibri"/>
      <w:szCs w:val="22"/>
    </w:rPr>
  </w:style>
  <w:style w:type="paragraph" w:customStyle="1" w:styleId="NumPar3">
    <w:name w:val="NumPar 3"/>
    <w:basedOn w:val="a"/>
    <w:next w:val="a"/>
    <w:rsid w:val="00CB54E7"/>
    <w:pPr>
      <w:numPr>
        <w:ilvl w:val="2"/>
        <w:numId w:val="16"/>
      </w:numPr>
      <w:spacing w:before="120" w:after="120"/>
      <w:jc w:val="both"/>
    </w:pPr>
    <w:rPr>
      <w:rFonts w:eastAsia="Calibri"/>
      <w:szCs w:val="22"/>
    </w:rPr>
  </w:style>
  <w:style w:type="paragraph" w:customStyle="1" w:styleId="NumPar4">
    <w:name w:val="NumPar 4"/>
    <w:basedOn w:val="a"/>
    <w:next w:val="a"/>
    <w:rsid w:val="00CB54E7"/>
    <w:pPr>
      <w:numPr>
        <w:ilvl w:val="3"/>
        <w:numId w:val="16"/>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9"/>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9">
    <w:name w:val="Document Map"/>
    <w:basedOn w:val="a"/>
    <w:link w:val="affa"/>
    <w:rsid w:val="00AF0CD3"/>
    <w:pPr>
      <w:shd w:val="clear" w:color="auto" w:fill="000080"/>
    </w:pPr>
    <w:rPr>
      <w:rFonts w:ascii="Tahoma" w:hAnsi="Tahoma"/>
      <w:sz w:val="20"/>
      <w:szCs w:val="20"/>
      <w:lang w:val="x-none" w:eastAsia="en-US"/>
    </w:rPr>
  </w:style>
  <w:style w:type="character" w:customStyle="1" w:styleId="affa">
    <w:name w:val="План на документа Знак"/>
    <w:link w:val="aff9"/>
    <w:rsid w:val="00AF0CD3"/>
    <w:rPr>
      <w:rFonts w:ascii="Tahoma" w:hAnsi="Tahoma" w:cs="Tahoma"/>
      <w:shd w:val="clear" w:color="auto" w:fill="000080"/>
      <w:lang w:eastAsia="en-US"/>
    </w:rPr>
  </w:style>
  <w:style w:type="paragraph" w:styleId="affb">
    <w:name w:val="Date"/>
    <w:basedOn w:val="a"/>
    <w:next w:val="a"/>
    <w:link w:val="affc"/>
    <w:uiPriority w:val="99"/>
    <w:unhideWhenUsed/>
    <w:rsid w:val="00AF0CD3"/>
    <w:rPr>
      <w:rFonts w:ascii="Timok" w:hAnsi="Timok"/>
      <w:szCs w:val="20"/>
      <w:lang w:val="en-US" w:eastAsia="en-US"/>
    </w:rPr>
  </w:style>
  <w:style w:type="character" w:customStyle="1" w:styleId="affc">
    <w:name w:val="Дата Знак"/>
    <w:link w:val="affb"/>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21"/>
      </w:numPr>
      <w:spacing w:after="180"/>
      <w:jc w:val="both"/>
    </w:pPr>
    <w:rPr>
      <w:sz w:val="22"/>
      <w:lang w:val="x-none" w:eastAsia="x-none"/>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20"/>
      </w:numPr>
      <w:spacing w:after="180"/>
      <w:jc w:val="both"/>
    </w:pPr>
    <w:rPr>
      <w:iCs/>
      <w:sz w:val="22"/>
    </w:rPr>
  </w:style>
  <w:style w:type="paragraph" w:customStyle="1" w:styleId="BulletLevel2">
    <w:name w:val="Bullet Level 2"/>
    <w:basedOn w:val="a"/>
    <w:qFormat/>
    <w:rsid w:val="00AF0CD3"/>
    <w:pPr>
      <w:numPr>
        <w:numId w:val="22"/>
      </w:numPr>
      <w:spacing w:after="120"/>
      <w:ind w:left="1843"/>
      <w:jc w:val="both"/>
    </w:pPr>
    <w:rPr>
      <w:iCs/>
      <w:sz w:val="22"/>
    </w:rPr>
  </w:style>
  <w:style w:type="character" w:styleId="affd">
    <w:name w:val="Strong"/>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lang w:val="x-none" w:eastAsia="x-none"/>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e">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f">
    <w:name w:val="List"/>
    <w:basedOn w:val="a"/>
    <w:rsid w:val="009636B3"/>
    <w:pPr>
      <w:ind w:left="283" w:hanging="283"/>
    </w:pPr>
    <w:rPr>
      <w:sz w:val="20"/>
      <w:szCs w:val="20"/>
      <w:lang w:val="en-GB" w:eastAsia="en-US"/>
    </w:rPr>
  </w:style>
  <w:style w:type="paragraph" w:styleId="afff0">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1">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3"/>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C36E47"/>
    <w:rPr>
      <w:i/>
      <w:iCs/>
    </w:rPr>
  </w:style>
  <w:style w:type="paragraph" w:customStyle="1" w:styleId="BulletLevel3">
    <w:name w:val="Bullet Level 3"/>
    <w:basedOn w:val="a"/>
    <w:qFormat/>
    <w:rsid w:val="00C36E47"/>
    <w:pPr>
      <w:numPr>
        <w:numId w:val="23"/>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inputvalue">
    <w:name w:val="input_value"/>
    <w:rsid w:val="007A0A3D"/>
  </w:style>
  <w:style w:type="character" w:customStyle="1" w:styleId="afe">
    <w:name w:val="Обикновен текст Знак"/>
    <w:link w:val="afd"/>
    <w:uiPriority w:val="99"/>
    <w:rsid w:val="006E7CC8"/>
    <w:rPr>
      <w:rFonts w:ascii="Courier New" w:hAnsi="Courier New" w:cs="Courier New"/>
      <w:lang w:val="en-US" w:eastAsia="en-US"/>
    </w:rPr>
  </w:style>
  <w:style w:type="character" w:customStyle="1" w:styleId="0000stassy">
    <w:name w:val="0000stassy"/>
    <w:uiPriority w:val="99"/>
    <w:rsid w:val="008556E3"/>
    <w:rPr>
      <w:rFonts w:ascii="Times New Roman Bold" w:hAnsi="Times New Roman Bold"/>
      <w:b/>
      <w:caps/>
      <w:sz w:val="26"/>
      <w:u w:val="single"/>
      <w:lang w:val="ru-RU"/>
    </w:rPr>
  </w:style>
  <w:style w:type="character" w:customStyle="1" w:styleId="af2">
    <w:name w:val="Списък на абзаци Знак"/>
    <w:aliases w:val="ПАРАГРАФ Знак"/>
    <w:link w:val="af1"/>
    <w:uiPriority w:val="99"/>
    <w:locked/>
    <w:rsid w:val="00904FF8"/>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7540">
      <w:bodyDiv w:val="1"/>
      <w:marLeft w:val="0"/>
      <w:marRight w:val="0"/>
      <w:marTop w:val="0"/>
      <w:marBottom w:val="0"/>
      <w:divBdr>
        <w:top w:val="none" w:sz="0" w:space="0" w:color="auto"/>
        <w:left w:val="none" w:sz="0" w:space="0" w:color="auto"/>
        <w:bottom w:val="none" w:sz="0" w:space="0" w:color="auto"/>
        <w:right w:val="none" w:sz="0" w:space="0" w:color="auto"/>
      </w:divBdr>
    </w:div>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213276057">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516698160">
      <w:bodyDiv w:val="1"/>
      <w:marLeft w:val="0"/>
      <w:marRight w:val="0"/>
      <w:marTop w:val="0"/>
      <w:marBottom w:val="0"/>
      <w:divBdr>
        <w:top w:val="none" w:sz="0" w:space="0" w:color="auto"/>
        <w:left w:val="none" w:sz="0" w:space="0" w:color="auto"/>
        <w:bottom w:val="none" w:sz="0" w:space="0" w:color="auto"/>
        <w:right w:val="none" w:sz="0" w:space="0" w:color="auto"/>
      </w:divBdr>
    </w:div>
    <w:div w:id="562911900">
      <w:bodyDiv w:val="1"/>
      <w:marLeft w:val="0"/>
      <w:marRight w:val="0"/>
      <w:marTop w:val="0"/>
      <w:marBottom w:val="0"/>
      <w:divBdr>
        <w:top w:val="none" w:sz="0" w:space="0" w:color="auto"/>
        <w:left w:val="none" w:sz="0" w:space="0" w:color="auto"/>
        <w:bottom w:val="none" w:sz="0" w:space="0" w:color="auto"/>
        <w:right w:val="none" w:sz="0" w:space="0" w:color="auto"/>
      </w:divBdr>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57430011">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302421831">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612669044">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78155720">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196715690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7EE2-7A4C-407E-850E-3C32F82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152</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2T21:11:00Z</dcterms:created>
  <dcterms:modified xsi:type="dcterms:W3CDTF">2019-05-12T21:11:00Z</dcterms:modified>
</cp:coreProperties>
</file>